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451CC" w14:textId="2A70661C" w:rsidR="00E528A0" w:rsidRDefault="005738F0" w:rsidP="00E9465D">
      <w:pPr>
        <w:spacing w:after="0"/>
        <w:rPr>
          <w:rFonts w:ascii="Gill Sans MT" w:hAnsi="Gill Sans MT"/>
          <w:sz w:val="20"/>
          <w:szCs w:val="20"/>
        </w:rPr>
      </w:pPr>
      <w:r w:rsidRPr="0043337E">
        <w:rPr>
          <w:rFonts w:ascii="Gill Sans MT" w:hAnsi="Gill Sans MT"/>
          <w:b/>
          <w:u w:val="single"/>
        </w:rPr>
        <w:t>Church service pattern</w:t>
      </w:r>
      <w:r w:rsidR="00A37C27" w:rsidRPr="0043337E">
        <w:rPr>
          <w:rFonts w:ascii="Gill Sans MT" w:hAnsi="Gill Sans MT"/>
          <w:b/>
          <w:u w:val="single"/>
        </w:rPr>
        <w:t xml:space="preserve"> for this month</w:t>
      </w:r>
      <w:r w:rsidRPr="0043337E">
        <w:rPr>
          <w:rFonts w:ascii="Gill Sans MT" w:hAnsi="Gill Sans MT"/>
          <w:b/>
          <w:u w:val="single"/>
        </w:rPr>
        <w:t>:</w:t>
      </w:r>
      <w:r w:rsidR="00DD04D8" w:rsidRPr="0043337E">
        <w:rPr>
          <w:rFonts w:ascii="Gill Sans MT" w:hAnsi="Gill Sans MT"/>
          <w:b/>
        </w:rPr>
        <w:br/>
      </w:r>
      <w:r w:rsidR="00D37FE6" w:rsidRPr="00F843BA">
        <w:rPr>
          <w:rFonts w:ascii="Gill Sans MT" w:hAnsi="Gill Sans MT"/>
          <w:b/>
          <w:sz w:val="20"/>
          <w:szCs w:val="20"/>
        </w:rPr>
        <w:t xml:space="preserve">St. John’s:                                                  </w:t>
      </w:r>
      <w:r w:rsidR="00D37FE6" w:rsidRPr="00F843BA">
        <w:rPr>
          <w:rFonts w:ascii="Gill Sans MT" w:hAnsi="Gill Sans MT"/>
          <w:b/>
          <w:sz w:val="20"/>
          <w:szCs w:val="20"/>
        </w:rPr>
        <w:br/>
      </w:r>
      <w:r w:rsidR="00D459ED">
        <w:rPr>
          <w:rFonts w:ascii="Gill Sans MT" w:hAnsi="Gill Sans MT"/>
          <w:b/>
          <w:sz w:val="20"/>
          <w:szCs w:val="20"/>
        </w:rPr>
        <w:t>5</w:t>
      </w:r>
      <w:r w:rsidR="00D459ED" w:rsidRPr="00D459ED">
        <w:rPr>
          <w:rFonts w:ascii="Gill Sans MT" w:hAnsi="Gill Sans MT"/>
          <w:b/>
          <w:sz w:val="20"/>
          <w:szCs w:val="20"/>
          <w:vertAlign w:val="superscript"/>
        </w:rPr>
        <w:t>th</w:t>
      </w:r>
      <w:r w:rsidR="00D459ED">
        <w:rPr>
          <w:rFonts w:ascii="Gill Sans MT" w:hAnsi="Gill Sans MT"/>
          <w:b/>
          <w:sz w:val="20"/>
          <w:szCs w:val="20"/>
        </w:rPr>
        <w:t xml:space="preserve"> July,</w:t>
      </w:r>
      <w:r w:rsidR="00D37FE6" w:rsidRPr="00F843BA">
        <w:rPr>
          <w:rFonts w:ascii="Gill Sans MT" w:hAnsi="Gill Sans MT"/>
          <w:b/>
          <w:sz w:val="20"/>
          <w:szCs w:val="20"/>
        </w:rPr>
        <w:t xml:space="preserve"> 11:00</w:t>
      </w:r>
      <w:r w:rsidR="00D37FE6" w:rsidRPr="00F843BA">
        <w:rPr>
          <w:rFonts w:ascii="Gill Sans MT" w:hAnsi="Gill Sans MT"/>
          <w:sz w:val="20"/>
          <w:szCs w:val="20"/>
        </w:rPr>
        <w:t xml:space="preserve"> – Holy Communion with Sunday School</w:t>
      </w:r>
    </w:p>
    <w:p w14:paraId="26A8C43D" w14:textId="0A0B89A0" w:rsidR="00A32FF4" w:rsidRPr="00F843BA" w:rsidRDefault="00806795" w:rsidP="00E9465D">
      <w:pPr>
        <w:spacing w:after="0"/>
        <w:rPr>
          <w:rFonts w:ascii="Gill Sans MT" w:hAnsi="Gill Sans MT"/>
          <w:sz w:val="20"/>
          <w:szCs w:val="20"/>
        </w:rPr>
      </w:pPr>
      <w:r w:rsidRPr="0060465A">
        <w:rPr>
          <w:rFonts w:ascii="Gill Sans MT" w:hAnsi="Gill Sans MT"/>
          <w:b/>
          <w:bCs/>
          <w:sz w:val="20"/>
          <w:szCs w:val="20"/>
        </w:rPr>
        <w:t>12</w:t>
      </w:r>
      <w:r w:rsidRPr="0060465A">
        <w:rPr>
          <w:rFonts w:ascii="Gill Sans MT" w:hAnsi="Gill Sans MT"/>
          <w:b/>
          <w:bCs/>
          <w:sz w:val="20"/>
          <w:szCs w:val="20"/>
          <w:vertAlign w:val="superscript"/>
        </w:rPr>
        <w:t>th</w:t>
      </w:r>
      <w:r w:rsidRPr="0060465A">
        <w:rPr>
          <w:rFonts w:ascii="Gill Sans MT" w:hAnsi="Gill Sans MT"/>
          <w:b/>
          <w:bCs/>
          <w:sz w:val="20"/>
          <w:szCs w:val="20"/>
        </w:rPr>
        <w:t xml:space="preserve"> July, 10.30</w:t>
      </w:r>
      <w:r>
        <w:rPr>
          <w:rFonts w:ascii="Gill Sans MT" w:hAnsi="Gill Sans MT"/>
          <w:sz w:val="20"/>
          <w:szCs w:val="20"/>
        </w:rPr>
        <w:t xml:space="preserve"> </w:t>
      </w:r>
      <w:proofErr w:type="gramStart"/>
      <w:r>
        <w:rPr>
          <w:rFonts w:ascii="Gill Sans MT" w:hAnsi="Gill Sans MT"/>
          <w:sz w:val="20"/>
          <w:szCs w:val="20"/>
        </w:rPr>
        <w:t xml:space="preserve">- </w:t>
      </w:r>
      <w:r w:rsidR="00A32FF4">
        <w:rPr>
          <w:rFonts w:ascii="Gill Sans MT" w:hAnsi="Gill Sans MT"/>
          <w:sz w:val="20"/>
          <w:szCs w:val="20"/>
        </w:rPr>
        <w:t xml:space="preserve"> Joint</w:t>
      </w:r>
      <w:proofErr w:type="gramEnd"/>
      <w:r w:rsidR="00A32FF4">
        <w:rPr>
          <w:rFonts w:ascii="Gill Sans MT" w:hAnsi="Gill Sans MT"/>
          <w:sz w:val="20"/>
          <w:szCs w:val="20"/>
        </w:rPr>
        <w:t xml:space="preserve"> Service</w:t>
      </w:r>
    </w:p>
    <w:p w14:paraId="09C365B1" w14:textId="614D8473" w:rsidR="0053079F" w:rsidRPr="00BA58A7" w:rsidRDefault="00806795" w:rsidP="00E9465D">
      <w:pPr>
        <w:spacing w:after="0"/>
        <w:rPr>
          <w:rFonts w:ascii="Gill Sans MT" w:hAnsi="Gill Sans MT"/>
          <w:b/>
          <w:sz w:val="20"/>
          <w:szCs w:val="20"/>
        </w:rPr>
      </w:pPr>
      <w:r>
        <w:rPr>
          <w:rFonts w:ascii="Gill Sans MT" w:hAnsi="Gill Sans MT"/>
          <w:b/>
          <w:sz w:val="20"/>
          <w:szCs w:val="20"/>
        </w:rPr>
        <w:t>19</w:t>
      </w:r>
      <w:r w:rsidRPr="00806795">
        <w:rPr>
          <w:rFonts w:ascii="Gill Sans MT" w:hAnsi="Gill Sans MT"/>
          <w:b/>
          <w:sz w:val="20"/>
          <w:szCs w:val="20"/>
          <w:vertAlign w:val="superscript"/>
        </w:rPr>
        <w:t>th</w:t>
      </w:r>
      <w:r>
        <w:rPr>
          <w:rFonts w:ascii="Gill Sans MT" w:hAnsi="Gill Sans MT"/>
          <w:b/>
          <w:sz w:val="20"/>
          <w:szCs w:val="20"/>
        </w:rPr>
        <w:t xml:space="preserve"> </w:t>
      </w:r>
      <w:r w:rsidR="009C5DD6">
        <w:rPr>
          <w:rFonts w:ascii="Gill Sans MT" w:hAnsi="Gill Sans MT"/>
          <w:b/>
          <w:sz w:val="20"/>
          <w:szCs w:val="20"/>
        </w:rPr>
        <w:t>&amp; 26</w:t>
      </w:r>
      <w:r w:rsidR="009C5DD6" w:rsidRPr="009C5DD6">
        <w:rPr>
          <w:rFonts w:ascii="Gill Sans MT" w:hAnsi="Gill Sans MT"/>
          <w:b/>
          <w:sz w:val="20"/>
          <w:szCs w:val="20"/>
          <w:vertAlign w:val="superscript"/>
        </w:rPr>
        <w:t>th</w:t>
      </w:r>
      <w:r w:rsidR="009C5DD6">
        <w:rPr>
          <w:rFonts w:ascii="Gill Sans MT" w:hAnsi="Gill Sans MT"/>
          <w:b/>
          <w:sz w:val="20"/>
          <w:szCs w:val="20"/>
        </w:rPr>
        <w:t xml:space="preserve"> July</w:t>
      </w:r>
      <w:r w:rsidR="0060465A">
        <w:rPr>
          <w:rFonts w:ascii="Gill Sans MT" w:hAnsi="Gill Sans MT"/>
          <w:b/>
          <w:sz w:val="20"/>
          <w:szCs w:val="20"/>
        </w:rPr>
        <w:t>,</w:t>
      </w:r>
      <w:r w:rsidR="00D37FE6" w:rsidRPr="00F843BA">
        <w:rPr>
          <w:rFonts w:ascii="Gill Sans MT" w:hAnsi="Gill Sans MT"/>
          <w:b/>
          <w:sz w:val="20"/>
          <w:szCs w:val="20"/>
        </w:rPr>
        <w:t xml:space="preserve"> 11:00</w:t>
      </w:r>
      <w:r w:rsidR="00D37FE6" w:rsidRPr="00F843BA">
        <w:rPr>
          <w:rFonts w:ascii="Gill Sans MT" w:hAnsi="Gill Sans MT"/>
          <w:sz w:val="20"/>
          <w:szCs w:val="20"/>
        </w:rPr>
        <w:t xml:space="preserve"> – Holy Communion                   </w:t>
      </w:r>
    </w:p>
    <w:p w14:paraId="2E6C4BF1" w14:textId="77777777" w:rsidR="0053079F" w:rsidRPr="00F843BA" w:rsidRDefault="00530FC2" w:rsidP="00E9465D">
      <w:pPr>
        <w:spacing w:after="0"/>
        <w:rPr>
          <w:rFonts w:ascii="Gill Sans MT" w:hAnsi="Gill Sans MT"/>
          <w:sz w:val="20"/>
          <w:szCs w:val="20"/>
        </w:rPr>
      </w:pPr>
      <w:r w:rsidRPr="00F843BA">
        <w:rPr>
          <w:rFonts w:ascii="Gill Sans MT" w:hAnsi="Gill Sans MT"/>
          <w:b/>
          <w:sz w:val="20"/>
          <w:szCs w:val="20"/>
        </w:rPr>
        <w:t>Wednesday</w:t>
      </w:r>
      <w:r w:rsidRPr="00F843BA">
        <w:rPr>
          <w:rFonts w:ascii="Gill Sans MT" w:hAnsi="Gill Sans MT"/>
          <w:sz w:val="20"/>
          <w:szCs w:val="20"/>
        </w:rPr>
        <w:t>:</w:t>
      </w:r>
      <w:r w:rsidRPr="00F843BA">
        <w:rPr>
          <w:rFonts w:ascii="Gill Sans MT" w:hAnsi="Gill Sans MT"/>
          <w:b/>
          <w:sz w:val="20"/>
          <w:szCs w:val="20"/>
        </w:rPr>
        <w:t xml:space="preserve"> 12:00</w:t>
      </w:r>
      <w:r w:rsidR="006A72E5" w:rsidRPr="00F843BA">
        <w:rPr>
          <w:rFonts w:ascii="Gill Sans MT" w:hAnsi="Gill Sans MT"/>
          <w:b/>
          <w:sz w:val="20"/>
          <w:szCs w:val="20"/>
        </w:rPr>
        <w:t xml:space="preserve"> </w:t>
      </w:r>
      <w:r w:rsidR="00D37FE6" w:rsidRPr="00F843BA">
        <w:rPr>
          <w:rFonts w:ascii="Gill Sans MT" w:hAnsi="Gill Sans MT"/>
          <w:b/>
          <w:sz w:val="20"/>
          <w:szCs w:val="20"/>
        </w:rPr>
        <w:t>noon</w:t>
      </w:r>
      <w:r w:rsidR="00D37FE6" w:rsidRPr="00F843BA">
        <w:rPr>
          <w:rFonts w:ascii="Gill Sans MT" w:hAnsi="Gill Sans MT"/>
          <w:sz w:val="20"/>
          <w:szCs w:val="20"/>
        </w:rPr>
        <w:t>–Holy Communion</w:t>
      </w:r>
      <w:r w:rsidR="004C3FEF" w:rsidRPr="00F843BA">
        <w:rPr>
          <w:rFonts w:ascii="Gill Sans MT" w:hAnsi="Gill Sans MT"/>
          <w:sz w:val="20"/>
          <w:szCs w:val="20"/>
        </w:rPr>
        <w:t xml:space="preserve"> </w:t>
      </w:r>
    </w:p>
    <w:p w14:paraId="3678B732" w14:textId="188EF261" w:rsidR="00AA62C3" w:rsidRDefault="0082202D" w:rsidP="00E9465D">
      <w:pPr>
        <w:spacing w:after="0" w:line="240" w:lineRule="auto"/>
        <w:rPr>
          <w:rFonts w:ascii="Gill Sans MT" w:hAnsi="Gill Sans MT"/>
          <w:sz w:val="20"/>
          <w:szCs w:val="20"/>
        </w:rPr>
      </w:pPr>
      <w:r w:rsidRPr="00F843BA">
        <w:rPr>
          <w:rFonts w:ascii="Gill Sans MT" w:hAnsi="Gill Sans MT"/>
          <w:sz w:val="20"/>
          <w:szCs w:val="20"/>
        </w:rPr>
        <w:br/>
      </w:r>
      <w:r w:rsidR="00D37FE6" w:rsidRPr="00F843BA">
        <w:rPr>
          <w:rFonts w:ascii="Gill Sans MT" w:hAnsi="Gill Sans MT"/>
          <w:b/>
          <w:bCs/>
          <w:sz w:val="20"/>
          <w:szCs w:val="20"/>
        </w:rPr>
        <w:t>St. James’:</w:t>
      </w:r>
      <w:r w:rsidR="00AB4FB5" w:rsidRPr="00F843BA">
        <w:rPr>
          <w:rFonts w:ascii="Gill Sans MT" w:hAnsi="Gill Sans MT"/>
          <w:b/>
          <w:bCs/>
          <w:sz w:val="20"/>
          <w:szCs w:val="20"/>
          <w:u w:val="single"/>
        </w:rPr>
        <w:t xml:space="preserve"> </w:t>
      </w:r>
      <w:r w:rsidR="00AB4FB5" w:rsidRPr="00F843BA">
        <w:rPr>
          <w:rFonts w:ascii="Gill Sans MT" w:hAnsi="Gill Sans MT"/>
          <w:b/>
          <w:bCs/>
          <w:sz w:val="20"/>
          <w:szCs w:val="20"/>
          <w:u w:val="single"/>
        </w:rPr>
        <w:br/>
      </w:r>
      <w:r w:rsidR="0060465A">
        <w:rPr>
          <w:rFonts w:ascii="Gill Sans MT" w:hAnsi="Gill Sans MT"/>
          <w:b/>
          <w:bCs/>
          <w:sz w:val="20"/>
          <w:szCs w:val="20"/>
        </w:rPr>
        <w:t>5</w:t>
      </w:r>
      <w:r w:rsidR="0060465A" w:rsidRPr="0060465A">
        <w:rPr>
          <w:rFonts w:ascii="Gill Sans MT" w:hAnsi="Gill Sans MT"/>
          <w:b/>
          <w:bCs/>
          <w:sz w:val="20"/>
          <w:szCs w:val="20"/>
          <w:vertAlign w:val="superscript"/>
        </w:rPr>
        <w:t>th</w:t>
      </w:r>
      <w:r w:rsidR="0060465A">
        <w:rPr>
          <w:rFonts w:ascii="Gill Sans MT" w:hAnsi="Gill Sans MT"/>
          <w:b/>
          <w:bCs/>
          <w:sz w:val="20"/>
          <w:szCs w:val="20"/>
        </w:rPr>
        <w:t xml:space="preserve"> July,</w:t>
      </w:r>
      <w:r w:rsidR="00D37FE6" w:rsidRPr="00F843BA">
        <w:rPr>
          <w:rFonts w:ascii="Gill Sans MT" w:hAnsi="Gill Sans MT"/>
          <w:b/>
          <w:bCs/>
          <w:sz w:val="20"/>
          <w:szCs w:val="20"/>
        </w:rPr>
        <w:t xml:space="preserve"> 09:30</w:t>
      </w:r>
      <w:r w:rsidR="0053079F" w:rsidRPr="00F843BA">
        <w:rPr>
          <w:rFonts w:ascii="Gill Sans MT" w:hAnsi="Gill Sans MT"/>
          <w:sz w:val="20"/>
          <w:szCs w:val="20"/>
        </w:rPr>
        <w:t>- Holy Communion with Sunday School.</w:t>
      </w:r>
    </w:p>
    <w:p w14:paraId="061B7BA5" w14:textId="4DEA2DF0" w:rsidR="009D5BA3" w:rsidRDefault="00BA4CD0" w:rsidP="00E9465D">
      <w:pPr>
        <w:spacing w:after="0" w:line="240" w:lineRule="auto"/>
        <w:rPr>
          <w:rFonts w:ascii="Gill Sans MT" w:hAnsi="Gill Sans MT"/>
          <w:sz w:val="20"/>
          <w:szCs w:val="20"/>
        </w:rPr>
      </w:pPr>
      <w:r w:rsidRPr="00E9465D">
        <w:rPr>
          <w:rFonts w:ascii="Gill Sans MT" w:hAnsi="Gill Sans MT"/>
          <w:b/>
          <w:bCs/>
          <w:sz w:val="20"/>
          <w:szCs w:val="20"/>
        </w:rPr>
        <w:t>12</w:t>
      </w:r>
      <w:r w:rsidRPr="00E9465D">
        <w:rPr>
          <w:rFonts w:ascii="Gill Sans MT" w:hAnsi="Gill Sans MT"/>
          <w:b/>
          <w:bCs/>
          <w:sz w:val="20"/>
          <w:szCs w:val="20"/>
          <w:vertAlign w:val="superscript"/>
        </w:rPr>
        <w:t>th</w:t>
      </w:r>
      <w:r w:rsidRPr="00E9465D">
        <w:rPr>
          <w:rFonts w:ascii="Gill Sans MT" w:hAnsi="Gill Sans MT"/>
          <w:b/>
          <w:bCs/>
          <w:sz w:val="20"/>
          <w:szCs w:val="20"/>
        </w:rPr>
        <w:t xml:space="preserve"> July,</w:t>
      </w:r>
      <w:r w:rsidR="00BD5841" w:rsidRPr="00E9465D">
        <w:rPr>
          <w:rFonts w:ascii="Gill Sans MT" w:hAnsi="Gill Sans MT"/>
          <w:b/>
          <w:bCs/>
          <w:sz w:val="20"/>
          <w:szCs w:val="20"/>
        </w:rPr>
        <w:t xml:space="preserve"> 10.30</w:t>
      </w:r>
      <w:r w:rsidR="00BD5841">
        <w:rPr>
          <w:rFonts w:ascii="Gill Sans MT" w:hAnsi="Gill Sans MT"/>
          <w:sz w:val="20"/>
          <w:szCs w:val="20"/>
        </w:rPr>
        <w:t xml:space="preserve"> </w:t>
      </w:r>
      <w:r w:rsidR="00D9406E">
        <w:rPr>
          <w:rFonts w:ascii="Gill Sans MT" w:hAnsi="Gill Sans MT"/>
          <w:sz w:val="20"/>
          <w:szCs w:val="20"/>
        </w:rPr>
        <w:t>– Joint Service</w:t>
      </w:r>
      <w:r w:rsidR="00826A73">
        <w:rPr>
          <w:rFonts w:ascii="Gill Sans MT" w:hAnsi="Gill Sans MT"/>
          <w:sz w:val="20"/>
          <w:szCs w:val="20"/>
        </w:rPr>
        <w:t>, St John’s</w:t>
      </w:r>
      <w:r w:rsidR="009D5BA3">
        <w:rPr>
          <w:rFonts w:ascii="Gill Sans MT" w:hAnsi="Gill Sans MT"/>
          <w:sz w:val="20"/>
          <w:szCs w:val="20"/>
        </w:rPr>
        <w:t xml:space="preserve"> with Sunday School</w:t>
      </w:r>
    </w:p>
    <w:p w14:paraId="5DB806A1" w14:textId="4641B8F8" w:rsidR="00662394" w:rsidRDefault="00BA4CD0" w:rsidP="00E9465D">
      <w:pPr>
        <w:spacing w:after="0" w:line="240" w:lineRule="auto"/>
        <w:rPr>
          <w:rFonts w:ascii="Gill Sans MT" w:hAnsi="Gill Sans MT"/>
          <w:sz w:val="20"/>
          <w:szCs w:val="20"/>
        </w:rPr>
      </w:pPr>
      <w:r w:rsidRPr="00E9465D">
        <w:rPr>
          <w:rFonts w:ascii="Gill Sans MT" w:hAnsi="Gill Sans MT"/>
          <w:b/>
          <w:bCs/>
          <w:sz w:val="20"/>
          <w:szCs w:val="20"/>
        </w:rPr>
        <w:t>19</w:t>
      </w:r>
      <w:r w:rsidRPr="00E9465D">
        <w:rPr>
          <w:rFonts w:ascii="Gill Sans MT" w:hAnsi="Gill Sans MT"/>
          <w:b/>
          <w:bCs/>
          <w:sz w:val="20"/>
          <w:szCs w:val="20"/>
          <w:vertAlign w:val="superscript"/>
        </w:rPr>
        <w:t>th</w:t>
      </w:r>
      <w:r w:rsidR="0088567A" w:rsidRPr="00E9465D">
        <w:rPr>
          <w:rFonts w:ascii="Gill Sans MT" w:hAnsi="Gill Sans MT"/>
          <w:b/>
          <w:bCs/>
          <w:sz w:val="20"/>
          <w:szCs w:val="20"/>
        </w:rPr>
        <w:t xml:space="preserve"> July,</w:t>
      </w:r>
      <w:r w:rsidR="00826A73" w:rsidRPr="00E9465D">
        <w:rPr>
          <w:rFonts w:ascii="Gill Sans MT" w:hAnsi="Gill Sans MT"/>
          <w:b/>
          <w:bCs/>
          <w:sz w:val="20"/>
          <w:szCs w:val="20"/>
        </w:rPr>
        <w:t xml:space="preserve"> 9.30</w:t>
      </w:r>
      <w:r w:rsidR="00826A73">
        <w:rPr>
          <w:rFonts w:ascii="Gill Sans MT" w:hAnsi="Gill Sans MT"/>
          <w:sz w:val="20"/>
          <w:szCs w:val="20"/>
        </w:rPr>
        <w:t xml:space="preserve"> – Service of the Word with Sunday School</w:t>
      </w:r>
    </w:p>
    <w:p w14:paraId="265FEC02" w14:textId="428237A7" w:rsidR="009D5BA3" w:rsidRDefault="0088567A" w:rsidP="00E9465D">
      <w:pPr>
        <w:spacing w:after="0" w:line="240" w:lineRule="auto"/>
        <w:rPr>
          <w:rFonts w:ascii="Gill Sans MT" w:hAnsi="Gill Sans MT"/>
          <w:sz w:val="20"/>
          <w:szCs w:val="20"/>
        </w:rPr>
      </w:pPr>
      <w:r w:rsidRPr="00E9465D">
        <w:rPr>
          <w:rFonts w:ascii="Gill Sans MT" w:hAnsi="Gill Sans MT"/>
          <w:b/>
          <w:bCs/>
          <w:sz w:val="20"/>
          <w:szCs w:val="20"/>
        </w:rPr>
        <w:t>26</w:t>
      </w:r>
      <w:r w:rsidRPr="00E9465D">
        <w:rPr>
          <w:rFonts w:ascii="Gill Sans MT" w:hAnsi="Gill Sans MT"/>
          <w:b/>
          <w:bCs/>
          <w:sz w:val="20"/>
          <w:szCs w:val="20"/>
          <w:vertAlign w:val="superscript"/>
        </w:rPr>
        <w:t>th</w:t>
      </w:r>
      <w:r w:rsidRPr="00E9465D">
        <w:rPr>
          <w:rFonts w:ascii="Gill Sans MT" w:hAnsi="Gill Sans MT"/>
          <w:b/>
          <w:bCs/>
          <w:sz w:val="20"/>
          <w:szCs w:val="20"/>
        </w:rPr>
        <w:t xml:space="preserve"> July, 9.30</w:t>
      </w:r>
      <w:r>
        <w:rPr>
          <w:rFonts w:ascii="Gill Sans MT" w:hAnsi="Gill Sans MT"/>
          <w:sz w:val="20"/>
          <w:szCs w:val="20"/>
        </w:rPr>
        <w:t xml:space="preserve"> – Holy Communion with Sunday School</w:t>
      </w:r>
    </w:p>
    <w:p w14:paraId="71744962" w14:textId="77777777" w:rsidR="00D45D40" w:rsidRDefault="00D45D40" w:rsidP="00E9465D">
      <w:pPr>
        <w:spacing w:after="0" w:line="240" w:lineRule="auto"/>
        <w:rPr>
          <w:rFonts w:ascii="Gill Sans MT" w:hAnsi="Gill Sans MT"/>
          <w:sz w:val="20"/>
          <w:szCs w:val="20"/>
        </w:rPr>
      </w:pPr>
    </w:p>
    <w:p w14:paraId="2C4D953F" w14:textId="77777777" w:rsidR="00BC1AD4" w:rsidRDefault="00BC1AD4" w:rsidP="008A7EBE">
      <w:pPr>
        <w:spacing w:after="0" w:line="240" w:lineRule="auto"/>
        <w:rPr>
          <w:rFonts w:ascii="Gill Sans MT" w:hAnsi="Gill Sans MT"/>
          <w:b/>
          <w:bCs/>
          <w:sz w:val="24"/>
          <w:szCs w:val="24"/>
          <w:u w:val="single"/>
        </w:rPr>
      </w:pPr>
      <w:r>
        <w:rPr>
          <w:rFonts w:ascii="Gill Sans MT" w:hAnsi="Gill Sans MT"/>
          <w:b/>
          <w:bCs/>
          <w:sz w:val="24"/>
          <w:szCs w:val="24"/>
          <w:u w:val="single"/>
        </w:rPr>
        <w:t>Our New Vicar</w:t>
      </w:r>
    </w:p>
    <w:p w14:paraId="5778C416" w14:textId="77777777" w:rsidR="002F49AE" w:rsidRDefault="0011779E" w:rsidP="008A7EBE">
      <w:pPr>
        <w:spacing w:after="0" w:line="240" w:lineRule="auto"/>
        <w:rPr>
          <w:rFonts w:ascii="Gill Sans MT" w:hAnsi="Gill Sans MT"/>
          <w:sz w:val="24"/>
          <w:szCs w:val="24"/>
        </w:rPr>
      </w:pPr>
      <w:r w:rsidRPr="00A1444D">
        <w:rPr>
          <w:rFonts w:ascii="Gill Sans MT" w:hAnsi="Gill Sans MT"/>
          <w:sz w:val="24"/>
          <w:szCs w:val="24"/>
        </w:rPr>
        <w:t xml:space="preserve">You </w:t>
      </w:r>
      <w:r w:rsidR="004853AE" w:rsidRPr="00A1444D">
        <w:rPr>
          <w:rFonts w:ascii="Gill Sans MT" w:hAnsi="Gill Sans MT"/>
          <w:sz w:val="24"/>
          <w:szCs w:val="24"/>
        </w:rPr>
        <w:t>may have already</w:t>
      </w:r>
      <w:r w:rsidR="004853AE">
        <w:rPr>
          <w:rFonts w:ascii="Gill Sans MT" w:hAnsi="Gill Sans MT"/>
          <w:sz w:val="24"/>
          <w:szCs w:val="24"/>
        </w:rPr>
        <w:t xml:space="preserve"> heard that we have appointed a</w:t>
      </w:r>
      <w:r w:rsidR="00A1444D">
        <w:rPr>
          <w:rFonts w:ascii="Gill Sans MT" w:hAnsi="Gill Sans MT"/>
          <w:sz w:val="24"/>
          <w:szCs w:val="24"/>
        </w:rPr>
        <w:t xml:space="preserve"> </w:t>
      </w:r>
      <w:r w:rsidR="004853AE">
        <w:rPr>
          <w:rFonts w:ascii="Gill Sans MT" w:hAnsi="Gill Sans MT"/>
          <w:sz w:val="24"/>
          <w:szCs w:val="24"/>
        </w:rPr>
        <w:t xml:space="preserve">new Vicar </w:t>
      </w:r>
      <w:r w:rsidR="00A1444D">
        <w:rPr>
          <w:rFonts w:ascii="Gill Sans MT" w:hAnsi="Gill Sans MT"/>
          <w:sz w:val="24"/>
          <w:szCs w:val="24"/>
        </w:rPr>
        <w:t xml:space="preserve">who will join us in the Autumn. </w:t>
      </w:r>
      <w:r w:rsidR="008332CC">
        <w:rPr>
          <w:rFonts w:ascii="Gill Sans MT" w:hAnsi="Gill Sans MT"/>
          <w:sz w:val="24"/>
          <w:szCs w:val="24"/>
        </w:rPr>
        <w:t>We are delighted to welcome</w:t>
      </w:r>
      <w:r w:rsidR="00A1444D">
        <w:rPr>
          <w:rFonts w:ascii="Gill Sans MT" w:hAnsi="Gill Sans MT"/>
          <w:sz w:val="24"/>
          <w:szCs w:val="24"/>
        </w:rPr>
        <w:t xml:space="preserve"> </w:t>
      </w:r>
      <w:r w:rsidR="005D7E8C">
        <w:rPr>
          <w:rFonts w:ascii="Gill Sans MT" w:hAnsi="Gill Sans MT"/>
          <w:sz w:val="24"/>
          <w:szCs w:val="24"/>
        </w:rPr>
        <w:t>Rev. Emma Cooksey</w:t>
      </w:r>
      <w:r w:rsidR="00F22AEE">
        <w:rPr>
          <w:rFonts w:ascii="Gill Sans MT" w:hAnsi="Gill Sans MT"/>
          <w:sz w:val="24"/>
          <w:szCs w:val="24"/>
        </w:rPr>
        <w:t xml:space="preserve">, </w:t>
      </w:r>
      <w:r w:rsidR="00DC60AA">
        <w:rPr>
          <w:rFonts w:ascii="Gill Sans MT" w:hAnsi="Gill Sans MT"/>
          <w:sz w:val="24"/>
          <w:szCs w:val="24"/>
        </w:rPr>
        <w:t>who comes with her husband, John,</w:t>
      </w:r>
      <w:r w:rsidR="00441593">
        <w:rPr>
          <w:rFonts w:ascii="Gill Sans MT" w:hAnsi="Gill Sans MT"/>
          <w:sz w:val="24"/>
          <w:szCs w:val="24"/>
        </w:rPr>
        <w:t xml:space="preserve"> &amp; their</w:t>
      </w:r>
      <w:r w:rsidR="00DC60AA">
        <w:rPr>
          <w:rFonts w:ascii="Gill Sans MT" w:hAnsi="Gill Sans MT"/>
          <w:sz w:val="24"/>
          <w:szCs w:val="24"/>
        </w:rPr>
        <w:t xml:space="preserve"> son Harry,</w:t>
      </w:r>
      <w:r w:rsidR="00441593">
        <w:rPr>
          <w:rFonts w:ascii="Gill Sans MT" w:hAnsi="Gill Sans MT"/>
          <w:sz w:val="24"/>
          <w:szCs w:val="24"/>
        </w:rPr>
        <w:t xml:space="preserve"> from </w:t>
      </w:r>
      <w:r w:rsidR="006E5A3A">
        <w:rPr>
          <w:rFonts w:ascii="Gill Sans MT" w:hAnsi="Gill Sans MT"/>
          <w:sz w:val="24"/>
          <w:szCs w:val="24"/>
        </w:rPr>
        <w:t>the Isle of Wight</w:t>
      </w:r>
      <w:r w:rsidR="000C37DF">
        <w:rPr>
          <w:rFonts w:ascii="Gill Sans MT" w:hAnsi="Gill Sans MT"/>
          <w:sz w:val="24"/>
          <w:szCs w:val="24"/>
        </w:rPr>
        <w:t>.</w:t>
      </w:r>
      <w:r w:rsidR="0015653F">
        <w:rPr>
          <w:rFonts w:ascii="Gill Sans MT" w:hAnsi="Gill Sans MT"/>
          <w:sz w:val="24"/>
          <w:szCs w:val="24"/>
        </w:rPr>
        <w:t xml:space="preserve"> </w:t>
      </w:r>
    </w:p>
    <w:p w14:paraId="5FD71F05" w14:textId="77777777" w:rsidR="008A7EBE" w:rsidRDefault="002F49AE" w:rsidP="008A7EBE">
      <w:pPr>
        <w:spacing w:after="0" w:line="240" w:lineRule="auto"/>
        <w:rPr>
          <w:rFonts w:ascii="Gill Sans MT" w:hAnsi="Gill Sans MT"/>
          <w:sz w:val="24"/>
          <w:szCs w:val="24"/>
        </w:rPr>
      </w:pPr>
      <w:r>
        <w:rPr>
          <w:rFonts w:ascii="Gill Sans MT" w:hAnsi="Gill Sans MT"/>
          <w:sz w:val="24"/>
          <w:szCs w:val="24"/>
        </w:rPr>
        <w:t>A letter from her is on the reverse of this newsletter</w:t>
      </w:r>
      <w:r w:rsidR="008A7EBE">
        <w:rPr>
          <w:rFonts w:ascii="Gill Sans MT" w:hAnsi="Gill Sans MT"/>
          <w:sz w:val="24"/>
          <w:szCs w:val="24"/>
        </w:rPr>
        <w:t>.</w:t>
      </w:r>
    </w:p>
    <w:p w14:paraId="7793C501" w14:textId="467A608F" w:rsidR="00BC1AD4" w:rsidRPr="004853AE" w:rsidRDefault="0015653F" w:rsidP="005E49F3">
      <w:pPr>
        <w:spacing w:line="240" w:lineRule="auto"/>
        <w:rPr>
          <w:rFonts w:ascii="Gill Sans MT" w:hAnsi="Gill Sans MT"/>
          <w:sz w:val="24"/>
          <w:szCs w:val="24"/>
        </w:rPr>
      </w:pPr>
      <w:r>
        <w:rPr>
          <w:rFonts w:ascii="Gill Sans MT" w:hAnsi="Gill Sans MT"/>
          <w:sz w:val="24"/>
          <w:szCs w:val="24"/>
        </w:rPr>
        <w:t xml:space="preserve">The Induction is expected to be on </w:t>
      </w:r>
      <w:r w:rsidR="00A228E1">
        <w:rPr>
          <w:rFonts w:ascii="Gill Sans MT" w:hAnsi="Gill Sans MT"/>
          <w:sz w:val="24"/>
          <w:szCs w:val="24"/>
        </w:rPr>
        <w:t>18</w:t>
      </w:r>
      <w:r w:rsidR="00A228E1" w:rsidRPr="00A228E1">
        <w:rPr>
          <w:rFonts w:ascii="Gill Sans MT" w:hAnsi="Gill Sans MT"/>
          <w:sz w:val="24"/>
          <w:szCs w:val="24"/>
          <w:vertAlign w:val="superscript"/>
        </w:rPr>
        <w:t>th</w:t>
      </w:r>
      <w:r w:rsidR="00A228E1">
        <w:rPr>
          <w:rFonts w:ascii="Gill Sans MT" w:hAnsi="Gill Sans MT"/>
          <w:sz w:val="24"/>
          <w:szCs w:val="24"/>
        </w:rPr>
        <w:t xml:space="preserve"> </w:t>
      </w:r>
      <w:proofErr w:type="gramStart"/>
      <w:r w:rsidR="00A228E1">
        <w:rPr>
          <w:rFonts w:ascii="Gill Sans MT" w:hAnsi="Gill Sans MT"/>
          <w:sz w:val="24"/>
          <w:szCs w:val="24"/>
        </w:rPr>
        <w:t>October</w:t>
      </w:r>
      <w:proofErr w:type="gramEnd"/>
      <w:r w:rsidR="009B6822">
        <w:rPr>
          <w:rFonts w:ascii="Gill Sans MT" w:hAnsi="Gill Sans MT"/>
          <w:sz w:val="24"/>
          <w:szCs w:val="24"/>
        </w:rPr>
        <w:t xml:space="preserve"> but the details will be available </w:t>
      </w:r>
      <w:r w:rsidR="005340C9">
        <w:rPr>
          <w:rFonts w:ascii="Gill Sans MT" w:hAnsi="Gill Sans MT"/>
          <w:sz w:val="24"/>
          <w:szCs w:val="24"/>
        </w:rPr>
        <w:t>in September.</w:t>
      </w:r>
    </w:p>
    <w:p w14:paraId="52C6ACF4" w14:textId="77777777" w:rsidR="0049601E" w:rsidRPr="00AD5E89" w:rsidRDefault="0049601E" w:rsidP="0049601E">
      <w:pPr>
        <w:rPr>
          <w:rFonts w:ascii="Gill Sans MT" w:hAnsi="Gill Sans MT"/>
          <w:b/>
          <w:bCs/>
          <w:sz w:val="24"/>
          <w:szCs w:val="24"/>
          <w:u w:val="single"/>
        </w:rPr>
      </w:pPr>
      <w:r w:rsidRPr="00AD5E89">
        <w:rPr>
          <w:rFonts w:ascii="Gill Sans MT" w:hAnsi="Gill Sans MT"/>
          <w:b/>
          <w:bCs/>
          <w:sz w:val="24"/>
          <w:szCs w:val="24"/>
          <w:u w:val="single"/>
        </w:rPr>
        <w:t>Men’s Breakfast</w:t>
      </w:r>
    </w:p>
    <w:p w14:paraId="2AE5F804" w14:textId="3EFABC0D" w:rsidR="0049601E" w:rsidRDefault="0049601E" w:rsidP="0049601E">
      <w:pPr>
        <w:rPr>
          <w:rFonts w:ascii="Gill Sans MT" w:hAnsi="Gill Sans MT"/>
        </w:rPr>
      </w:pPr>
      <w:r w:rsidRPr="00F843BA">
        <w:rPr>
          <w:rFonts w:ascii="Gill Sans MT" w:hAnsi="Gill Sans MT"/>
        </w:rPr>
        <w:t xml:space="preserve">The next Men’s Breakfast will be held at St. James’ Church on Saturday, </w:t>
      </w:r>
      <w:r>
        <w:rPr>
          <w:rFonts w:ascii="Gill Sans MT" w:hAnsi="Gill Sans MT"/>
        </w:rPr>
        <w:t>Ju</w:t>
      </w:r>
      <w:r w:rsidR="00C72F53">
        <w:rPr>
          <w:rFonts w:ascii="Gill Sans MT" w:hAnsi="Gill Sans MT"/>
        </w:rPr>
        <w:t>ly 4</w:t>
      </w:r>
      <w:r w:rsidRPr="00575AFC">
        <w:rPr>
          <w:rFonts w:ascii="Gill Sans MT" w:hAnsi="Gill Sans MT"/>
          <w:vertAlign w:val="superscript"/>
        </w:rPr>
        <w:t>th</w:t>
      </w:r>
      <w:r w:rsidR="00575AFC">
        <w:rPr>
          <w:rFonts w:ascii="Gill Sans MT" w:hAnsi="Gill Sans MT"/>
        </w:rPr>
        <w:t xml:space="preserve"> at 8.30. </w:t>
      </w:r>
      <w:r w:rsidRPr="00F843BA">
        <w:rPr>
          <w:rFonts w:ascii="Gill Sans MT" w:hAnsi="Gill Sans MT"/>
        </w:rPr>
        <w:t>All welcome.</w:t>
      </w:r>
    </w:p>
    <w:p w14:paraId="3E2F29D2" w14:textId="77777777" w:rsidR="000F3993" w:rsidRPr="0049601E" w:rsidRDefault="000F3993" w:rsidP="000F3993">
      <w:pPr>
        <w:rPr>
          <w:rFonts w:ascii="Gill Sans MT" w:hAnsi="Gill Sans MT"/>
        </w:rPr>
      </w:pPr>
      <w:r w:rsidRPr="00AD5E89">
        <w:rPr>
          <w:rFonts w:ascii="Gill Sans MT" w:hAnsi="Gill Sans MT"/>
          <w:b/>
          <w:bCs/>
          <w:sz w:val="24"/>
          <w:szCs w:val="24"/>
          <w:u w:val="single"/>
        </w:rPr>
        <w:t>Mot</w:t>
      </w:r>
      <w:r>
        <w:rPr>
          <w:rFonts w:ascii="Gill Sans MT" w:hAnsi="Gill Sans MT"/>
          <w:b/>
          <w:bCs/>
          <w:sz w:val="24"/>
          <w:szCs w:val="24"/>
          <w:u w:val="single"/>
        </w:rPr>
        <w:t>h</w:t>
      </w:r>
      <w:r w:rsidRPr="00AD5E89">
        <w:rPr>
          <w:rFonts w:ascii="Gill Sans MT" w:hAnsi="Gill Sans MT"/>
          <w:b/>
          <w:bCs/>
          <w:sz w:val="24"/>
          <w:szCs w:val="24"/>
          <w:u w:val="single"/>
        </w:rPr>
        <w:t>ers’ Union</w:t>
      </w:r>
      <w:r w:rsidRPr="00AD5E89">
        <w:rPr>
          <w:rFonts w:ascii="Gill Sans MT" w:hAnsi="Gill Sans MT"/>
          <w:b/>
          <w:bCs/>
          <w:sz w:val="24"/>
          <w:szCs w:val="24"/>
          <w:u w:val="single"/>
        </w:rPr>
        <w:br/>
      </w:r>
      <w:r>
        <w:rPr>
          <w:rFonts w:ascii="Gill Sans MT" w:hAnsi="Gill Sans MT"/>
        </w:rPr>
        <w:t>On July 9</w:t>
      </w:r>
      <w:r w:rsidRPr="003F13B9">
        <w:rPr>
          <w:rFonts w:ascii="Gill Sans MT" w:hAnsi="Gill Sans MT"/>
          <w:vertAlign w:val="superscript"/>
        </w:rPr>
        <w:t>th</w:t>
      </w:r>
      <w:r>
        <w:rPr>
          <w:rFonts w:ascii="Gill Sans MT" w:hAnsi="Gill Sans MT"/>
        </w:rPr>
        <w:t xml:space="preserve"> MU are having a trip out to Lytham Hall for Afternoon Tea so there will be no evening meeting this month.</w:t>
      </w:r>
    </w:p>
    <w:p w14:paraId="30091EBF" w14:textId="0FBC269A" w:rsidR="001B66F7" w:rsidRDefault="001B66F7" w:rsidP="0049601E">
      <w:pPr>
        <w:rPr>
          <w:rFonts w:ascii="Gill Sans MT" w:hAnsi="Gill Sans MT"/>
          <w:b/>
          <w:bCs/>
          <w:sz w:val="24"/>
          <w:szCs w:val="24"/>
          <w:u w:val="single"/>
        </w:rPr>
      </w:pPr>
      <w:r w:rsidRPr="001B66F7">
        <w:rPr>
          <w:rFonts w:ascii="Gill Sans MT" w:hAnsi="Gill Sans MT"/>
          <w:b/>
          <w:bCs/>
          <w:sz w:val="24"/>
          <w:szCs w:val="24"/>
          <w:u w:val="single"/>
        </w:rPr>
        <w:t>Family Barbecue</w:t>
      </w:r>
    </w:p>
    <w:p w14:paraId="122CB39D" w14:textId="30C1311A" w:rsidR="00775DF6" w:rsidRDefault="00775DF6" w:rsidP="0049601E">
      <w:pPr>
        <w:rPr>
          <w:rFonts w:ascii="Gill Sans MT" w:hAnsi="Gill Sans MT"/>
          <w:sz w:val="24"/>
          <w:szCs w:val="24"/>
        </w:rPr>
      </w:pPr>
      <w:r w:rsidRPr="0065028B">
        <w:rPr>
          <w:rFonts w:ascii="Gill Sans MT" w:hAnsi="Gill Sans MT"/>
          <w:sz w:val="24"/>
          <w:szCs w:val="24"/>
        </w:rPr>
        <w:t xml:space="preserve">After the Joint Service </w:t>
      </w:r>
      <w:r w:rsidR="0065028B" w:rsidRPr="0065028B">
        <w:rPr>
          <w:rFonts w:ascii="Gill Sans MT" w:hAnsi="Gill Sans MT"/>
          <w:sz w:val="24"/>
          <w:szCs w:val="24"/>
        </w:rPr>
        <w:t xml:space="preserve">on Sunday </w:t>
      </w:r>
      <w:proofErr w:type="gramStart"/>
      <w:r w:rsidR="0065028B" w:rsidRPr="0065028B">
        <w:rPr>
          <w:rFonts w:ascii="Gill Sans MT" w:hAnsi="Gill Sans MT"/>
          <w:sz w:val="24"/>
          <w:szCs w:val="24"/>
        </w:rPr>
        <w:t>July 12</w:t>
      </w:r>
      <w:r w:rsidR="0065028B" w:rsidRPr="0065028B">
        <w:rPr>
          <w:rFonts w:ascii="Gill Sans MT" w:hAnsi="Gill Sans MT"/>
          <w:sz w:val="24"/>
          <w:szCs w:val="24"/>
          <w:vertAlign w:val="superscript"/>
        </w:rPr>
        <w:t>th</w:t>
      </w:r>
      <w:proofErr w:type="gramEnd"/>
      <w:r w:rsidR="0065028B" w:rsidRPr="0065028B">
        <w:rPr>
          <w:rFonts w:ascii="Gill Sans MT" w:hAnsi="Gill Sans MT"/>
          <w:sz w:val="24"/>
          <w:szCs w:val="24"/>
        </w:rPr>
        <w:t xml:space="preserve"> we are holding a family Barbecue in the garden at Chapel House</w:t>
      </w:r>
      <w:r w:rsidR="0065028B">
        <w:rPr>
          <w:rFonts w:ascii="Gill Sans MT" w:hAnsi="Gill Sans MT"/>
          <w:sz w:val="24"/>
          <w:szCs w:val="24"/>
        </w:rPr>
        <w:t>. Everyone is welcome so please do come along</w:t>
      </w:r>
      <w:r w:rsidR="00506E96">
        <w:rPr>
          <w:rFonts w:ascii="Gill Sans MT" w:hAnsi="Gill Sans MT"/>
          <w:sz w:val="24"/>
          <w:szCs w:val="24"/>
        </w:rPr>
        <w:t xml:space="preserve"> – no tickets needed</w:t>
      </w:r>
      <w:r w:rsidR="00BE00B5">
        <w:rPr>
          <w:rFonts w:ascii="Gill Sans MT" w:hAnsi="Gill Sans MT"/>
          <w:sz w:val="24"/>
          <w:szCs w:val="24"/>
        </w:rPr>
        <w:t>, just donations to cover the cost of the food!</w:t>
      </w:r>
    </w:p>
    <w:p w14:paraId="268744CC" w14:textId="4B41DB83" w:rsidR="00FA4F7E" w:rsidRDefault="00FA4F7E" w:rsidP="0049601E">
      <w:pPr>
        <w:rPr>
          <w:rFonts w:ascii="Gill Sans MT" w:hAnsi="Gill Sans MT"/>
          <w:sz w:val="24"/>
          <w:szCs w:val="24"/>
        </w:rPr>
      </w:pPr>
      <w:r>
        <w:rPr>
          <w:rFonts w:ascii="Gill Sans MT" w:hAnsi="Gill Sans MT"/>
          <w:sz w:val="24"/>
          <w:szCs w:val="24"/>
        </w:rPr>
        <w:t>I’m hoping to hold a duck race</w:t>
      </w:r>
      <w:r w:rsidR="007F0D0F">
        <w:rPr>
          <w:rFonts w:ascii="Gill Sans MT" w:hAnsi="Gill Sans MT"/>
          <w:sz w:val="24"/>
          <w:szCs w:val="24"/>
        </w:rPr>
        <w:t xml:space="preserve"> down a short section of the river</w:t>
      </w:r>
      <w:r w:rsidR="00C17E79">
        <w:rPr>
          <w:rFonts w:ascii="Gill Sans MT" w:hAnsi="Gill Sans MT"/>
          <w:sz w:val="24"/>
          <w:szCs w:val="24"/>
        </w:rPr>
        <w:t>. Numbers will be on sale from next Sunday or on the day</w:t>
      </w:r>
      <w:r w:rsidR="00E030E4">
        <w:rPr>
          <w:rFonts w:ascii="Gill Sans MT" w:hAnsi="Gill Sans MT"/>
          <w:sz w:val="24"/>
          <w:szCs w:val="24"/>
        </w:rPr>
        <w:t>.</w:t>
      </w:r>
    </w:p>
    <w:p w14:paraId="6C23AF44" w14:textId="0578C2B4" w:rsidR="004E7673" w:rsidRDefault="004E7673" w:rsidP="0049601E">
      <w:pPr>
        <w:rPr>
          <w:rFonts w:ascii="Gill Sans MT" w:hAnsi="Gill Sans MT"/>
          <w:b/>
          <w:bCs/>
          <w:sz w:val="24"/>
          <w:szCs w:val="24"/>
          <w:u w:val="single"/>
        </w:rPr>
      </w:pPr>
      <w:r w:rsidRPr="004E7673">
        <w:rPr>
          <w:rFonts w:ascii="Gill Sans MT" w:hAnsi="Gill Sans MT"/>
          <w:b/>
          <w:bCs/>
          <w:sz w:val="24"/>
          <w:szCs w:val="24"/>
          <w:u w:val="single"/>
        </w:rPr>
        <w:t>Songs of Praise</w:t>
      </w:r>
    </w:p>
    <w:p w14:paraId="4B63BDF3" w14:textId="77777777" w:rsidR="008A7EBE" w:rsidRDefault="003A3A56" w:rsidP="0049601E">
      <w:pPr>
        <w:rPr>
          <w:rFonts w:ascii="Gill Sans MT" w:hAnsi="Gill Sans MT"/>
          <w:sz w:val="24"/>
          <w:szCs w:val="24"/>
        </w:rPr>
      </w:pPr>
      <w:r w:rsidRPr="003A3A56">
        <w:rPr>
          <w:rFonts w:ascii="Gill Sans MT" w:hAnsi="Gill Sans MT"/>
          <w:sz w:val="24"/>
          <w:szCs w:val="24"/>
        </w:rPr>
        <w:t>On Sunday evening 26</w:t>
      </w:r>
      <w:r w:rsidRPr="003A3A56">
        <w:rPr>
          <w:rFonts w:ascii="Gill Sans MT" w:hAnsi="Gill Sans MT"/>
          <w:sz w:val="24"/>
          <w:szCs w:val="24"/>
          <w:vertAlign w:val="superscript"/>
        </w:rPr>
        <w:t>th</w:t>
      </w:r>
      <w:r w:rsidRPr="003A3A56">
        <w:rPr>
          <w:rFonts w:ascii="Gill Sans MT" w:hAnsi="Gill Sans MT"/>
          <w:sz w:val="24"/>
          <w:szCs w:val="24"/>
        </w:rPr>
        <w:t xml:space="preserve"> July</w:t>
      </w:r>
      <w:r w:rsidR="00850ED7">
        <w:rPr>
          <w:rFonts w:ascii="Gill Sans MT" w:hAnsi="Gill Sans MT"/>
          <w:sz w:val="24"/>
          <w:szCs w:val="24"/>
        </w:rPr>
        <w:t xml:space="preserve"> at 6.30 Pilling Brass Band will lead our annual </w:t>
      </w:r>
      <w:r w:rsidR="00F42E77">
        <w:rPr>
          <w:rFonts w:ascii="Gill Sans MT" w:hAnsi="Gill Sans MT"/>
          <w:sz w:val="24"/>
          <w:szCs w:val="24"/>
        </w:rPr>
        <w:t>Outdoor</w:t>
      </w:r>
      <w:r w:rsidR="0044527F">
        <w:rPr>
          <w:rFonts w:ascii="Gill Sans MT" w:hAnsi="Gill Sans MT"/>
          <w:sz w:val="24"/>
          <w:szCs w:val="24"/>
        </w:rPr>
        <w:t xml:space="preserve"> </w:t>
      </w:r>
      <w:r w:rsidR="00850ED7">
        <w:rPr>
          <w:rFonts w:ascii="Gill Sans MT" w:hAnsi="Gill Sans MT"/>
          <w:sz w:val="24"/>
          <w:szCs w:val="24"/>
        </w:rPr>
        <w:t>Songs of Praise Service in the grounds of St Paul’s service</w:t>
      </w:r>
      <w:r w:rsidR="0044527F">
        <w:rPr>
          <w:rFonts w:ascii="Gill Sans MT" w:hAnsi="Gill Sans MT"/>
          <w:sz w:val="24"/>
          <w:szCs w:val="24"/>
        </w:rPr>
        <w:t xml:space="preserve"> to celebrate</w:t>
      </w:r>
      <w:r w:rsidR="00DF4A1E">
        <w:rPr>
          <w:rFonts w:ascii="Gill Sans MT" w:hAnsi="Gill Sans MT"/>
          <w:sz w:val="24"/>
          <w:szCs w:val="24"/>
        </w:rPr>
        <w:t xml:space="preserve"> </w:t>
      </w:r>
      <w:r w:rsidR="0066155A">
        <w:rPr>
          <w:rFonts w:ascii="Gill Sans MT" w:hAnsi="Gill Sans MT"/>
          <w:sz w:val="24"/>
          <w:szCs w:val="24"/>
        </w:rPr>
        <w:t xml:space="preserve">the Feast of </w:t>
      </w:r>
      <w:r w:rsidR="00DF4A1E">
        <w:rPr>
          <w:rFonts w:ascii="Gill Sans MT" w:hAnsi="Gill Sans MT"/>
          <w:sz w:val="24"/>
          <w:szCs w:val="24"/>
        </w:rPr>
        <w:t xml:space="preserve">St </w:t>
      </w:r>
      <w:r w:rsidR="0066155A">
        <w:rPr>
          <w:rFonts w:ascii="Gill Sans MT" w:hAnsi="Gill Sans MT"/>
          <w:sz w:val="24"/>
          <w:szCs w:val="24"/>
        </w:rPr>
        <w:t>James.</w:t>
      </w:r>
      <w:r w:rsidR="00EF2F55">
        <w:rPr>
          <w:rFonts w:ascii="Gill Sans MT" w:hAnsi="Gill Sans MT"/>
          <w:sz w:val="24"/>
          <w:szCs w:val="24"/>
        </w:rPr>
        <w:t xml:space="preserve"> </w:t>
      </w:r>
    </w:p>
    <w:p w14:paraId="0B4F99AA" w14:textId="0968EC49" w:rsidR="004E7673" w:rsidRDefault="00EF2F55" w:rsidP="0049601E">
      <w:pPr>
        <w:rPr>
          <w:rFonts w:ascii="Gill Sans MT" w:hAnsi="Gill Sans MT"/>
          <w:sz w:val="24"/>
          <w:szCs w:val="24"/>
        </w:rPr>
      </w:pPr>
      <w:r>
        <w:rPr>
          <w:rFonts w:ascii="Gill Sans MT" w:hAnsi="Gill Sans MT"/>
          <w:sz w:val="24"/>
          <w:szCs w:val="24"/>
        </w:rPr>
        <w:t xml:space="preserve">If you would like to suggest your favourite </w:t>
      </w:r>
      <w:proofErr w:type="gramStart"/>
      <w:r>
        <w:rPr>
          <w:rFonts w:ascii="Gill Sans MT" w:hAnsi="Gill Sans MT"/>
          <w:sz w:val="24"/>
          <w:szCs w:val="24"/>
        </w:rPr>
        <w:t>hymn</w:t>
      </w:r>
      <w:proofErr w:type="gramEnd"/>
      <w:r w:rsidR="009D6C6A">
        <w:rPr>
          <w:rFonts w:ascii="Gill Sans MT" w:hAnsi="Gill Sans MT"/>
          <w:sz w:val="24"/>
          <w:szCs w:val="24"/>
        </w:rPr>
        <w:t xml:space="preserve"> please sign up on the list at the back of the Churches</w:t>
      </w:r>
      <w:r w:rsidR="0021187C">
        <w:rPr>
          <w:rFonts w:ascii="Gill Sans MT" w:hAnsi="Gill Sans MT"/>
          <w:sz w:val="24"/>
          <w:szCs w:val="24"/>
        </w:rPr>
        <w:t>. Come along and bring your chair!</w:t>
      </w:r>
      <w:r w:rsidR="00C97C6B">
        <w:rPr>
          <w:rFonts w:ascii="Gill Sans MT" w:hAnsi="Gill Sans MT"/>
          <w:sz w:val="24"/>
          <w:szCs w:val="24"/>
        </w:rPr>
        <w:t xml:space="preserve"> The view is superb and there’s no better place to </w:t>
      </w:r>
      <w:r w:rsidR="006C085B">
        <w:rPr>
          <w:rFonts w:ascii="Gill Sans MT" w:hAnsi="Gill Sans MT"/>
          <w:sz w:val="24"/>
          <w:szCs w:val="24"/>
        </w:rPr>
        <w:t>praise God!</w:t>
      </w:r>
    </w:p>
    <w:p w14:paraId="2154ED54" w14:textId="7DB1937C" w:rsidR="00951C7D" w:rsidRDefault="00951C7D" w:rsidP="0049601E">
      <w:pPr>
        <w:rPr>
          <w:rFonts w:ascii="Gill Sans MT" w:hAnsi="Gill Sans MT"/>
          <w:b/>
          <w:bCs/>
          <w:sz w:val="24"/>
          <w:szCs w:val="24"/>
          <w:u w:val="single"/>
        </w:rPr>
      </w:pPr>
      <w:r w:rsidRPr="002C1449">
        <w:rPr>
          <w:rFonts w:ascii="Gill Sans MT" w:hAnsi="Gill Sans MT"/>
          <w:b/>
          <w:bCs/>
          <w:sz w:val="24"/>
          <w:szCs w:val="24"/>
          <w:u w:val="single"/>
        </w:rPr>
        <w:t xml:space="preserve">100 </w:t>
      </w:r>
      <w:r w:rsidR="002C1449">
        <w:rPr>
          <w:rFonts w:ascii="Gill Sans MT" w:hAnsi="Gill Sans MT"/>
          <w:b/>
          <w:bCs/>
          <w:sz w:val="24"/>
          <w:szCs w:val="24"/>
          <w:u w:val="single"/>
        </w:rPr>
        <w:t>C</w:t>
      </w:r>
      <w:r w:rsidRPr="002C1449">
        <w:rPr>
          <w:rFonts w:ascii="Gill Sans MT" w:hAnsi="Gill Sans MT"/>
          <w:b/>
          <w:bCs/>
          <w:sz w:val="24"/>
          <w:szCs w:val="24"/>
          <w:u w:val="single"/>
        </w:rPr>
        <w:t>lub</w:t>
      </w:r>
    </w:p>
    <w:p w14:paraId="1BEBDD12" w14:textId="07F6478D" w:rsidR="002C1449" w:rsidRPr="00FD291C" w:rsidRDefault="002C1449" w:rsidP="0049601E">
      <w:pPr>
        <w:rPr>
          <w:rFonts w:ascii="Gill Sans MT" w:hAnsi="Gill Sans MT"/>
          <w:sz w:val="24"/>
          <w:szCs w:val="24"/>
        </w:rPr>
      </w:pPr>
      <w:r w:rsidRPr="00FD291C">
        <w:rPr>
          <w:rFonts w:ascii="Gill Sans MT" w:hAnsi="Gill Sans MT"/>
          <w:sz w:val="24"/>
          <w:szCs w:val="24"/>
        </w:rPr>
        <w:t xml:space="preserve">A new 100 club is being launched </w:t>
      </w:r>
      <w:r w:rsidR="00FD291C">
        <w:rPr>
          <w:rFonts w:ascii="Gill Sans MT" w:hAnsi="Gill Sans MT"/>
          <w:sz w:val="24"/>
          <w:szCs w:val="24"/>
        </w:rPr>
        <w:t>this month</w:t>
      </w:r>
      <w:r w:rsidR="009C785E">
        <w:rPr>
          <w:rFonts w:ascii="Gill Sans MT" w:hAnsi="Gill Sans MT"/>
          <w:sz w:val="24"/>
          <w:szCs w:val="24"/>
        </w:rPr>
        <w:t xml:space="preserve"> The cost for a year is £20 and a draw will be made each month</w:t>
      </w:r>
      <w:r w:rsidR="00561113">
        <w:rPr>
          <w:rFonts w:ascii="Gill Sans MT" w:hAnsi="Gill Sans MT"/>
          <w:sz w:val="24"/>
          <w:szCs w:val="24"/>
        </w:rPr>
        <w:t>.</w:t>
      </w:r>
      <w:r w:rsidR="000F28E0">
        <w:rPr>
          <w:rFonts w:ascii="Gill Sans MT" w:hAnsi="Gill Sans MT"/>
          <w:sz w:val="24"/>
          <w:szCs w:val="24"/>
        </w:rPr>
        <w:t xml:space="preserve"> A form to register for the draw </w:t>
      </w:r>
      <w:r w:rsidR="00E24ABB">
        <w:rPr>
          <w:rFonts w:ascii="Gill Sans MT" w:hAnsi="Gill Sans MT"/>
          <w:sz w:val="24"/>
          <w:szCs w:val="24"/>
        </w:rPr>
        <w:t>is attached to this newsletter</w:t>
      </w:r>
      <w:r w:rsidR="00D31AD1">
        <w:rPr>
          <w:rFonts w:ascii="Gill Sans MT" w:hAnsi="Gill Sans MT"/>
          <w:sz w:val="24"/>
          <w:szCs w:val="24"/>
        </w:rPr>
        <w:t xml:space="preserve">. You can complete it and return it to Helen with £20 </w:t>
      </w:r>
      <w:r w:rsidR="003B4F69">
        <w:rPr>
          <w:rFonts w:ascii="Gill Sans MT" w:hAnsi="Gill Sans MT"/>
          <w:sz w:val="24"/>
          <w:szCs w:val="24"/>
        </w:rPr>
        <w:t xml:space="preserve">or </w:t>
      </w:r>
      <w:r w:rsidR="00001DE4">
        <w:rPr>
          <w:rFonts w:ascii="Gill Sans MT" w:hAnsi="Gill Sans MT"/>
          <w:sz w:val="24"/>
          <w:szCs w:val="24"/>
        </w:rPr>
        <w:t>hand it in at Church.</w:t>
      </w:r>
    </w:p>
    <w:p w14:paraId="7927D995" w14:textId="1D85094F" w:rsidR="000A6E9E" w:rsidRPr="00AD5E89" w:rsidRDefault="000A6E9E" w:rsidP="00A35EEA">
      <w:pPr>
        <w:rPr>
          <w:rFonts w:ascii="Gill Sans MT" w:hAnsi="Gill Sans MT"/>
          <w:b/>
          <w:bCs/>
          <w:sz w:val="24"/>
          <w:szCs w:val="24"/>
          <w:u w:val="single"/>
        </w:rPr>
      </w:pPr>
      <w:r w:rsidRPr="00AD5E89">
        <w:rPr>
          <w:rFonts w:ascii="Gill Sans MT" w:hAnsi="Gill Sans MT"/>
          <w:b/>
          <w:bCs/>
          <w:sz w:val="24"/>
          <w:szCs w:val="24"/>
          <w:u w:val="single"/>
        </w:rPr>
        <w:t>Helpers for work with Children and Young People</w:t>
      </w:r>
    </w:p>
    <w:p w14:paraId="1603C1A4" w14:textId="69417125" w:rsidR="00841EB5" w:rsidRPr="00B8093F" w:rsidRDefault="00D0292E" w:rsidP="00A35EEA">
      <w:pPr>
        <w:rPr>
          <w:rFonts w:ascii="Gill Sans MT" w:hAnsi="Gill Sans MT"/>
        </w:rPr>
      </w:pPr>
      <w:r>
        <w:rPr>
          <w:rFonts w:ascii="Gill Sans MT" w:hAnsi="Gill Sans MT"/>
        </w:rPr>
        <w:t>We are</w:t>
      </w:r>
      <w:r w:rsidR="00581289">
        <w:rPr>
          <w:rFonts w:ascii="Gill Sans MT" w:hAnsi="Gill Sans MT"/>
        </w:rPr>
        <w:t xml:space="preserve"> </w:t>
      </w:r>
      <w:r>
        <w:rPr>
          <w:rFonts w:ascii="Gill Sans MT" w:hAnsi="Gill Sans MT"/>
        </w:rPr>
        <w:t xml:space="preserve">aiming to keep Sunday School running </w:t>
      </w:r>
      <w:r w:rsidR="00C278CA">
        <w:rPr>
          <w:rFonts w:ascii="Gill Sans MT" w:hAnsi="Gill Sans MT"/>
        </w:rPr>
        <w:t xml:space="preserve">throughout the </w:t>
      </w:r>
      <w:r w:rsidR="00581289">
        <w:rPr>
          <w:rFonts w:ascii="Gill Sans MT" w:hAnsi="Gill Sans MT"/>
        </w:rPr>
        <w:t>summer on each Sunday at St John’s</w:t>
      </w:r>
      <w:r w:rsidR="00F42B6F">
        <w:rPr>
          <w:rFonts w:ascii="Gill Sans MT" w:hAnsi="Gill Sans MT"/>
        </w:rPr>
        <w:t xml:space="preserve">. If you would be available to offer some </w:t>
      </w:r>
      <w:proofErr w:type="gramStart"/>
      <w:r w:rsidR="00F42B6F">
        <w:rPr>
          <w:rFonts w:ascii="Gill Sans MT" w:hAnsi="Gill Sans MT"/>
        </w:rPr>
        <w:t>help</w:t>
      </w:r>
      <w:proofErr w:type="gramEnd"/>
      <w:r w:rsidR="00F42B6F">
        <w:rPr>
          <w:rFonts w:ascii="Gill Sans MT" w:hAnsi="Gill Sans MT"/>
        </w:rPr>
        <w:t xml:space="preserve"> please let us know</w:t>
      </w:r>
    </w:p>
    <w:p w14:paraId="53928859" w14:textId="77777777" w:rsidR="004C7C8F" w:rsidRDefault="004C7C8F">
      <w:pPr>
        <w:rPr>
          <w:rFonts w:ascii="Gill Sans MT" w:hAnsi="Gill Sans MT"/>
        </w:rPr>
      </w:pPr>
    </w:p>
    <w:p w14:paraId="088B4FF8" w14:textId="77777777" w:rsidR="004C7C8F" w:rsidRDefault="004C7C8F">
      <w:pPr>
        <w:rPr>
          <w:rFonts w:ascii="Gill Sans MT" w:hAnsi="Gill Sans MT"/>
          <w:b/>
          <w:bCs/>
          <w:sz w:val="24"/>
          <w:szCs w:val="24"/>
          <w:u w:val="single"/>
        </w:rPr>
      </w:pPr>
      <w:r w:rsidRPr="004C7C8F">
        <w:rPr>
          <w:rFonts w:ascii="Gill Sans MT" w:hAnsi="Gill Sans MT"/>
          <w:b/>
          <w:bCs/>
          <w:sz w:val="24"/>
          <w:szCs w:val="24"/>
          <w:u w:val="single"/>
        </w:rPr>
        <w:t>Olive Branch</w:t>
      </w:r>
    </w:p>
    <w:p w14:paraId="4A20D3B3" w14:textId="0981EBBA" w:rsidR="00593C6B" w:rsidRDefault="004C7C8F">
      <w:pPr>
        <w:rPr>
          <w:rFonts w:ascii="Gill Sans MT" w:hAnsi="Gill Sans MT"/>
          <w:sz w:val="24"/>
          <w:szCs w:val="24"/>
        </w:rPr>
      </w:pPr>
      <w:r w:rsidRPr="004C7C8F">
        <w:rPr>
          <w:rFonts w:ascii="Gill Sans MT" w:hAnsi="Gill Sans MT"/>
          <w:sz w:val="24"/>
          <w:szCs w:val="24"/>
        </w:rPr>
        <w:t>This time of the year is the “Lean” season</w:t>
      </w:r>
      <w:r w:rsidR="00FA2C94">
        <w:rPr>
          <w:rFonts w:ascii="Gill Sans MT" w:hAnsi="Gill Sans MT"/>
          <w:sz w:val="24"/>
          <w:szCs w:val="24"/>
        </w:rPr>
        <w:t xml:space="preserve"> </w:t>
      </w:r>
      <w:r w:rsidR="00353C00">
        <w:rPr>
          <w:rFonts w:ascii="Gill Sans MT" w:hAnsi="Gill Sans MT"/>
          <w:sz w:val="24"/>
          <w:szCs w:val="24"/>
        </w:rPr>
        <w:t>of</w:t>
      </w:r>
      <w:r w:rsidR="00FA2C94">
        <w:rPr>
          <w:rFonts w:ascii="Gill Sans MT" w:hAnsi="Gill Sans MT"/>
          <w:sz w:val="24"/>
          <w:szCs w:val="24"/>
        </w:rPr>
        <w:t xml:space="preserve"> the Olive Branch as </w:t>
      </w:r>
      <w:r w:rsidR="00DE6734">
        <w:rPr>
          <w:rFonts w:ascii="Gill Sans MT" w:hAnsi="Gill Sans MT"/>
          <w:sz w:val="24"/>
          <w:szCs w:val="24"/>
        </w:rPr>
        <w:t xml:space="preserve">people go on holiday and schools are shut. They would be grateful for any </w:t>
      </w:r>
      <w:proofErr w:type="gramStart"/>
      <w:r w:rsidR="00DE6734">
        <w:rPr>
          <w:rFonts w:ascii="Gill Sans MT" w:hAnsi="Gill Sans MT"/>
          <w:sz w:val="24"/>
          <w:szCs w:val="24"/>
        </w:rPr>
        <w:t>donations</w:t>
      </w:r>
      <w:proofErr w:type="gramEnd"/>
      <w:r w:rsidR="00DE6734">
        <w:rPr>
          <w:rFonts w:ascii="Gill Sans MT" w:hAnsi="Gill Sans MT"/>
          <w:sz w:val="24"/>
          <w:szCs w:val="24"/>
        </w:rPr>
        <w:t xml:space="preserve"> but this is their </w:t>
      </w:r>
      <w:r w:rsidR="00E806B9">
        <w:rPr>
          <w:rFonts w:ascii="Gill Sans MT" w:hAnsi="Gill Sans MT"/>
          <w:sz w:val="24"/>
          <w:szCs w:val="24"/>
        </w:rPr>
        <w:t>suggested shopping list</w:t>
      </w:r>
      <w:r w:rsidR="00B313C0">
        <w:rPr>
          <w:rFonts w:ascii="Gill Sans MT" w:hAnsi="Gill Sans MT"/>
          <w:sz w:val="24"/>
          <w:szCs w:val="24"/>
        </w:rPr>
        <w:t>:</w:t>
      </w:r>
    </w:p>
    <w:p w14:paraId="2D3135F0" w14:textId="7FA0A459" w:rsidR="007C3514" w:rsidRDefault="00325906" w:rsidP="001E3B21">
      <w:pPr>
        <w:pStyle w:val="ListParagraph"/>
        <w:numPr>
          <w:ilvl w:val="0"/>
          <w:numId w:val="16"/>
        </w:numPr>
        <w:rPr>
          <w:rFonts w:ascii="Gill Sans MT" w:hAnsi="Gill Sans MT"/>
          <w:sz w:val="24"/>
          <w:szCs w:val="24"/>
        </w:rPr>
      </w:pPr>
      <w:r w:rsidRPr="001E3B21">
        <w:rPr>
          <w:rFonts w:ascii="Gill Sans MT" w:hAnsi="Gill Sans MT"/>
          <w:sz w:val="24"/>
          <w:szCs w:val="24"/>
        </w:rPr>
        <w:t>Tinne</w:t>
      </w:r>
      <w:r w:rsidR="006C725B" w:rsidRPr="001E3B21">
        <w:rPr>
          <w:rFonts w:ascii="Gill Sans MT" w:hAnsi="Gill Sans MT"/>
          <w:sz w:val="24"/>
          <w:szCs w:val="24"/>
        </w:rPr>
        <w:t>d</w:t>
      </w:r>
      <w:r w:rsidRPr="001E3B21">
        <w:rPr>
          <w:rFonts w:ascii="Gill Sans MT" w:hAnsi="Gill Sans MT"/>
          <w:sz w:val="24"/>
          <w:szCs w:val="24"/>
        </w:rPr>
        <w:t xml:space="preserve"> meat meals</w:t>
      </w:r>
      <w:r w:rsidR="001D5078">
        <w:rPr>
          <w:rFonts w:ascii="Gill Sans MT" w:hAnsi="Gill Sans MT"/>
          <w:sz w:val="24"/>
          <w:szCs w:val="24"/>
        </w:rPr>
        <w:t xml:space="preserve"> &amp; </w:t>
      </w:r>
      <w:r w:rsidR="001D5078">
        <w:rPr>
          <w:rFonts w:ascii="Gill Sans MT" w:hAnsi="Gill Sans MT"/>
          <w:sz w:val="24"/>
          <w:szCs w:val="24"/>
        </w:rPr>
        <w:t>Luncheon meat</w:t>
      </w:r>
    </w:p>
    <w:p w14:paraId="1AFB4DF8" w14:textId="2DE93CD2" w:rsidR="00AE6D52" w:rsidRPr="001D5078" w:rsidRDefault="001E3B21" w:rsidP="001D5078">
      <w:pPr>
        <w:pStyle w:val="ListParagraph"/>
        <w:numPr>
          <w:ilvl w:val="0"/>
          <w:numId w:val="16"/>
        </w:numPr>
        <w:rPr>
          <w:rFonts w:ascii="Gill Sans MT" w:hAnsi="Gill Sans MT"/>
          <w:sz w:val="24"/>
          <w:szCs w:val="24"/>
        </w:rPr>
      </w:pPr>
      <w:r>
        <w:rPr>
          <w:rFonts w:ascii="Gill Sans MT" w:hAnsi="Gill Sans MT"/>
          <w:sz w:val="24"/>
          <w:szCs w:val="24"/>
        </w:rPr>
        <w:t>Tinned Fish</w:t>
      </w:r>
    </w:p>
    <w:p w14:paraId="3DC15962" w14:textId="09257F18" w:rsidR="00AE6D52" w:rsidRDefault="00AE6D52" w:rsidP="001E3B21">
      <w:pPr>
        <w:pStyle w:val="ListParagraph"/>
        <w:numPr>
          <w:ilvl w:val="0"/>
          <w:numId w:val="16"/>
        </w:numPr>
        <w:rPr>
          <w:rFonts w:ascii="Gill Sans MT" w:hAnsi="Gill Sans MT"/>
          <w:sz w:val="24"/>
          <w:szCs w:val="24"/>
        </w:rPr>
      </w:pPr>
      <w:r>
        <w:rPr>
          <w:rFonts w:ascii="Gill Sans MT" w:hAnsi="Gill Sans MT"/>
          <w:sz w:val="24"/>
          <w:szCs w:val="24"/>
        </w:rPr>
        <w:t>Tinned tomatoes</w:t>
      </w:r>
    </w:p>
    <w:p w14:paraId="7CA07E9F" w14:textId="632CC852" w:rsidR="00AE6D52" w:rsidRDefault="00AE6D52" w:rsidP="001E3B21">
      <w:pPr>
        <w:pStyle w:val="ListParagraph"/>
        <w:numPr>
          <w:ilvl w:val="0"/>
          <w:numId w:val="16"/>
        </w:numPr>
        <w:rPr>
          <w:rFonts w:ascii="Gill Sans MT" w:hAnsi="Gill Sans MT"/>
          <w:sz w:val="24"/>
          <w:szCs w:val="24"/>
        </w:rPr>
      </w:pPr>
      <w:r>
        <w:rPr>
          <w:rFonts w:ascii="Gill Sans MT" w:hAnsi="Gill Sans MT"/>
          <w:sz w:val="24"/>
          <w:szCs w:val="24"/>
        </w:rPr>
        <w:t>Tinned Veg &amp;</w:t>
      </w:r>
      <w:r w:rsidR="00E013E2">
        <w:rPr>
          <w:rFonts w:ascii="Gill Sans MT" w:hAnsi="Gill Sans MT"/>
          <w:sz w:val="24"/>
          <w:szCs w:val="24"/>
        </w:rPr>
        <w:t xml:space="preserve"> Fruit</w:t>
      </w:r>
    </w:p>
    <w:p w14:paraId="57350F89" w14:textId="2EDB3096" w:rsidR="00E013E2" w:rsidRDefault="00E013E2" w:rsidP="001E3B21">
      <w:pPr>
        <w:pStyle w:val="ListParagraph"/>
        <w:numPr>
          <w:ilvl w:val="0"/>
          <w:numId w:val="16"/>
        </w:numPr>
        <w:rPr>
          <w:rFonts w:ascii="Gill Sans MT" w:hAnsi="Gill Sans MT"/>
          <w:sz w:val="24"/>
          <w:szCs w:val="24"/>
        </w:rPr>
      </w:pPr>
      <w:r>
        <w:rPr>
          <w:rFonts w:ascii="Gill Sans MT" w:hAnsi="Gill Sans MT"/>
          <w:sz w:val="24"/>
          <w:szCs w:val="24"/>
        </w:rPr>
        <w:t>Tinned pasta &amp; Soup</w:t>
      </w:r>
    </w:p>
    <w:p w14:paraId="1EDF05DC" w14:textId="524A6B93" w:rsidR="00E013E2" w:rsidRDefault="00E013E2" w:rsidP="001E3B21">
      <w:pPr>
        <w:pStyle w:val="ListParagraph"/>
        <w:numPr>
          <w:ilvl w:val="0"/>
          <w:numId w:val="16"/>
        </w:numPr>
        <w:rPr>
          <w:rFonts w:ascii="Gill Sans MT" w:hAnsi="Gill Sans MT"/>
          <w:sz w:val="24"/>
          <w:szCs w:val="24"/>
        </w:rPr>
      </w:pPr>
      <w:r>
        <w:rPr>
          <w:rFonts w:ascii="Gill Sans MT" w:hAnsi="Gill Sans MT"/>
          <w:sz w:val="24"/>
          <w:szCs w:val="24"/>
        </w:rPr>
        <w:t>Cereal</w:t>
      </w:r>
    </w:p>
    <w:p w14:paraId="35BDD20A" w14:textId="61D6DF25" w:rsidR="00E013E2" w:rsidRPr="00DF1A81" w:rsidRDefault="00E013E2" w:rsidP="00DF1A81">
      <w:pPr>
        <w:pStyle w:val="ListParagraph"/>
        <w:numPr>
          <w:ilvl w:val="0"/>
          <w:numId w:val="16"/>
        </w:numPr>
        <w:rPr>
          <w:rFonts w:ascii="Gill Sans MT" w:hAnsi="Gill Sans MT"/>
          <w:sz w:val="24"/>
          <w:szCs w:val="24"/>
        </w:rPr>
      </w:pPr>
      <w:r>
        <w:rPr>
          <w:rFonts w:ascii="Gill Sans MT" w:hAnsi="Gill Sans MT"/>
          <w:sz w:val="24"/>
          <w:szCs w:val="24"/>
        </w:rPr>
        <w:t>Pasta Sauce jars</w:t>
      </w:r>
      <w:r w:rsidR="00DF1A81">
        <w:rPr>
          <w:rFonts w:ascii="Gill Sans MT" w:hAnsi="Gill Sans MT"/>
          <w:sz w:val="24"/>
          <w:szCs w:val="24"/>
        </w:rPr>
        <w:t xml:space="preserve"> &amp; </w:t>
      </w:r>
      <w:r w:rsidRPr="00DF1A81">
        <w:rPr>
          <w:rFonts w:ascii="Gill Sans MT" w:hAnsi="Gill Sans MT"/>
          <w:sz w:val="24"/>
          <w:szCs w:val="24"/>
        </w:rPr>
        <w:t>Pasta</w:t>
      </w:r>
    </w:p>
    <w:p w14:paraId="76AD767B" w14:textId="20AB6899" w:rsidR="00E013E2" w:rsidRPr="00DF1A81" w:rsidRDefault="00E013E2" w:rsidP="00DF1A81">
      <w:pPr>
        <w:pStyle w:val="ListParagraph"/>
        <w:numPr>
          <w:ilvl w:val="0"/>
          <w:numId w:val="16"/>
        </w:numPr>
        <w:rPr>
          <w:rFonts w:ascii="Gill Sans MT" w:hAnsi="Gill Sans MT"/>
          <w:sz w:val="24"/>
          <w:szCs w:val="24"/>
        </w:rPr>
      </w:pPr>
      <w:r>
        <w:rPr>
          <w:rFonts w:ascii="Gill Sans MT" w:hAnsi="Gill Sans MT"/>
          <w:sz w:val="24"/>
          <w:szCs w:val="24"/>
        </w:rPr>
        <w:t>Biscuits</w:t>
      </w:r>
      <w:r w:rsidR="00DF1A81">
        <w:rPr>
          <w:rFonts w:ascii="Gill Sans MT" w:hAnsi="Gill Sans MT"/>
          <w:sz w:val="24"/>
          <w:szCs w:val="24"/>
        </w:rPr>
        <w:t xml:space="preserve"> &amp; </w:t>
      </w:r>
      <w:r w:rsidRPr="00DF1A81">
        <w:rPr>
          <w:rFonts w:ascii="Gill Sans MT" w:hAnsi="Gill Sans MT"/>
          <w:sz w:val="24"/>
          <w:szCs w:val="24"/>
        </w:rPr>
        <w:t>Crisps</w:t>
      </w:r>
    </w:p>
    <w:p w14:paraId="070AC7CE" w14:textId="28E9C41B" w:rsidR="007C3514" w:rsidRDefault="007C3514" w:rsidP="001E3B21">
      <w:pPr>
        <w:pStyle w:val="ListParagraph"/>
        <w:numPr>
          <w:ilvl w:val="0"/>
          <w:numId w:val="16"/>
        </w:numPr>
        <w:rPr>
          <w:rFonts w:ascii="Gill Sans MT" w:hAnsi="Gill Sans MT"/>
          <w:sz w:val="24"/>
          <w:szCs w:val="24"/>
        </w:rPr>
      </w:pPr>
      <w:r>
        <w:rPr>
          <w:rFonts w:ascii="Gill Sans MT" w:hAnsi="Gill Sans MT"/>
          <w:sz w:val="24"/>
          <w:szCs w:val="24"/>
        </w:rPr>
        <w:t>Tinned/Long-life puddings</w:t>
      </w:r>
    </w:p>
    <w:p w14:paraId="61ED9957" w14:textId="72E38E1E" w:rsidR="007C3514" w:rsidRPr="001E3B21" w:rsidRDefault="007C3514" w:rsidP="001E3B21">
      <w:pPr>
        <w:pStyle w:val="ListParagraph"/>
        <w:numPr>
          <w:ilvl w:val="0"/>
          <w:numId w:val="16"/>
        </w:numPr>
        <w:rPr>
          <w:rFonts w:ascii="Gill Sans MT" w:hAnsi="Gill Sans MT"/>
          <w:sz w:val="24"/>
          <w:szCs w:val="24"/>
        </w:rPr>
      </w:pPr>
      <w:r>
        <w:rPr>
          <w:rFonts w:ascii="Gill Sans MT" w:hAnsi="Gill Sans MT"/>
          <w:sz w:val="24"/>
          <w:szCs w:val="24"/>
        </w:rPr>
        <w:t>Coffee &amp; Tea</w:t>
      </w:r>
    </w:p>
    <w:p w14:paraId="015E809D" w14:textId="77777777" w:rsidR="002346D4" w:rsidRDefault="002346D4" w:rsidP="002346D4">
      <w:pPr>
        <w:spacing w:after="0"/>
        <w:rPr>
          <w:rFonts w:ascii="Gill Sans MT" w:hAnsi="Gill Sans MT"/>
          <w:sz w:val="24"/>
          <w:szCs w:val="24"/>
        </w:rPr>
      </w:pPr>
    </w:p>
    <w:p w14:paraId="2178C4DA" w14:textId="77777777" w:rsidR="002346D4" w:rsidRPr="00061D86" w:rsidRDefault="002346D4" w:rsidP="002346D4">
      <w:pPr>
        <w:rPr>
          <w:rFonts w:ascii="Gill Sans MT" w:hAnsi="Gill Sans MT"/>
          <w:b/>
          <w:bCs/>
          <w:sz w:val="24"/>
          <w:szCs w:val="24"/>
          <w:u w:val="single"/>
        </w:rPr>
      </w:pPr>
      <w:r w:rsidRPr="00061D86">
        <w:rPr>
          <w:rFonts w:ascii="Gill Sans MT" w:hAnsi="Gill Sans MT"/>
          <w:b/>
          <w:bCs/>
          <w:sz w:val="24"/>
          <w:szCs w:val="24"/>
          <w:u w:val="single"/>
        </w:rPr>
        <w:t>Dates for your diary</w:t>
      </w:r>
    </w:p>
    <w:p w14:paraId="3124B36B" w14:textId="77777777" w:rsidR="002346D4" w:rsidRDefault="002346D4" w:rsidP="002346D4">
      <w:pPr>
        <w:spacing w:after="0" w:line="240" w:lineRule="auto"/>
        <w:rPr>
          <w:rFonts w:ascii="Gill Sans MT" w:hAnsi="Gill Sans MT"/>
        </w:rPr>
      </w:pPr>
      <w:r>
        <w:rPr>
          <w:rFonts w:ascii="Gill Sans MT" w:hAnsi="Gill Sans MT"/>
        </w:rPr>
        <w:t>12</w:t>
      </w:r>
      <w:r w:rsidRPr="00E17AFB">
        <w:rPr>
          <w:rFonts w:ascii="Gill Sans MT" w:hAnsi="Gill Sans MT"/>
          <w:vertAlign w:val="superscript"/>
        </w:rPr>
        <w:t>th</w:t>
      </w:r>
      <w:r>
        <w:rPr>
          <w:rFonts w:ascii="Gill Sans MT" w:hAnsi="Gill Sans MT"/>
        </w:rPr>
        <w:t xml:space="preserve"> July, 12.00 Family Barbecue</w:t>
      </w:r>
    </w:p>
    <w:p w14:paraId="6803D524" w14:textId="77777777" w:rsidR="002346D4" w:rsidRDefault="002346D4" w:rsidP="002346D4">
      <w:pPr>
        <w:spacing w:after="0" w:line="240" w:lineRule="auto"/>
        <w:rPr>
          <w:rFonts w:ascii="Gill Sans MT" w:hAnsi="Gill Sans MT"/>
        </w:rPr>
      </w:pPr>
      <w:r>
        <w:rPr>
          <w:rFonts w:ascii="Gill Sans MT" w:hAnsi="Gill Sans MT"/>
        </w:rPr>
        <w:t>26</w:t>
      </w:r>
      <w:r w:rsidRPr="009B15E0">
        <w:rPr>
          <w:rFonts w:ascii="Gill Sans MT" w:hAnsi="Gill Sans MT"/>
          <w:vertAlign w:val="superscript"/>
        </w:rPr>
        <w:t>th</w:t>
      </w:r>
      <w:r>
        <w:rPr>
          <w:rFonts w:ascii="Gill Sans MT" w:hAnsi="Gill Sans MT"/>
        </w:rPr>
        <w:t xml:space="preserve"> July, 6.30 Songs of Praise </w:t>
      </w:r>
    </w:p>
    <w:p w14:paraId="7614B049" w14:textId="77777777" w:rsidR="002346D4" w:rsidRDefault="002346D4" w:rsidP="002346D4">
      <w:pPr>
        <w:spacing w:after="0" w:line="240" w:lineRule="auto"/>
        <w:rPr>
          <w:rFonts w:ascii="Gill Sans MT" w:hAnsi="Gill Sans MT"/>
        </w:rPr>
      </w:pPr>
      <w:r w:rsidRPr="00C265B8">
        <w:rPr>
          <w:rFonts w:ascii="Gill Sans MT" w:hAnsi="Gill Sans MT"/>
        </w:rPr>
        <w:t>30</w:t>
      </w:r>
      <w:r w:rsidRPr="00C265B8">
        <w:rPr>
          <w:rFonts w:ascii="Gill Sans MT" w:hAnsi="Gill Sans MT"/>
          <w:vertAlign w:val="superscript"/>
        </w:rPr>
        <w:t>th</w:t>
      </w:r>
      <w:r w:rsidRPr="00C265B8">
        <w:rPr>
          <w:rFonts w:ascii="Gill Sans MT" w:hAnsi="Gill Sans MT"/>
        </w:rPr>
        <w:t xml:space="preserve"> August,1.30 &amp; 3.</w:t>
      </w:r>
      <w:r>
        <w:rPr>
          <w:rFonts w:ascii="Gill Sans MT" w:hAnsi="Gill Sans MT"/>
        </w:rPr>
        <w:t>3</w:t>
      </w:r>
      <w:r w:rsidRPr="00C265B8">
        <w:rPr>
          <w:rFonts w:ascii="Gill Sans MT" w:hAnsi="Gill Sans MT"/>
        </w:rPr>
        <w:t xml:space="preserve">0 - Afternoon Teas, St James’ </w:t>
      </w:r>
      <w:proofErr w:type="spellStart"/>
      <w:r w:rsidRPr="00C265B8">
        <w:rPr>
          <w:rFonts w:ascii="Gill Sans MT" w:hAnsi="Gill Sans MT"/>
        </w:rPr>
        <w:t>Shireshead</w:t>
      </w:r>
      <w:proofErr w:type="spellEnd"/>
      <w:r w:rsidRPr="00C265B8">
        <w:rPr>
          <w:rFonts w:ascii="Gill Sans MT" w:hAnsi="Gill Sans MT"/>
        </w:rPr>
        <w:t xml:space="preserve">. </w:t>
      </w:r>
    </w:p>
    <w:p w14:paraId="474C933B" w14:textId="68664421" w:rsidR="00A43CA0" w:rsidRPr="004C7C8F" w:rsidRDefault="00A43CA0">
      <w:pPr>
        <w:rPr>
          <w:rFonts w:ascii="Gill Sans MT" w:hAnsi="Gill Sans MT"/>
          <w:sz w:val="24"/>
          <w:szCs w:val="24"/>
        </w:rPr>
      </w:pPr>
      <w:r w:rsidRPr="004C7C8F">
        <w:rPr>
          <w:rFonts w:ascii="Gill Sans MT" w:hAnsi="Gill Sans MT"/>
          <w:sz w:val="24"/>
          <w:szCs w:val="24"/>
        </w:rPr>
        <w:br w:type="page"/>
      </w:r>
    </w:p>
    <w:p w14:paraId="6D15FD52" w14:textId="77777777" w:rsidR="002633A9" w:rsidRDefault="002633A9" w:rsidP="002633A9">
      <w:pPr>
        <w:rPr>
          <w:rFonts w:ascii="Gill Sans MT" w:hAnsi="Gill Sans MT"/>
          <w:b/>
          <w:bCs/>
          <w:sz w:val="24"/>
          <w:szCs w:val="24"/>
          <w:u w:val="single"/>
        </w:rPr>
      </w:pPr>
      <w:r w:rsidRPr="002D3BB3">
        <w:rPr>
          <w:rFonts w:ascii="Gill Sans MT" w:hAnsi="Gill Sans MT"/>
          <w:b/>
          <w:bCs/>
          <w:sz w:val="24"/>
          <w:szCs w:val="24"/>
          <w:u w:val="single"/>
        </w:rPr>
        <w:lastRenderedPageBreak/>
        <w:t>Af</w:t>
      </w:r>
      <w:r>
        <w:rPr>
          <w:rFonts w:ascii="Gill Sans MT" w:hAnsi="Gill Sans MT"/>
          <w:b/>
          <w:bCs/>
          <w:sz w:val="24"/>
          <w:szCs w:val="24"/>
          <w:u w:val="single"/>
        </w:rPr>
        <w:t>ternoon Teas</w:t>
      </w:r>
    </w:p>
    <w:p w14:paraId="6727531C" w14:textId="77777777" w:rsidR="00A43CA0" w:rsidRPr="00A43CA0" w:rsidRDefault="00A43CA0" w:rsidP="00C92AA9">
      <w:pPr>
        <w:spacing w:after="0"/>
        <w:jc w:val="center"/>
        <w:rPr>
          <w:rFonts w:ascii="Gill Sans MT" w:hAnsi="Gill Sans MT"/>
          <w:lang w:val="en-US"/>
        </w:rPr>
      </w:pPr>
      <w:r w:rsidRPr="00A43CA0">
        <w:rPr>
          <w:rFonts w:ascii="Gill Sans MT" w:hAnsi="Gill Sans MT"/>
          <w:b/>
          <w:bCs/>
          <w:lang w:val="en-US"/>
        </w:rPr>
        <w:t>You are warmly invited to join us for afternoon tea</w:t>
      </w:r>
      <w:r w:rsidRPr="00A43CA0">
        <w:rPr>
          <w:rFonts w:ascii="Gill Sans MT" w:hAnsi="Gill Sans MT"/>
          <w:lang w:val="en-US"/>
        </w:rPr>
        <w:br/>
      </w:r>
      <w:r w:rsidRPr="00A43CA0">
        <w:rPr>
          <w:rFonts w:ascii="Gill Sans MT" w:hAnsi="Gill Sans MT"/>
          <w:b/>
          <w:bCs/>
          <w:lang w:val="en-US"/>
        </w:rPr>
        <w:t xml:space="preserve">on </w:t>
      </w:r>
      <w:r w:rsidRPr="00A43CA0">
        <w:rPr>
          <w:rFonts w:ascii="Gill Sans MT" w:hAnsi="Gill Sans MT"/>
          <w:b/>
          <w:bCs/>
          <w:lang w:val="en-US"/>
        </w:rPr>
        <w:br/>
        <w:t>Sunday 30th August 2026</w:t>
      </w:r>
      <w:r w:rsidRPr="00A43CA0">
        <w:rPr>
          <w:rFonts w:ascii="Gill Sans MT" w:hAnsi="Gill Sans MT"/>
          <w:b/>
          <w:bCs/>
          <w:lang w:val="en-US"/>
        </w:rPr>
        <w:br/>
        <w:t>at 1.30pm or 3.30pm</w:t>
      </w:r>
      <w:r w:rsidRPr="00A43CA0">
        <w:rPr>
          <w:rFonts w:ascii="Gill Sans MT" w:hAnsi="Gill Sans MT"/>
          <w:lang w:val="en-US"/>
        </w:rPr>
        <w:br/>
        <w:t>in</w:t>
      </w:r>
      <w:r w:rsidRPr="00A43CA0">
        <w:rPr>
          <w:rFonts w:ascii="Gill Sans MT" w:hAnsi="Gill Sans MT"/>
          <w:lang w:val="en-US"/>
        </w:rPr>
        <w:br/>
      </w:r>
      <w:proofErr w:type="spellStart"/>
      <w:r w:rsidRPr="00A43CA0">
        <w:rPr>
          <w:rFonts w:ascii="Gill Sans MT" w:hAnsi="Gill Sans MT"/>
          <w:lang w:val="en-US"/>
        </w:rPr>
        <w:t>Shireshead</w:t>
      </w:r>
      <w:proofErr w:type="spellEnd"/>
      <w:r w:rsidRPr="00A43CA0">
        <w:rPr>
          <w:rFonts w:ascii="Gill Sans MT" w:hAnsi="Gill Sans MT"/>
          <w:lang w:val="en-US"/>
        </w:rPr>
        <w:t xml:space="preserve"> St James Upper Room</w:t>
      </w:r>
      <w:r w:rsidRPr="00A43CA0">
        <w:rPr>
          <w:rFonts w:ascii="Gill Sans MT" w:hAnsi="Gill Sans MT"/>
          <w:lang w:val="en-US"/>
        </w:rPr>
        <w:br/>
        <w:t>Whinney Brow Lane Forton Preston, PR3 0AE</w:t>
      </w:r>
      <w:r w:rsidRPr="00A43CA0">
        <w:rPr>
          <w:rFonts w:ascii="Gill Sans MT" w:hAnsi="Gill Sans MT"/>
          <w:lang w:val="en-US"/>
        </w:rPr>
        <w:br/>
      </w:r>
      <w:r w:rsidRPr="00A43CA0">
        <w:rPr>
          <w:rFonts w:ascii="Gill Sans MT" w:hAnsi="Gill Sans MT"/>
          <w:lang w:val="en-US"/>
        </w:rPr>
        <w:br/>
      </w:r>
      <w:r w:rsidRPr="00A43CA0">
        <w:rPr>
          <w:rFonts w:ascii="Gill Sans MT" w:hAnsi="Gill Sans MT"/>
          <w:b/>
          <w:bCs/>
          <w:lang w:val="en-US"/>
        </w:rPr>
        <w:t>Tickets - £15 per person</w:t>
      </w:r>
    </w:p>
    <w:p w14:paraId="6AAC5567" w14:textId="77777777" w:rsidR="00A43CA0" w:rsidRPr="00A43CA0" w:rsidRDefault="00A43CA0" w:rsidP="00C92AA9">
      <w:pPr>
        <w:spacing w:after="0"/>
        <w:jc w:val="center"/>
        <w:rPr>
          <w:rFonts w:ascii="Gill Sans MT" w:hAnsi="Gill Sans MT"/>
          <w:lang w:val="en-US"/>
        </w:rPr>
      </w:pPr>
    </w:p>
    <w:p w14:paraId="70553066" w14:textId="2B7FFC59" w:rsidR="00A43CA0" w:rsidRPr="00A43CA0" w:rsidRDefault="00A43CA0" w:rsidP="00C92AA9">
      <w:pPr>
        <w:spacing w:after="0"/>
        <w:jc w:val="center"/>
        <w:rPr>
          <w:rFonts w:ascii="Gill Sans MT" w:hAnsi="Gill Sans MT"/>
          <w:lang w:val="en-US"/>
        </w:rPr>
      </w:pPr>
      <w:r w:rsidRPr="00A43CA0">
        <w:rPr>
          <w:rFonts w:ascii="Gill Sans MT" w:hAnsi="Gill Sans MT"/>
          <w:lang w:val="en-US"/>
        </w:rPr>
        <w:t>To book your place call Joy 07702009421</w:t>
      </w:r>
    </w:p>
    <w:p w14:paraId="0F2EAD0C" w14:textId="77777777" w:rsidR="00A43CA0" w:rsidRPr="00A43CA0" w:rsidRDefault="00A43CA0" w:rsidP="00C92AA9">
      <w:pPr>
        <w:spacing w:after="0"/>
        <w:jc w:val="center"/>
        <w:rPr>
          <w:rFonts w:ascii="Gill Sans MT" w:hAnsi="Gill Sans MT"/>
          <w:lang w:val="en-US"/>
        </w:rPr>
      </w:pPr>
      <w:r w:rsidRPr="00A43CA0">
        <w:rPr>
          <w:rFonts w:ascii="Gill Sans MT" w:hAnsi="Gill Sans MT"/>
          <w:lang w:val="en-US"/>
        </w:rPr>
        <w:t>or Ruth 07928103368/01524792306</w:t>
      </w:r>
    </w:p>
    <w:p w14:paraId="0CB15FBB" w14:textId="71FFEB9A" w:rsidR="00A43CA0" w:rsidRPr="00A43CA0" w:rsidRDefault="004A0F18" w:rsidP="00C92AA9">
      <w:pPr>
        <w:spacing w:after="0"/>
        <w:jc w:val="center"/>
        <w:rPr>
          <w:rFonts w:ascii="Gill Sans MT" w:hAnsi="Gill Sans MT"/>
          <w:lang w:val="en-US"/>
        </w:rPr>
      </w:pPr>
      <w:r w:rsidRPr="00A43CA0">
        <w:rPr>
          <w:rFonts w:ascii="Gill Sans MT" w:hAnsi="Gill Sans MT"/>
        </w:rPr>
        <w:drawing>
          <wp:anchor distT="0" distB="0" distL="114300" distR="114300" simplePos="0" relativeHeight="251657216" behindDoc="0" locked="0" layoutInCell="1" allowOverlap="1" wp14:anchorId="29BA3245" wp14:editId="01FE6D75">
            <wp:simplePos x="0" y="0"/>
            <wp:positionH relativeFrom="margin">
              <wp:align>left</wp:align>
            </wp:positionH>
            <wp:positionV relativeFrom="paragraph">
              <wp:posOffset>771525</wp:posOffset>
            </wp:positionV>
            <wp:extent cx="3009900" cy="2053668"/>
            <wp:effectExtent l="0" t="0" r="0" b="3810"/>
            <wp:wrapSquare wrapText="bothSides"/>
            <wp:docPr id="404543150" name="Picture 2" descr="140+ Sandwiches Afternoon Tea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 Sandwiches Afternoon Tea Stock Illustrations, Royalty-Free Vector  Graphics &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053668"/>
                    </a:xfrm>
                    <a:prstGeom prst="rect">
                      <a:avLst/>
                    </a:prstGeom>
                    <a:noFill/>
                    <a:ln>
                      <a:noFill/>
                    </a:ln>
                  </pic:spPr>
                </pic:pic>
              </a:graphicData>
            </a:graphic>
          </wp:anchor>
        </w:drawing>
      </w:r>
      <w:r w:rsidR="00A43CA0" w:rsidRPr="00A43CA0">
        <w:rPr>
          <w:rFonts w:ascii="Gill Sans MT" w:hAnsi="Gill Sans MT"/>
          <w:lang w:val="en-US"/>
        </w:rPr>
        <w:t>or emailing rross500@aol.com</w:t>
      </w:r>
      <w:r w:rsidR="00A43CA0" w:rsidRPr="00A43CA0">
        <w:rPr>
          <w:rFonts w:ascii="Gill Sans MT" w:hAnsi="Gill Sans MT"/>
          <w:lang w:val="en-US"/>
        </w:rPr>
        <w:br/>
      </w:r>
      <w:r w:rsidR="00A43CA0" w:rsidRPr="00A43CA0">
        <w:rPr>
          <w:rFonts w:ascii="Gill Sans MT" w:hAnsi="Gill Sans MT"/>
          <w:lang w:val="en-US"/>
        </w:rPr>
        <w:br/>
        <w:t xml:space="preserve">All proceeds will go towards supporting the church </w:t>
      </w:r>
      <w:r w:rsidR="00A43CA0" w:rsidRPr="00A43CA0">
        <w:rPr>
          <w:rFonts w:ascii="Gill Sans MT" w:hAnsi="Gill Sans MT"/>
          <w:lang w:val="en-US"/>
        </w:rPr>
        <w:br/>
        <w:t>and its work in the community</w:t>
      </w:r>
    </w:p>
    <w:p w14:paraId="0BB24F85" w14:textId="54B3D947" w:rsidR="00A43CA0" w:rsidRPr="00A43CA0" w:rsidRDefault="00A43CA0" w:rsidP="00C92AA9">
      <w:pPr>
        <w:spacing w:after="0"/>
        <w:jc w:val="center"/>
        <w:rPr>
          <w:rFonts w:ascii="Gill Sans MT" w:hAnsi="Gill Sans MT"/>
          <w:lang w:val="en-US"/>
        </w:rPr>
      </w:pPr>
    </w:p>
    <w:p w14:paraId="52A158D6" w14:textId="2CF0166E" w:rsidR="00A43CA0" w:rsidRPr="00A43CA0" w:rsidRDefault="00A43CA0" w:rsidP="00A43CA0">
      <w:pPr>
        <w:spacing w:after="0"/>
        <w:rPr>
          <w:rFonts w:ascii="Gill Sans MT" w:hAnsi="Gill Sans MT"/>
          <w:lang w:val="en-US"/>
        </w:rPr>
      </w:pPr>
    </w:p>
    <w:p w14:paraId="07F657E7" w14:textId="77777777" w:rsidR="00504ABF" w:rsidRPr="001F2B20" w:rsidRDefault="00504ABF" w:rsidP="0049601E">
      <w:pPr>
        <w:spacing w:after="0"/>
        <w:rPr>
          <w:rFonts w:ascii="Gill Sans MT" w:hAnsi="Gill Sans MT"/>
        </w:rPr>
      </w:pPr>
    </w:p>
    <w:p w14:paraId="758F8429" w14:textId="71702293" w:rsidR="008618B8" w:rsidRPr="002346D4" w:rsidRDefault="002346D4" w:rsidP="00FC2991">
      <w:pPr>
        <w:spacing w:after="0" w:line="240" w:lineRule="auto"/>
        <w:rPr>
          <w:rFonts w:ascii="Gill Sans MT" w:hAnsi="Gill Sans MT"/>
          <w:b/>
          <w:bCs/>
          <w:u w:val="single"/>
        </w:rPr>
      </w:pPr>
      <w:r w:rsidRPr="002346D4">
        <w:rPr>
          <w:rFonts w:ascii="Gill Sans MT" w:hAnsi="Gill Sans MT"/>
          <w:b/>
          <w:bCs/>
          <w:u w:val="single"/>
        </w:rPr>
        <w:t>Letter from Rev Emma</w:t>
      </w:r>
    </w:p>
    <w:p w14:paraId="07D09862" w14:textId="77777777" w:rsidR="008618B8" w:rsidRDefault="008618B8" w:rsidP="00FC2991">
      <w:pPr>
        <w:spacing w:after="0" w:line="240" w:lineRule="auto"/>
        <w:rPr>
          <w:rFonts w:ascii="Gill Sans MT" w:hAnsi="Gill Sans MT"/>
        </w:rPr>
      </w:pPr>
    </w:p>
    <w:p w14:paraId="22F5209C" w14:textId="77777777" w:rsidR="00593C6B" w:rsidRDefault="00593C6B" w:rsidP="00593C6B">
      <w:pPr>
        <w:jc w:val="both"/>
      </w:pPr>
      <w:r>
        <w:t xml:space="preserve">I am thrilled to be taking on the role of Vicar of </w:t>
      </w:r>
      <w:proofErr w:type="spellStart"/>
      <w:r>
        <w:t>Ellel</w:t>
      </w:r>
      <w:proofErr w:type="spellEnd"/>
      <w:r>
        <w:t xml:space="preserve"> St John the Evangelist and </w:t>
      </w:r>
      <w:proofErr w:type="spellStart"/>
      <w:r>
        <w:t>Shireshead</w:t>
      </w:r>
      <w:proofErr w:type="spellEnd"/>
      <w:r>
        <w:t xml:space="preserve"> St James. I am originally from Wednesbury in the West Midlands. My curacy was spent on the outskirts of Lichfield before taking up Team Vicar role in Newport, Carisbrooke and Gatcombe on the Isle of Wight. Prior to ordination, I studied at Queens Foundation Theological College part-time whilst also working as a Quality Manager in Birmingham for a company who manufacture medical devices to diagnose different types of cancer. I have a passion for children, schools and family ministry and have especially enjoyed working with the local CofE/Catholic High School and setting up a new youth group during my time on the Isle of Wight. </w:t>
      </w:r>
    </w:p>
    <w:p w14:paraId="30F0C3A9" w14:textId="77777777" w:rsidR="00593C6B" w:rsidRDefault="00593C6B" w:rsidP="00593C6B">
      <w:pPr>
        <w:jc w:val="both"/>
      </w:pPr>
    </w:p>
    <w:p w14:paraId="1F8EECB5" w14:textId="77777777" w:rsidR="00593C6B" w:rsidRDefault="00593C6B" w:rsidP="00593C6B">
      <w:pPr>
        <w:jc w:val="both"/>
      </w:pPr>
      <w:r>
        <w:t>I will be moving to the parish with my family – my husband John, my son Harry, aged 18, and our gecko Draco! We are also hoping to get a dog once we have settled into the area. Harry is also starting University in September, so it is a big time of transition for our family. As a family we love walking and the outdoors, so we are looking forward to exploring the local area. We also have a passion for ‘treading the earth lightly’ so we like to grow veggies in our veg patch. In my spare time, I enjoy knitting, crafts, cooking, and baking. John and Harry love sport, including rugby, cricket, and darts.</w:t>
      </w:r>
    </w:p>
    <w:p w14:paraId="45A54A51" w14:textId="77777777" w:rsidR="00593C6B" w:rsidRDefault="00593C6B" w:rsidP="00593C6B">
      <w:pPr>
        <w:jc w:val="both"/>
      </w:pPr>
      <w:r>
        <w:t xml:space="preserve">I am looking forward to serving the whole parish of </w:t>
      </w:r>
      <w:proofErr w:type="spellStart"/>
      <w:r>
        <w:t>Ellel</w:t>
      </w:r>
      <w:proofErr w:type="spellEnd"/>
      <w:r>
        <w:t xml:space="preserve"> St John &amp; </w:t>
      </w:r>
      <w:proofErr w:type="spellStart"/>
      <w:r>
        <w:t>Shireshead</w:t>
      </w:r>
      <w:proofErr w:type="spellEnd"/>
      <w:r>
        <w:t xml:space="preserve"> St James, and I am especially eager to get to know you all once I am in post in the autumn. As a family we are very happy to be moving to </w:t>
      </w:r>
      <w:proofErr w:type="gramStart"/>
      <w:r>
        <w:t>Galgate</w:t>
      </w:r>
      <w:proofErr w:type="gramEnd"/>
      <w:r>
        <w:t xml:space="preserve"> and we are excited about what God has in store for us in this new chapter in our lives.</w:t>
      </w:r>
    </w:p>
    <w:p w14:paraId="0B543F12" w14:textId="43F111A2" w:rsidR="00E02C48" w:rsidRDefault="00D362DA" w:rsidP="00593C6B">
      <w:pPr>
        <w:jc w:val="both"/>
      </w:pPr>
      <w:r>
        <w:t xml:space="preserve">Rev Emma with husband, John and </w:t>
      </w:r>
      <w:proofErr w:type="spellStart"/>
      <w:proofErr w:type="gramStart"/>
      <w:r>
        <w:t>son,Harry</w:t>
      </w:r>
      <w:proofErr w:type="spellEnd"/>
      <w:proofErr w:type="gramEnd"/>
      <w:r w:rsidR="004A0F18">
        <w:t>.</w:t>
      </w:r>
    </w:p>
    <w:p w14:paraId="516C3062" w14:textId="4B2DDEDD" w:rsidR="00E02C48" w:rsidRDefault="009A11BA" w:rsidP="00593C6B">
      <w:pPr>
        <w:jc w:val="both"/>
      </w:pPr>
      <w:r>
        <w:rPr>
          <w:noProof/>
        </w:rPr>
        <w:drawing>
          <wp:inline distT="0" distB="0" distL="0" distR="0" wp14:anchorId="39CB99DB" wp14:editId="04E7FDAB">
            <wp:extent cx="3086100" cy="2314575"/>
            <wp:effectExtent l="0" t="0" r="0" b="9525"/>
            <wp:docPr id="1979013497" name="Picture 3" descr="The image shows a family standing together, sharing a cold winter day by the sea under a gray, overcast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3497" name="Picture 3" descr="The image shows a family standing together, sharing a cold winter day by the sea under a gray, overcast sky.&#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pic:spPr>
                </pic:pic>
              </a:graphicData>
            </a:graphic>
          </wp:inline>
        </w:drawing>
      </w:r>
    </w:p>
    <w:p w14:paraId="0FB14012" w14:textId="77777777" w:rsidR="008618B8" w:rsidRDefault="008618B8" w:rsidP="00FC2991">
      <w:pPr>
        <w:spacing w:after="0" w:line="240" w:lineRule="auto"/>
        <w:rPr>
          <w:rFonts w:ascii="Gill Sans MT" w:hAnsi="Gill Sans MT"/>
        </w:rPr>
      </w:pPr>
    </w:p>
    <w:p w14:paraId="3D768A7E" w14:textId="77777777" w:rsidR="00BD17A9" w:rsidRPr="00FC2991" w:rsidRDefault="00BD17A9" w:rsidP="00BD17A9">
      <w:pPr>
        <w:rPr>
          <w:rFonts w:ascii="Gill Sans MT" w:hAnsi="Gill Sans MT"/>
          <w:sz w:val="24"/>
          <w:szCs w:val="24"/>
        </w:rPr>
      </w:pPr>
      <w:r>
        <w:rPr>
          <w:rFonts w:ascii="Gill Sans MT" w:hAnsi="Gill Sans MT"/>
          <w:b/>
          <w:bCs/>
          <w:sz w:val="24"/>
          <w:szCs w:val="24"/>
          <w:u w:val="single"/>
        </w:rPr>
        <w:t>C</w:t>
      </w:r>
      <w:r w:rsidRPr="00AD5E89">
        <w:rPr>
          <w:rFonts w:ascii="Gill Sans MT" w:hAnsi="Gill Sans MT"/>
          <w:b/>
          <w:bCs/>
          <w:sz w:val="24"/>
          <w:szCs w:val="24"/>
          <w:u w:val="single"/>
        </w:rPr>
        <w:t>ontact Information</w:t>
      </w:r>
    </w:p>
    <w:p w14:paraId="07ABC677" w14:textId="77777777" w:rsidR="00BD17A9" w:rsidRPr="002A1B03" w:rsidRDefault="00BD17A9" w:rsidP="00BD17A9">
      <w:pPr>
        <w:rPr>
          <w:rFonts w:ascii="Gill Sans MT" w:hAnsi="Gill Sans MT"/>
        </w:rPr>
      </w:pPr>
      <w:r w:rsidRPr="002A1B03">
        <w:rPr>
          <w:rFonts w:ascii="Gill Sans MT" w:hAnsi="Gill Sans MT"/>
        </w:rPr>
        <w:t>During the interregnum, please contact the Church wardens in the first place and they will find the right person to deal with your request.</w:t>
      </w:r>
    </w:p>
    <w:p w14:paraId="63E969AB" w14:textId="77777777" w:rsidR="00BD17A9" w:rsidRPr="002A1B03" w:rsidRDefault="00BD17A9" w:rsidP="00BD17A9">
      <w:pPr>
        <w:spacing w:after="0"/>
        <w:rPr>
          <w:rFonts w:ascii="Gill Sans MT" w:hAnsi="Gill Sans MT"/>
        </w:rPr>
      </w:pPr>
      <w:r w:rsidRPr="002A1B03">
        <w:rPr>
          <w:rFonts w:ascii="Gill Sans MT" w:hAnsi="Gill Sans MT"/>
        </w:rPr>
        <w:t>St. John’s – Peter Harrison - 07947 385534</w:t>
      </w:r>
    </w:p>
    <w:p w14:paraId="0C87A5EF" w14:textId="77777777" w:rsidR="00BD17A9" w:rsidRPr="002A1B03" w:rsidRDefault="00BD17A9" w:rsidP="00BD17A9">
      <w:pPr>
        <w:spacing w:after="0"/>
        <w:rPr>
          <w:rFonts w:ascii="Gill Sans MT" w:hAnsi="Gill Sans MT"/>
        </w:rPr>
      </w:pPr>
      <w:r w:rsidRPr="002A1B03">
        <w:rPr>
          <w:rFonts w:ascii="Gill Sans MT" w:hAnsi="Gill Sans MT"/>
        </w:rPr>
        <w:tab/>
        <w:t xml:space="preserve">      Steph Carter - 07952 712489</w:t>
      </w:r>
    </w:p>
    <w:p w14:paraId="4AF56903" w14:textId="77777777" w:rsidR="00BD17A9" w:rsidRPr="002A1B03" w:rsidRDefault="00BD17A9" w:rsidP="00BD17A9">
      <w:pPr>
        <w:spacing w:after="0"/>
        <w:rPr>
          <w:rFonts w:ascii="Gill Sans MT" w:hAnsi="Gill Sans MT"/>
        </w:rPr>
      </w:pPr>
      <w:r w:rsidRPr="002A1B03">
        <w:rPr>
          <w:rFonts w:ascii="Gill Sans MT" w:hAnsi="Gill Sans MT"/>
        </w:rPr>
        <w:t>St James’ – Alex Peill - 07914 382332</w:t>
      </w:r>
    </w:p>
    <w:p w14:paraId="43CA71DB" w14:textId="77777777" w:rsidR="00BD17A9" w:rsidRPr="002A1B03" w:rsidRDefault="00BD17A9" w:rsidP="00BD17A9">
      <w:pPr>
        <w:spacing w:after="0"/>
        <w:rPr>
          <w:rFonts w:ascii="Gill Sans MT" w:hAnsi="Gill Sans MT"/>
        </w:rPr>
      </w:pPr>
      <w:r w:rsidRPr="002A1B03">
        <w:rPr>
          <w:rFonts w:ascii="Gill Sans MT" w:hAnsi="Gill Sans MT"/>
        </w:rPr>
        <w:t xml:space="preserve">      </w:t>
      </w:r>
      <w:r w:rsidRPr="002A1B03">
        <w:rPr>
          <w:rFonts w:ascii="Gill Sans MT" w:hAnsi="Gill Sans MT"/>
        </w:rPr>
        <w:tab/>
        <w:t xml:space="preserve">      Anthony Chick – 07966 898427 </w:t>
      </w:r>
    </w:p>
    <w:p w14:paraId="487EA943" w14:textId="77777777" w:rsidR="00BD17A9" w:rsidRPr="002A1B03" w:rsidRDefault="00BD17A9" w:rsidP="00BD17A9">
      <w:pPr>
        <w:spacing w:after="0"/>
        <w:rPr>
          <w:rFonts w:ascii="Gill Sans MT" w:hAnsi="Gill Sans MT"/>
        </w:rPr>
      </w:pPr>
      <w:r w:rsidRPr="002A1B03">
        <w:rPr>
          <w:rFonts w:ascii="Gill Sans MT" w:hAnsi="Gill Sans MT"/>
        </w:rPr>
        <w:t xml:space="preserve">If you have anything for the newsletter or dates for the diary, please contact Helen Ballard, by email or What’s App. </w:t>
      </w:r>
    </w:p>
    <w:p w14:paraId="1BA90020" w14:textId="77777777" w:rsidR="00BD17A9" w:rsidRPr="00C265B8" w:rsidRDefault="00BD17A9" w:rsidP="00FC2991">
      <w:pPr>
        <w:spacing w:after="0" w:line="240" w:lineRule="auto"/>
        <w:rPr>
          <w:rFonts w:ascii="Gill Sans MT" w:hAnsi="Gill Sans MT"/>
        </w:rPr>
      </w:pPr>
    </w:p>
    <w:sectPr w:rsidR="00BD17A9" w:rsidRPr="00C265B8" w:rsidSect="00F843BA">
      <w:headerReference w:type="default" r:id="rId10"/>
      <w:footerReference w:type="default" r:id="rId11"/>
      <w:pgSz w:w="11906" w:h="16838" w:code="9"/>
      <w:pgMar w:top="1079" w:right="746" w:bottom="1079" w:left="1080" w:header="709"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40553" w14:textId="77777777" w:rsidR="00714929" w:rsidRDefault="00714929" w:rsidP="00C614A4">
      <w:pPr>
        <w:spacing w:after="0" w:line="240" w:lineRule="auto"/>
      </w:pPr>
      <w:r>
        <w:separator/>
      </w:r>
    </w:p>
  </w:endnote>
  <w:endnote w:type="continuationSeparator" w:id="0">
    <w:p w14:paraId="799CEA21" w14:textId="77777777" w:rsidR="00714929" w:rsidRDefault="00714929" w:rsidP="00C6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423E" w14:textId="219B9F97" w:rsidR="00AE6323" w:rsidRPr="00AE6323" w:rsidRDefault="0082526F" w:rsidP="00AE6323">
    <w:pPr>
      <w:pStyle w:val="Footer"/>
    </w:pPr>
    <w:r>
      <w:rPr>
        <w:noProof/>
      </w:rPr>
      <w:drawing>
        <wp:anchor distT="0" distB="0" distL="114300" distR="114300" simplePos="0" relativeHeight="251659264" behindDoc="0" locked="0" layoutInCell="1" allowOverlap="1" wp14:anchorId="30B454A8" wp14:editId="075790FF">
          <wp:simplePos x="0" y="0"/>
          <wp:positionH relativeFrom="column">
            <wp:posOffset>5955030</wp:posOffset>
          </wp:positionH>
          <wp:positionV relativeFrom="paragraph">
            <wp:posOffset>-102870</wp:posOffset>
          </wp:positionV>
          <wp:extent cx="567690" cy="570865"/>
          <wp:effectExtent l="0" t="0" r="3810" b="635"/>
          <wp:wrapSquare wrapText="bothSides"/>
          <wp:docPr id="41569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323" w:rsidRPr="00AE6323">
      <w:rPr>
        <w:noProof/>
      </w:rPr>
      <w:drawing>
        <wp:inline distT="0" distB="0" distL="0" distR="0" wp14:anchorId="60F464D7" wp14:editId="669E1B5F">
          <wp:extent cx="5734050" cy="190500"/>
          <wp:effectExtent l="0" t="0" r="0" b="0"/>
          <wp:docPr id="150086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0" cy="190500"/>
                  </a:xfrm>
                  <a:prstGeom prst="rect">
                    <a:avLst/>
                  </a:prstGeom>
                  <a:noFill/>
                  <a:ln>
                    <a:noFill/>
                  </a:ln>
                </pic:spPr>
              </pic:pic>
            </a:graphicData>
          </a:graphic>
        </wp:inline>
      </w:drawing>
    </w:r>
  </w:p>
  <w:p w14:paraId="55E6460D" w14:textId="6577F450" w:rsidR="00AE6323" w:rsidRPr="005D5757" w:rsidRDefault="0082526F" w:rsidP="005D5757">
    <w:pPr>
      <w:pStyle w:val="Footer"/>
    </w:pPr>
    <w:r>
      <w:tab/>
    </w:r>
    <w:r>
      <w:tab/>
    </w:r>
  </w:p>
  <w:p w14:paraId="03A27EB7" w14:textId="77777777" w:rsidR="00F73732" w:rsidRDefault="00F7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2EA6" w14:textId="77777777" w:rsidR="00714929" w:rsidRDefault="00714929" w:rsidP="00C614A4">
      <w:pPr>
        <w:spacing w:after="0" w:line="240" w:lineRule="auto"/>
      </w:pPr>
      <w:r>
        <w:separator/>
      </w:r>
    </w:p>
  </w:footnote>
  <w:footnote w:type="continuationSeparator" w:id="0">
    <w:p w14:paraId="4DBE106C" w14:textId="77777777" w:rsidR="00714929" w:rsidRDefault="00714929" w:rsidP="00C61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7784" w14:textId="3735F3C3" w:rsidR="005738F0" w:rsidRDefault="00905A3D">
    <w:pPr>
      <w:pStyle w:val="Header"/>
    </w:pPr>
    <w:r>
      <w:rPr>
        <w:noProof/>
      </w:rPr>
      <w:drawing>
        <wp:anchor distT="0" distB="0" distL="114300" distR="114300" simplePos="0" relativeHeight="251658240" behindDoc="0" locked="0" layoutInCell="1" allowOverlap="1" wp14:anchorId="0C16B34E" wp14:editId="35634FEF">
          <wp:simplePos x="0" y="0"/>
          <wp:positionH relativeFrom="margin">
            <wp:align>right</wp:align>
          </wp:positionH>
          <wp:positionV relativeFrom="paragraph">
            <wp:posOffset>-174625</wp:posOffset>
          </wp:positionV>
          <wp:extent cx="971550" cy="354330"/>
          <wp:effectExtent l="0" t="0" r="0" b="7620"/>
          <wp:wrapSquare wrapText="bothSides"/>
          <wp:docPr id="488949870"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54330"/>
                  </a:xfrm>
                  <a:prstGeom prst="rect">
                    <a:avLst/>
                  </a:prstGeom>
                  <a:noFill/>
                  <a:ln>
                    <a:noFill/>
                  </a:ln>
                </pic:spPr>
              </pic:pic>
            </a:graphicData>
          </a:graphic>
        </wp:anchor>
      </w:drawing>
    </w:r>
    <w:r w:rsidR="005738F0" w:rsidRPr="00C61FB7">
      <w:rPr>
        <w:rFonts w:ascii="Gill Sans MT" w:hAnsi="Gill Sans MT"/>
        <w:b/>
        <w:sz w:val="36"/>
        <w:szCs w:val="36"/>
        <w:u w:val="single"/>
      </w:rPr>
      <w:t>St. James’ &amp; St. John’s News</w:t>
    </w:r>
    <w:r w:rsidR="005738F0">
      <w:rPr>
        <w:rFonts w:ascii="Gill Sans MT" w:hAnsi="Gill Sans MT"/>
        <w:b/>
        <w:sz w:val="36"/>
        <w:szCs w:val="36"/>
        <w:u w:val="single"/>
      </w:rPr>
      <w:t xml:space="preserve">. </w:t>
    </w:r>
    <w:proofErr w:type="gramStart"/>
    <w:r w:rsidR="00947DAD">
      <w:rPr>
        <w:rFonts w:ascii="Gill Sans MT" w:hAnsi="Gill Sans MT"/>
        <w:b/>
        <w:sz w:val="36"/>
        <w:szCs w:val="36"/>
        <w:u w:val="single"/>
      </w:rPr>
      <w:t>Ju</w:t>
    </w:r>
    <w:r w:rsidR="009A1C1F">
      <w:rPr>
        <w:rFonts w:ascii="Gill Sans MT" w:hAnsi="Gill Sans MT"/>
        <w:b/>
        <w:sz w:val="36"/>
        <w:szCs w:val="36"/>
        <w:u w:val="single"/>
      </w:rPr>
      <w:t>ly</w:t>
    </w:r>
    <w:r w:rsidR="00E25012">
      <w:rPr>
        <w:rFonts w:ascii="Gill Sans MT" w:hAnsi="Gill Sans MT"/>
        <w:b/>
        <w:sz w:val="36"/>
        <w:szCs w:val="36"/>
        <w:u w:val="single"/>
      </w:rPr>
      <w:t>,</w:t>
    </w:r>
    <w:proofErr w:type="gramEnd"/>
    <w:r w:rsidR="00E25012">
      <w:rPr>
        <w:rFonts w:ascii="Gill Sans MT" w:hAnsi="Gill Sans MT"/>
        <w:b/>
        <w:sz w:val="36"/>
        <w:szCs w:val="36"/>
        <w:u w:val="single"/>
      </w:rPr>
      <w:t xml:space="preserve"> </w:t>
    </w:r>
    <w:r w:rsidR="005738F0" w:rsidRPr="00C61FB7">
      <w:rPr>
        <w:rFonts w:ascii="Gill Sans MT" w:hAnsi="Gill Sans MT"/>
        <w:b/>
        <w:sz w:val="36"/>
        <w:szCs w:val="36"/>
        <w:u w:val="single"/>
      </w:rPr>
      <w:t>202</w:t>
    </w:r>
    <w:r w:rsidR="005738F0">
      <w:rPr>
        <w:rFonts w:ascii="Gill Sans MT" w:hAnsi="Gill Sans MT"/>
        <w:b/>
        <w:sz w:val="36"/>
        <w:szCs w:val="36"/>
        <w:u w:val="single"/>
      </w:rPr>
      <w:t>6</w:t>
    </w:r>
    <w:r>
      <w:rPr>
        <w:rFonts w:ascii="Gill Sans MT" w:hAnsi="Gill Sans MT"/>
        <w:b/>
        <w:sz w:val="36"/>
        <w:szCs w:val="36"/>
        <w:u w:val="single"/>
      </w:rPr>
      <w:t xml:space="preserve">  </w:t>
    </w:r>
  </w:p>
  <w:p w14:paraId="2A12DF5B" w14:textId="759CCA69" w:rsidR="001F164D" w:rsidRDefault="001F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B19"/>
    <w:multiLevelType w:val="hybridMultilevel"/>
    <w:tmpl w:val="B8B4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07E65"/>
    <w:multiLevelType w:val="hybridMultilevel"/>
    <w:tmpl w:val="6910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D75E3"/>
    <w:multiLevelType w:val="hybridMultilevel"/>
    <w:tmpl w:val="5658E4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602FE"/>
    <w:multiLevelType w:val="hybridMultilevel"/>
    <w:tmpl w:val="53E4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6206F"/>
    <w:multiLevelType w:val="hybridMultilevel"/>
    <w:tmpl w:val="0ED8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C0561"/>
    <w:multiLevelType w:val="hybridMultilevel"/>
    <w:tmpl w:val="CB2296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FE0CA43A">
      <w:numFmt w:val="bullet"/>
      <w:lvlText w:val=""/>
      <w:lvlJc w:val="left"/>
      <w:pPr>
        <w:ind w:left="2520" w:hanging="360"/>
      </w:pPr>
      <w:rPr>
        <w:rFonts w:ascii="Symbol" w:eastAsiaTheme="minorHAnsi" w:hAnsi="Symbol" w:cstheme="minorBid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9A7C68"/>
    <w:multiLevelType w:val="hybridMultilevel"/>
    <w:tmpl w:val="FFA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21D62"/>
    <w:multiLevelType w:val="hybridMultilevel"/>
    <w:tmpl w:val="04A473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255BA"/>
    <w:multiLevelType w:val="hybridMultilevel"/>
    <w:tmpl w:val="CC3A5046"/>
    <w:lvl w:ilvl="0" w:tplc="0352E028">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86CBE"/>
    <w:multiLevelType w:val="hybridMultilevel"/>
    <w:tmpl w:val="E6F4B5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670F4"/>
    <w:multiLevelType w:val="hybridMultilevel"/>
    <w:tmpl w:val="100C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466D0"/>
    <w:multiLevelType w:val="hybridMultilevel"/>
    <w:tmpl w:val="1B38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775A2"/>
    <w:multiLevelType w:val="hybridMultilevel"/>
    <w:tmpl w:val="180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2265F"/>
    <w:multiLevelType w:val="hybridMultilevel"/>
    <w:tmpl w:val="A97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65518"/>
    <w:multiLevelType w:val="hybridMultilevel"/>
    <w:tmpl w:val="9404D3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170668"/>
    <w:multiLevelType w:val="hybridMultilevel"/>
    <w:tmpl w:val="0E0C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584968">
    <w:abstractNumId w:val="11"/>
  </w:num>
  <w:num w:numId="2" w16cid:durableId="985086713">
    <w:abstractNumId w:val="2"/>
  </w:num>
  <w:num w:numId="3" w16cid:durableId="1724711947">
    <w:abstractNumId w:val="8"/>
  </w:num>
  <w:num w:numId="4" w16cid:durableId="242646598">
    <w:abstractNumId w:val="3"/>
  </w:num>
  <w:num w:numId="5" w16cid:durableId="2048094552">
    <w:abstractNumId w:val="15"/>
  </w:num>
  <w:num w:numId="6" w16cid:durableId="1246722985">
    <w:abstractNumId w:val="5"/>
  </w:num>
  <w:num w:numId="7" w16cid:durableId="1793858688">
    <w:abstractNumId w:val="4"/>
  </w:num>
  <w:num w:numId="8" w16cid:durableId="287592112">
    <w:abstractNumId w:val="12"/>
  </w:num>
  <w:num w:numId="9" w16cid:durableId="594171205">
    <w:abstractNumId w:val="1"/>
  </w:num>
  <w:num w:numId="10" w16cid:durableId="1385904271">
    <w:abstractNumId w:val="0"/>
  </w:num>
  <w:num w:numId="11" w16cid:durableId="1058359048">
    <w:abstractNumId w:val="6"/>
  </w:num>
  <w:num w:numId="12" w16cid:durableId="525992434">
    <w:abstractNumId w:val="10"/>
  </w:num>
  <w:num w:numId="13" w16cid:durableId="1643074705">
    <w:abstractNumId w:val="13"/>
  </w:num>
  <w:num w:numId="14" w16cid:durableId="1200825505">
    <w:abstractNumId w:val="14"/>
  </w:num>
  <w:num w:numId="15" w16cid:durableId="572858955">
    <w:abstractNumId w:val="9"/>
  </w:num>
  <w:num w:numId="16" w16cid:durableId="1461143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B4"/>
    <w:rsid w:val="00000494"/>
    <w:rsid w:val="0000056D"/>
    <w:rsid w:val="00001DE4"/>
    <w:rsid w:val="0000289B"/>
    <w:rsid w:val="00002C55"/>
    <w:rsid w:val="00003075"/>
    <w:rsid w:val="0000314D"/>
    <w:rsid w:val="00004814"/>
    <w:rsid w:val="000052D6"/>
    <w:rsid w:val="0000610D"/>
    <w:rsid w:val="0000619B"/>
    <w:rsid w:val="000076EB"/>
    <w:rsid w:val="00007CA8"/>
    <w:rsid w:val="00007EC8"/>
    <w:rsid w:val="00010329"/>
    <w:rsid w:val="000109FA"/>
    <w:rsid w:val="0001125F"/>
    <w:rsid w:val="000115EF"/>
    <w:rsid w:val="00011B17"/>
    <w:rsid w:val="00012185"/>
    <w:rsid w:val="00013DED"/>
    <w:rsid w:val="00016090"/>
    <w:rsid w:val="00016D1E"/>
    <w:rsid w:val="00016F6A"/>
    <w:rsid w:val="00017693"/>
    <w:rsid w:val="00021EEF"/>
    <w:rsid w:val="00023133"/>
    <w:rsid w:val="000231DF"/>
    <w:rsid w:val="00023D00"/>
    <w:rsid w:val="000251F5"/>
    <w:rsid w:val="0002524A"/>
    <w:rsid w:val="00025A8A"/>
    <w:rsid w:val="00031149"/>
    <w:rsid w:val="00031A8C"/>
    <w:rsid w:val="0003320C"/>
    <w:rsid w:val="00034090"/>
    <w:rsid w:val="00034D61"/>
    <w:rsid w:val="00035D84"/>
    <w:rsid w:val="000362FE"/>
    <w:rsid w:val="000365A8"/>
    <w:rsid w:val="0004231A"/>
    <w:rsid w:val="0004339E"/>
    <w:rsid w:val="00044EB1"/>
    <w:rsid w:val="0004550A"/>
    <w:rsid w:val="00046654"/>
    <w:rsid w:val="00050A51"/>
    <w:rsid w:val="00050F95"/>
    <w:rsid w:val="00051860"/>
    <w:rsid w:val="00051B0C"/>
    <w:rsid w:val="00052D23"/>
    <w:rsid w:val="00055EFA"/>
    <w:rsid w:val="00055F84"/>
    <w:rsid w:val="00056064"/>
    <w:rsid w:val="00056CE7"/>
    <w:rsid w:val="00057313"/>
    <w:rsid w:val="0005753A"/>
    <w:rsid w:val="00057F40"/>
    <w:rsid w:val="00060FBD"/>
    <w:rsid w:val="00061D86"/>
    <w:rsid w:val="000636FD"/>
    <w:rsid w:val="00063F52"/>
    <w:rsid w:val="000649E8"/>
    <w:rsid w:val="000657BF"/>
    <w:rsid w:val="0006593A"/>
    <w:rsid w:val="00065955"/>
    <w:rsid w:val="0006612B"/>
    <w:rsid w:val="00066340"/>
    <w:rsid w:val="0006733C"/>
    <w:rsid w:val="00067482"/>
    <w:rsid w:val="0007013E"/>
    <w:rsid w:val="00070639"/>
    <w:rsid w:val="00071E73"/>
    <w:rsid w:val="000723AB"/>
    <w:rsid w:val="00072448"/>
    <w:rsid w:val="00073469"/>
    <w:rsid w:val="000739BE"/>
    <w:rsid w:val="000753DF"/>
    <w:rsid w:val="00075DB7"/>
    <w:rsid w:val="00075F30"/>
    <w:rsid w:val="00076428"/>
    <w:rsid w:val="00076D8C"/>
    <w:rsid w:val="000801B1"/>
    <w:rsid w:val="000811A4"/>
    <w:rsid w:val="000822E2"/>
    <w:rsid w:val="000823DA"/>
    <w:rsid w:val="000824F2"/>
    <w:rsid w:val="00084C59"/>
    <w:rsid w:val="0008529C"/>
    <w:rsid w:val="0008796E"/>
    <w:rsid w:val="0008799F"/>
    <w:rsid w:val="00090000"/>
    <w:rsid w:val="00090FB6"/>
    <w:rsid w:val="00092D9F"/>
    <w:rsid w:val="000944F5"/>
    <w:rsid w:val="000958FE"/>
    <w:rsid w:val="00095D63"/>
    <w:rsid w:val="00096176"/>
    <w:rsid w:val="00097941"/>
    <w:rsid w:val="000A023F"/>
    <w:rsid w:val="000A0D9E"/>
    <w:rsid w:val="000A13B1"/>
    <w:rsid w:val="000A292B"/>
    <w:rsid w:val="000A298B"/>
    <w:rsid w:val="000A2EF2"/>
    <w:rsid w:val="000A3CA2"/>
    <w:rsid w:val="000A59AE"/>
    <w:rsid w:val="000A6E9E"/>
    <w:rsid w:val="000A701A"/>
    <w:rsid w:val="000A7AB3"/>
    <w:rsid w:val="000B16F5"/>
    <w:rsid w:val="000B19F0"/>
    <w:rsid w:val="000B3C2E"/>
    <w:rsid w:val="000B73F6"/>
    <w:rsid w:val="000B7FBF"/>
    <w:rsid w:val="000B7FD2"/>
    <w:rsid w:val="000C09DA"/>
    <w:rsid w:val="000C0A25"/>
    <w:rsid w:val="000C1F29"/>
    <w:rsid w:val="000C2470"/>
    <w:rsid w:val="000C254F"/>
    <w:rsid w:val="000C27AF"/>
    <w:rsid w:val="000C2B19"/>
    <w:rsid w:val="000C2D45"/>
    <w:rsid w:val="000C3447"/>
    <w:rsid w:val="000C37DF"/>
    <w:rsid w:val="000C3A89"/>
    <w:rsid w:val="000C57FD"/>
    <w:rsid w:val="000C5D98"/>
    <w:rsid w:val="000C64DE"/>
    <w:rsid w:val="000D0220"/>
    <w:rsid w:val="000D140B"/>
    <w:rsid w:val="000D2451"/>
    <w:rsid w:val="000D26B1"/>
    <w:rsid w:val="000D2831"/>
    <w:rsid w:val="000D3A41"/>
    <w:rsid w:val="000D4AC9"/>
    <w:rsid w:val="000D4F37"/>
    <w:rsid w:val="000D5F85"/>
    <w:rsid w:val="000D6D0C"/>
    <w:rsid w:val="000D6E24"/>
    <w:rsid w:val="000E0D2F"/>
    <w:rsid w:val="000E10D2"/>
    <w:rsid w:val="000E1F2F"/>
    <w:rsid w:val="000E401A"/>
    <w:rsid w:val="000E4579"/>
    <w:rsid w:val="000E481C"/>
    <w:rsid w:val="000E60B3"/>
    <w:rsid w:val="000F0B8D"/>
    <w:rsid w:val="000F11D8"/>
    <w:rsid w:val="000F28E0"/>
    <w:rsid w:val="000F2F67"/>
    <w:rsid w:val="000F3993"/>
    <w:rsid w:val="000F3D32"/>
    <w:rsid w:val="000F3F2D"/>
    <w:rsid w:val="000F4195"/>
    <w:rsid w:val="000F4A31"/>
    <w:rsid w:val="000F4B84"/>
    <w:rsid w:val="000F6739"/>
    <w:rsid w:val="001021DC"/>
    <w:rsid w:val="0010565B"/>
    <w:rsid w:val="0010571E"/>
    <w:rsid w:val="00105B00"/>
    <w:rsid w:val="0010739A"/>
    <w:rsid w:val="00107EAE"/>
    <w:rsid w:val="0011097B"/>
    <w:rsid w:val="00110F4B"/>
    <w:rsid w:val="00111271"/>
    <w:rsid w:val="001126C6"/>
    <w:rsid w:val="0011295F"/>
    <w:rsid w:val="00112995"/>
    <w:rsid w:val="00112F1B"/>
    <w:rsid w:val="001132B4"/>
    <w:rsid w:val="001136E5"/>
    <w:rsid w:val="00114455"/>
    <w:rsid w:val="001152CD"/>
    <w:rsid w:val="00115390"/>
    <w:rsid w:val="00115BB8"/>
    <w:rsid w:val="001175BD"/>
    <w:rsid w:val="0011779E"/>
    <w:rsid w:val="001226ED"/>
    <w:rsid w:val="001242F3"/>
    <w:rsid w:val="00124E65"/>
    <w:rsid w:val="00126426"/>
    <w:rsid w:val="001277A0"/>
    <w:rsid w:val="0013031C"/>
    <w:rsid w:val="00130393"/>
    <w:rsid w:val="00135176"/>
    <w:rsid w:val="001352A7"/>
    <w:rsid w:val="00135EB3"/>
    <w:rsid w:val="00136270"/>
    <w:rsid w:val="00136C3C"/>
    <w:rsid w:val="00137AE4"/>
    <w:rsid w:val="00140065"/>
    <w:rsid w:val="00141157"/>
    <w:rsid w:val="00141922"/>
    <w:rsid w:val="001426ED"/>
    <w:rsid w:val="001431D5"/>
    <w:rsid w:val="001432F0"/>
    <w:rsid w:val="00143819"/>
    <w:rsid w:val="0014471C"/>
    <w:rsid w:val="00144F77"/>
    <w:rsid w:val="001455DC"/>
    <w:rsid w:val="0014663C"/>
    <w:rsid w:val="00150033"/>
    <w:rsid w:val="001514FB"/>
    <w:rsid w:val="00151DCC"/>
    <w:rsid w:val="001527A4"/>
    <w:rsid w:val="0015363B"/>
    <w:rsid w:val="001538AA"/>
    <w:rsid w:val="00154538"/>
    <w:rsid w:val="001556C8"/>
    <w:rsid w:val="0015653F"/>
    <w:rsid w:val="00157119"/>
    <w:rsid w:val="00157ADC"/>
    <w:rsid w:val="00160903"/>
    <w:rsid w:val="001609B5"/>
    <w:rsid w:val="00161749"/>
    <w:rsid w:val="0016207A"/>
    <w:rsid w:val="001621F7"/>
    <w:rsid w:val="00162C18"/>
    <w:rsid w:val="00163722"/>
    <w:rsid w:val="0016474B"/>
    <w:rsid w:val="00164EF0"/>
    <w:rsid w:val="0016573C"/>
    <w:rsid w:val="00166E80"/>
    <w:rsid w:val="001674C3"/>
    <w:rsid w:val="00167C93"/>
    <w:rsid w:val="00172126"/>
    <w:rsid w:val="00174F52"/>
    <w:rsid w:val="0017544F"/>
    <w:rsid w:val="00175AD7"/>
    <w:rsid w:val="00176287"/>
    <w:rsid w:val="001765C4"/>
    <w:rsid w:val="0017797D"/>
    <w:rsid w:val="00177A99"/>
    <w:rsid w:val="001802FE"/>
    <w:rsid w:val="001805CA"/>
    <w:rsid w:val="00181D58"/>
    <w:rsid w:val="00181E1B"/>
    <w:rsid w:val="00184578"/>
    <w:rsid w:val="00185603"/>
    <w:rsid w:val="00185D6C"/>
    <w:rsid w:val="001872CA"/>
    <w:rsid w:val="00187C73"/>
    <w:rsid w:val="0019080F"/>
    <w:rsid w:val="00190E0C"/>
    <w:rsid w:val="00192E54"/>
    <w:rsid w:val="00194D4F"/>
    <w:rsid w:val="001959E1"/>
    <w:rsid w:val="001961A1"/>
    <w:rsid w:val="00196862"/>
    <w:rsid w:val="001974B9"/>
    <w:rsid w:val="0019782E"/>
    <w:rsid w:val="00197D1B"/>
    <w:rsid w:val="001A00BD"/>
    <w:rsid w:val="001A0940"/>
    <w:rsid w:val="001A29F6"/>
    <w:rsid w:val="001A346A"/>
    <w:rsid w:val="001A3AA0"/>
    <w:rsid w:val="001A3DF0"/>
    <w:rsid w:val="001A44E5"/>
    <w:rsid w:val="001A5015"/>
    <w:rsid w:val="001A5268"/>
    <w:rsid w:val="001A5B2A"/>
    <w:rsid w:val="001A6BDF"/>
    <w:rsid w:val="001A7CC2"/>
    <w:rsid w:val="001B1617"/>
    <w:rsid w:val="001B19EA"/>
    <w:rsid w:val="001B2FC3"/>
    <w:rsid w:val="001B49AC"/>
    <w:rsid w:val="001B4C92"/>
    <w:rsid w:val="001B4D5C"/>
    <w:rsid w:val="001B4E94"/>
    <w:rsid w:val="001B5132"/>
    <w:rsid w:val="001B571E"/>
    <w:rsid w:val="001B66F7"/>
    <w:rsid w:val="001B6A03"/>
    <w:rsid w:val="001B7D70"/>
    <w:rsid w:val="001C016C"/>
    <w:rsid w:val="001C0218"/>
    <w:rsid w:val="001C03A8"/>
    <w:rsid w:val="001C03B8"/>
    <w:rsid w:val="001C095F"/>
    <w:rsid w:val="001C1C3C"/>
    <w:rsid w:val="001C1EE6"/>
    <w:rsid w:val="001C26C6"/>
    <w:rsid w:val="001C32AB"/>
    <w:rsid w:val="001C3FF1"/>
    <w:rsid w:val="001C53D2"/>
    <w:rsid w:val="001C5E11"/>
    <w:rsid w:val="001C6797"/>
    <w:rsid w:val="001C6926"/>
    <w:rsid w:val="001C6A0D"/>
    <w:rsid w:val="001D00D9"/>
    <w:rsid w:val="001D01BC"/>
    <w:rsid w:val="001D0C01"/>
    <w:rsid w:val="001D2A9D"/>
    <w:rsid w:val="001D3782"/>
    <w:rsid w:val="001D3FEA"/>
    <w:rsid w:val="001D4AA7"/>
    <w:rsid w:val="001D5078"/>
    <w:rsid w:val="001D67E9"/>
    <w:rsid w:val="001D6BEF"/>
    <w:rsid w:val="001E0470"/>
    <w:rsid w:val="001E29C6"/>
    <w:rsid w:val="001E2DDE"/>
    <w:rsid w:val="001E3B21"/>
    <w:rsid w:val="001E3D3A"/>
    <w:rsid w:val="001E6FFD"/>
    <w:rsid w:val="001F05E6"/>
    <w:rsid w:val="001F13E0"/>
    <w:rsid w:val="001F1585"/>
    <w:rsid w:val="001F164D"/>
    <w:rsid w:val="001F2371"/>
    <w:rsid w:val="001F2B20"/>
    <w:rsid w:val="001F3A85"/>
    <w:rsid w:val="001F4A49"/>
    <w:rsid w:val="001F526D"/>
    <w:rsid w:val="001F5616"/>
    <w:rsid w:val="001F60F7"/>
    <w:rsid w:val="001F700E"/>
    <w:rsid w:val="001F7731"/>
    <w:rsid w:val="001F7F41"/>
    <w:rsid w:val="0020156C"/>
    <w:rsid w:val="00203D42"/>
    <w:rsid w:val="00203E18"/>
    <w:rsid w:val="00203F25"/>
    <w:rsid w:val="00205005"/>
    <w:rsid w:val="00205314"/>
    <w:rsid w:val="00205DFB"/>
    <w:rsid w:val="002060F8"/>
    <w:rsid w:val="0020612F"/>
    <w:rsid w:val="00206A4D"/>
    <w:rsid w:val="00206B63"/>
    <w:rsid w:val="0020755B"/>
    <w:rsid w:val="00210507"/>
    <w:rsid w:val="002108AC"/>
    <w:rsid w:val="00210BAE"/>
    <w:rsid w:val="00210D4F"/>
    <w:rsid w:val="0021187C"/>
    <w:rsid w:val="00211B89"/>
    <w:rsid w:val="002121E6"/>
    <w:rsid w:val="002125D9"/>
    <w:rsid w:val="00212A0E"/>
    <w:rsid w:val="00213659"/>
    <w:rsid w:val="0021380F"/>
    <w:rsid w:val="00214F45"/>
    <w:rsid w:val="002157D1"/>
    <w:rsid w:val="00215C80"/>
    <w:rsid w:val="002167BB"/>
    <w:rsid w:val="002177AF"/>
    <w:rsid w:val="00220DB3"/>
    <w:rsid w:val="002218E1"/>
    <w:rsid w:val="002220A0"/>
    <w:rsid w:val="00222260"/>
    <w:rsid w:val="002234F2"/>
    <w:rsid w:val="00223AE3"/>
    <w:rsid w:val="0022461D"/>
    <w:rsid w:val="00224E42"/>
    <w:rsid w:val="00224ED7"/>
    <w:rsid w:val="00225B3A"/>
    <w:rsid w:val="00227914"/>
    <w:rsid w:val="002315CE"/>
    <w:rsid w:val="002321FC"/>
    <w:rsid w:val="00233D4F"/>
    <w:rsid w:val="0023442C"/>
    <w:rsid w:val="002346D4"/>
    <w:rsid w:val="002351B4"/>
    <w:rsid w:val="0023542A"/>
    <w:rsid w:val="00235D41"/>
    <w:rsid w:val="00235FB0"/>
    <w:rsid w:val="00240473"/>
    <w:rsid w:val="002405BF"/>
    <w:rsid w:val="002430A8"/>
    <w:rsid w:val="0024341F"/>
    <w:rsid w:val="00243C3E"/>
    <w:rsid w:val="00244101"/>
    <w:rsid w:val="002442A6"/>
    <w:rsid w:val="00244B7C"/>
    <w:rsid w:val="00244FDF"/>
    <w:rsid w:val="00245A8C"/>
    <w:rsid w:val="00245ABD"/>
    <w:rsid w:val="00246326"/>
    <w:rsid w:val="00246CDE"/>
    <w:rsid w:val="00247251"/>
    <w:rsid w:val="00247355"/>
    <w:rsid w:val="00250657"/>
    <w:rsid w:val="002518E4"/>
    <w:rsid w:val="002530DF"/>
    <w:rsid w:val="0025318D"/>
    <w:rsid w:val="00254AB4"/>
    <w:rsid w:val="00255468"/>
    <w:rsid w:val="00257F28"/>
    <w:rsid w:val="00262318"/>
    <w:rsid w:val="00262BB9"/>
    <w:rsid w:val="002632EB"/>
    <w:rsid w:val="00263331"/>
    <w:rsid w:val="002633A9"/>
    <w:rsid w:val="00263F46"/>
    <w:rsid w:val="00264306"/>
    <w:rsid w:val="00264550"/>
    <w:rsid w:val="00264CC5"/>
    <w:rsid w:val="00265610"/>
    <w:rsid w:val="002672DE"/>
    <w:rsid w:val="002673CA"/>
    <w:rsid w:val="00273DE2"/>
    <w:rsid w:val="0027466F"/>
    <w:rsid w:val="002751F4"/>
    <w:rsid w:val="00276B98"/>
    <w:rsid w:val="00276E9D"/>
    <w:rsid w:val="002776D5"/>
    <w:rsid w:val="00277E28"/>
    <w:rsid w:val="00280933"/>
    <w:rsid w:val="0028160C"/>
    <w:rsid w:val="00282821"/>
    <w:rsid w:val="00282870"/>
    <w:rsid w:val="0028302D"/>
    <w:rsid w:val="00283236"/>
    <w:rsid w:val="00283564"/>
    <w:rsid w:val="00283D37"/>
    <w:rsid w:val="002843C2"/>
    <w:rsid w:val="00284AF3"/>
    <w:rsid w:val="002855D9"/>
    <w:rsid w:val="0028596C"/>
    <w:rsid w:val="00286182"/>
    <w:rsid w:val="002871A6"/>
    <w:rsid w:val="00291D31"/>
    <w:rsid w:val="00291E26"/>
    <w:rsid w:val="00293399"/>
    <w:rsid w:val="00294CAA"/>
    <w:rsid w:val="0029505C"/>
    <w:rsid w:val="00296214"/>
    <w:rsid w:val="002962DF"/>
    <w:rsid w:val="002965E4"/>
    <w:rsid w:val="00296C77"/>
    <w:rsid w:val="00297098"/>
    <w:rsid w:val="0029759F"/>
    <w:rsid w:val="00297769"/>
    <w:rsid w:val="00297FD0"/>
    <w:rsid w:val="002A0B15"/>
    <w:rsid w:val="002A0F32"/>
    <w:rsid w:val="002A1B03"/>
    <w:rsid w:val="002A1E40"/>
    <w:rsid w:val="002A5CC9"/>
    <w:rsid w:val="002A5E10"/>
    <w:rsid w:val="002A6431"/>
    <w:rsid w:val="002A696F"/>
    <w:rsid w:val="002B178F"/>
    <w:rsid w:val="002B2C77"/>
    <w:rsid w:val="002B2FA6"/>
    <w:rsid w:val="002B39D4"/>
    <w:rsid w:val="002B43D0"/>
    <w:rsid w:val="002B4B24"/>
    <w:rsid w:val="002B5340"/>
    <w:rsid w:val="002B5537"/>
    <w:rsid w:val="002B5576"/>
    <w:rsid w:val="002B5708"/>
    <w:rsid w:val="002B758D"/>
    <w:rsid w:val="002C0C7E"/>
    <w:rsid w:val="002C0F6D"/>
    <w:rsid w:val="002C1449"/>
    <w:rsid w:val="002C2F29"/>
    <w:rsid w:val="002C40FF"/>
    <w:rsid w:val="002C41DE"/>
    <w:rsid w:val="002C4532"/>
    <w:rsid w:val="002C4BF7"/>
    <w:rsid w:val="002C5146"/>
    <w:rsid w:val="002C645D"/>
    <w:rsid w:val="002C6D10"/>
    <w:rsid w:val="002C745F"/>
    <w:rsid w:val="002C799F"/>
    <w:rsid w:val="002D0C3D"/>
    <w:rsid w:val="002D1255"/>
    <w:rsid w:val="002D17BE"/>
    <w:rsid w:val="002D2588"/>
    <w:rsid w:val="002D33DF"/>
    <w:rsid w:val="002D3BB3"/>
    <w:rsid w:val="002D732E"/>
    <w:rsid w:val="002D7509"/>
    <w:rsid w:val="002D75A1"/>
    <w:rsid w:val="002E0B54"/>
    <w:rsid w:val="002E0EB9"/>
    <w:rsid w:val="002E2E57"/>
    <w:rsid w:val="002E3A33"/>
    <w:rsid w:val="002E431F"/>
    <w:rsid w:val="002E481B"/>
    <w:rsid w:val="002E48D9"/>
    <w:rsid w:val="002E4D2B"/>
    <w:rsid w:val="002E5213"/>
    <w:rsid w:val="002E553D"/>
    <w:rsid w:val="002E645A"/>
    <w:rsid w:val="002E7169"/>
    <w:rsid w:val="002F0465"/>
    <w:rsid w:val="002F130C"/>
    <w:rsid w:val="002F28AB"/>
    <w:rsid w:val="002F2DE9"/>
    <w:rsid w:val="002F49AE"/>
    <w:rsid w:val="002F5403"/>
    <w:rsid w:val="002F5D7C"/>
    <w:rsid w:val="002F7CD6"/>
    <w:rsid w:val="00301D89"/>
    <w:rsid w:val="003023F6"/>
    <w:rsid w:val="00303372"/>
    <w:rsid w:val="003036A0"/>
    <w:rsid w:val="00303890"/>
    <w:rsid w:val="003038AE"/>
    <w:rsid w:val="003059D5"/>
    <w:rsid w:val="00305D8A"/>
    <w:rsid w:val="00305F34"/>
    <w:rsid w:val="00306248"/>
    <w:rsid w:val="00311423"/>
    <w:rsid w:val="00311A86"/>
    <w:rsid w:val="00312E45"/>
    <w:rsid w:val="0031334D"/>
    <w:rsid w:val="00314C41"/>
    <w:rsid w:val="00315E5E"/>
    <w:rsid w:val="00315E62"/>
    <w:rsid w:val="003169A4"/>
    <w:rsid w:val="00317D73"/>
    <w:rsid w:val="00317D7E"/>
    <w:rsid w:val="003202D1"/>
    <w:rsid w:val="00322151"/>
    <w:rsid w:val="00323874"/>
    <w:rsid w:val="0032419E"/>
    <w:rsid w:val="0032474A"/>
    <w:rsid w:val="00325906"/>
    <w:rsid w:val="00325C9D"/>
    <w:rsid w:val="003275BA"/>
    <w:rsid w:val="0032776A"/>
    <w:rsid w:val="00327BCD"/>
    <w:rsid w:val="00327CC6"/>
    <w:rsid w:val="00330220"/>
    <w:rsid w:val="00330515"/>
    <w:rsid w:val="00330681"/>
    <w:rsid w:val="003308FF"/>
    <w:rsid w:val="00330A9C"/>
    <w:rsid w:val="00330E99"/>
    <w:rsid w:val="00330F43"/>
    <w:rsid w:val="00332095"/>
    <w:rsid w:val="003325CC"/>
    <w:rsid w:val="00333666"/>
    <w:rsid w:val="00333E46"/>
    <w:rsid w:val="00333FD1"/>
    <w:rsid w:val="00335C4C"/>
    <w:rsid w:val="00335FB2"/>
    <w:rsid w:val="00336AAF"/>
    <w:rsid w:val="003370CD"/>
    <w:rsid w:val="0033723D"/>
    <w:rsid w:val="003407F4"/>
    <w:rsid w:val="0034148D"/>
    <w:rsid w:val="003418BE"/>
    <w:rsid w:val="00341968"/>
    <w:rsid w:val="0034293D"/>
    <w:rsid w:val="00342D6D"/>
    <w:rsid w:val="00343F71"/>
    <w:rsid w:val="00344F5F"/>
    <w:rsid w:val="003451AF"/>
    <w:rsid w:val="003456B7"/>
    <w:rsid w:val="0034588F"/>
    <w:rsid w:val="003468A0"/>
    <w:rsid w:val="00347FC8"/>
    <w:rsid w:val="00350850"/>
    <w:rsid w:val="00350B33"/>
    <w:rsid w:val="00350C5B"/>
    <w:rsid w:val="00350E99"/>
    <w:rsid w:val="00352D79"/>
    <w:rsid w:val="003530B8"/>
    <w:rsid w:val="00353150"/>
    <w:rsid w:val="003533F4"/>
    <w:rsid w:val="0035374A"/>
    <w:rsid w:val="0035388A"/>
    <w:rsid w:val="00353B3B"/>
    <w:rsid w:val="00353C00"/>
    <w:rsid w:val="00354089"/>
    <w:rsid w:val="00354379"/>
    <w:rsid w:val="00354F15"/>
    <w:rsid w:val="003562D3"/>
    <w:rsid w:val="00357082"/>
    <w:rsid w:val="00360667"/>
    <w:rsid w:val="00361D2B"/>
    <w:rsid w:val="003626F2"/>
    <w:rsid w:val="003628A1"/>
    <w:rsid w:val="003639A8"/>
    <w:rsid w:val="00363E12"/>
    <w:rsid w:val="00363F6F"/>
    <w:rsid w:val="00365142"/>
    <w:rsid w:val="003661AE"/>
    <w:rsid w:val="00366514"/>
    <w:rsid w:val="00367394"/>
    <w:rsid w:val="0036793E"/>
    <w:rsid w:val="00370B3A"/>
    <w:rsid w:val="003722B1"/>
    <w:rsid w:val="003742AA"/>
    <w:rsid w:val="00375702"/>
    <w:rsid w:val="00377607"/>
    <w:rsid w:val="0038041F"/>
    <w:rsid w:val="00382D4F"/>
    <w:rsid w:val="00383E52"/>
    <w:rsid w:val="00384619"/>
    <w:rsid w:val="00385F9F"/>
    <w:rsid w:val="003866C0"/>
    <w:rsid w:val="0039047D"/>
    <w:rsid w:val="0039103D"/>
    <w:rsid w:val="00391070"/>
    <w:rsid w:val="0039174D"/>
    <w:rsid w:val="00391F66"/>
    <w:rsid w:val="0039352D"/>
    <w:rsid w:val="0039414C"/>
    <w:rsid w:val="003943C4"/>
    <w:rsid w:val="00394778"/>
    <w:rsid w:val="00394C50"/>
    <w:rsid w:val="00394C88"/>
    <w:rsid w:val="003957F5"/>
    <w:rsid w:val="00396DB9"/>
    <w:rsid w:val="00397358"/>
    <w:rsid w:val="003A3A56"/>
    <w:rsid w:val="003A49A3"/>
    <w:rsid w:val="003A4A0E"/>
    <w:rsid w:val="003A4B7B"/>
    <w:rsid w:val="003A6CDD"/>
    <w:rsid w:val="003A721B"/>
    <w:rsid w:val="003B007D"/>
    <w:rsid w:val="003B07FC"/>
    <w:rsid w:val="003B1254"/>
    <w:rsid w:val="003B135B"/>
    <w:rsid w:val="003B35AB"/>
    <w:rsid w:val="003B3A70"/>
    <w:rsid w:val="003B3D50"/>
    <w:rsid w:val="003B422D"/>
    <w:rsid w:val="003B452A"/>
    <w:rsid w:val="003B4740"/>
    <w:rsid w:val="003B4F69"/>
    <w:rsid w:val="003B4FA3"/>
    <w:rsid w:val="003B55FB"/>
    <w:rsid w:val="003B5C72"/>
    <w:rsid w:val="003B656E"/>
    <w:rsid w:val="003B6CED"/>
    <w:rsid w:val="003B76B0"/>
    <w:rsid w:val="003C03C5"/>
    <w:rsid w:val="003C1530"/>
    <w:rsid w:val="003C23C6"/>
    <w:rsid w:val="003C2541"/>
    <w:rsid w:val="003C28DC"/>
    <w:rsid w:val="003C3E70"/>
    <w:rsid w:val="003C403A"/>
    <w:rsid w:val="003C474B"/>
    <w:rsid w:val="003C507E"/>
    <w:rsid w:val="003C5BA6"/>
    <w:rsid w:val="003C605D"/>
    <w:rsid w:val="003C6388"/>
    <w:rsid w:val="003C69D1"/>
    <w:rsid w:val="003C7935"/>
    <w:rsid w:val="003C7D2F"/>
    <w:rsid w:val="003C7E41"/>
    <w:rsid w:val="003D085C"/>
    <w:rsid w:val="003D0CB0"/>
    <w:rsid w:val="003D1A25"/>
    <w:rsid w:val="003D2B9C"/>
    <w:rsid w:val="003D31E2"/>
    <w:rsid w:val="003D31EB"/>
    <w:rsid w:val="003D322D"/>
    <w:rsid w:val="003D34C5"/>
    <w:rsid w:val="003D3872"/>
    <w:rsid w:val="003D5D88"/>
    <w:rsid w:val="003D60DB"/>
    <w:rsid w:val="003D6C72"/>
    <w:rsid w:val="003D6EE7"/>
    <w:rsid w:val="003E01D9"/>
    <w:rsid w:val="003E2773"/>
    <w:rsid w:val="003E2DA6"/>
    <w:rsid w:val="003E2E4D"/>
    <w:rsid w:val="003E2EA6"/>
    <w:rsid w:val="003E3A6A"/>
    <w:rsid w:val="003E47E6"/>
    <w:rsid w:val="003E4F5C"/>
    <w:rsid w:val="003E534C"/>
    <w:rsid w:val="003E571A"/>
    <w:rsid w:val="003E58D2"/>
    <w:rsid w:val="003E617C"/>
    <w:rsid w:val="003E622B"/>
    <w:rsid w:val="003E6881"/>
    <w:rsid w:val="003E699A"/>
    <w:rsid w:val="003E6EAE"/>
    <w:rsid w:val="003E7142"/>
    <w:rsid w:val="003E7B0F"/>
    <w:rsid w:val="003F026A"/>
    <w:rsid w:val="003F037C"/>
    <w:rsid w:val="003F0828"/>
    <w:rsid w:val="003F0F1B"/>
    <w:rsid w:val="003F0FFF"/>
    <w:rsid w:val="003F13B9"/>
    <w:rsid w:val="003F2336"/>
    <w:rsid w:val="003F371C"/>
    <w:rsid w:val="003F3EA7"/>
    <w:rsid w:val="003F43AC"/>
    <w:rsid w:val="003F459B"/>
    <w:rsid w:val="003F4C34"/>
    <w:rsid w:val="003F53D0"/>
    <w:rsid w:val="003F6F34"/>
    <w:rsid w:val="003F7F7C"/>
    <w:rsid w:val="0040041B"/>
    <w:rsid w:val="004010B0"/>
    <w:rsid w:val="0040110B"/>
    <w:rsid w:val="004012A9"/>
    <w:rsid w:val="00401C0E"/>
    <w:rsid w:val="00403358"/>
    <w:rsid w:val="0040346B"/>
    <w:rsid w:val="00403ED7"/>
    <w:rsid w:val="00404BCE"/>
    <w:rsid w:val="0041014D"/>
    <w:rsid w:val="004112F0"/>
    <w:rsid w:val="00411E9A"/>
    <w:rsid w:val="00412D37"/>
    <w:rsid w:val="004142D0"/>
    <w:rsid w:val="00414EE4"/>
    <w:rsid w:val="00415325"/>
    <w:rsid w:val="004162E6"/>
    <w:rsid w:val="00416493"/>
    <w:rsid w:val="00417640"/>
    <w:rsid w:val="00417BC9"/>
    <w:rsid w:val="00417FDE"/>
    <w:rsid w:val="00420008"/>
    <w:rsid w:val="00420A18"/>
    <w:rsid w:val="00421DBE"/>
    <w:rsid w:val="00422C49"/>
    <w:rsid w:val="004247E6"/>
    <w:rsid w:val="00426444"/>
    <w:rsid w:val="00426930"/>
    <w:rsid w:val="00426A0C"/>
    <w:rsid w:val="00426ECD"/>
    <w:rsid w:val="0042717A"/>
    <w:rsid w:val="004271F1"/>
    <w:rsid w:val="0042725D"/>
    <w:rsid w:val="0043006E"/>
    <w:rsid w:val="0043022A"/>
    <w:rsid w:val="00430D66"/>
    <w:rsid w:val="0043189D"/>
    <w:rsid w:val="00431E1F"/>
    <w:rsid w:val="0043337E"/>
    <w:rsid w:val="00433991"/>
    <w:rsid w:val="00433CAB"/>
    <w:rsid w:val="0043487D"/>
    <w:rsid w:val="00434AAA"/>
    <w:rsid w:val="004362BA"/>
    <w:rsid w:val="00437909"/>
    <w:rsid w:val="004379EA"/>
    <w:rsid w:val="00437B8D"/>
    <w:rsid w:val="00440447"/>
    <w:rsid w:val="00440F5D"/>
    <w:rsid w:val="00441593"/>
    <w:rsid w:val="00442360"/>
    <w:rsid w:val="00442C37"/>
    <w:rsid w:val="00444218"/>
    <w:rsid w:val="0044527F"/>
    <w:rsid w:val="0044576E"/>
    <w:rsid w:val="00446482"/>
    <w:rsid w:val="00447D19"/>
    <w:rsid w:val="00450CA6"/>
    <w:rsid w:val="00451499"/>
    <w:rsid w:val="004516B0"/>
    <w:rsid w:val="004522A3"/>
    <w:rsid w:val="00452646"/>
    <w:rsid w:val="00452C1C"/>
    <w:rsid w:val="00452F5D"/>
    <w:rsid w:val="00454481"/>
    <w:rsid w:val="0045508A"/>
    <w:rsid w:val="004562C6"/>
    <w:rsid w:val="004564A0"/>
    <w:rsid w:val="00457251"/>
    <w:rsid w:val="00462350"/>
    <w:rsid w:val="00462424"/>
    <w:rsid w:val="00463B78"/>
    <w:rsid w:val="00463E19"/>
    <w:rsid w:val="00464921"/>
    <w:rsid w:val="00464E9C"/>
    <w:rsid w:val="00464EA5"/>
    <w:rsid w:val="0046532E"/>
    <w:rsid w:val="00465E0E"/>
    <w:rsid w:val="00466DE8"/>
    <w:rsid w:val="00471651"/>
    <w:rsid w:val="00472FAC"/>
    <w:rsid w:val="00475EF1"/>
    <w:rsid w:val="004761D6"/>
    <w:rsid w:val="00480BD5"/>
    <w:rsid w:val="004817E7"/>
    <w:rsid w:val="00481C81"/>
    <w:rsid w:val="0048450D"/>
    <w:rsid w:val="00484FFC"/>
    <w:rsid w:val="004853AE"/>
    <w:rsid w:val="00490A34"/>
    <w:rsid w:val="00491289"/>
    <w:rsid w:val="00491B63"/>
    <w:rsid w:val="004943A2"/>
    <w:rsid w:val="00495195"/>
    <w:rsid w:val="00495473"/>
    <w:rsid w:val="0049585A"/>
    <w:rsid w:val="00495D1E"/>
    <w:rsid w:val="0049601E"/>
    <w:rsid w:val="00496999"/>
    <w:rsid w:val="00497939"/>
    <w:rsid w:val="00497CB1"/>
    <w:rsid w:val="004A0039"/>
    <w:rsid w:val="004A0B6B"/>
    <w:rsid w:val="004A0F18"/>
    <w:rsid w:val="004A0FE5"/>
    <w:rsid w:val="004A11A5"/>
    <w:rsid w:val="004A12FA"/>
    <w:rsid w:val="004A1315"/>
    <w:rsid w:val="004A1DF5"/>
    <w:rsid w:val="004A3D61"/>
    <w:rsid w:val="004A4CE1"/>
    <w:rsid w:val="004A4D4B"/>
    <w:rsid w:val="004B1F5E"/>
    <w:rsid w:val="004B2077"/>
    <w:rsid w:val="004B2A25"/>
    <w:rsid w:val="004B3362"/>
    <w:rsid w:val="004B4B3C"/>
    <w:rsid w:val="004B5477"/>
    <w:rsid w:val="004B5D03"/>
    <w:rsid w:val="004B627D"/>
    <w:rsid w:val="004B76C7"/>
    <w:rsid w:val="004C07AA"/>
    <w:rsid w:val="004C141C"/>
    <w:rsid w:val="004C191A"/>
    <w:rsid w:val="004C1AF5"/>
    <w:rsid w:val="004C2362"/>
    <w:rsid w:val="004C2514"/>
    <w:rsid w:val="004C2C7A"/>
    <w:rsid w:val="004C3FEF"/>
    <w:rsid w:val="004C4E7F"/>
    <w:rsid w:val="004C5CBA"/>
    <w:rsid w:val="004C6A24"/>
    <w:rsid w:val="004C6AB3"/>
    <w:rsid w:val="004C6F51"/>
    <w:rsid w:val="004C7519"/>
    <w:rsid w:val="004C7C8F"/>
    <w:rsid w:val="004D03B3"/>
    <w:rsid w:val="004D1DF4"/>
    <w:rsid w:val="004D34CA"/>
    <w:rsid w:val="004D36EA"/>
    <w:rsid w:val="004D429A"/>
    <w:rsid w:val="004D50D5"/>
    <w:rsid w:val="004D523A"/>
    <w:rsid w:val="004D569B"/>
    <w:rsid w:val="004D7515"/>
    <w:rsid w:val="004D7BA4"/>
    <w:rsid w:val="004E03B7"/>
    <w:rsid w:val="004E06D5"/>
    <w:rsid w:val="004E1AD5"/>
    <w:rsid w:val="004E21F2"/>
    <w:rsid w:val="004E2B2E"/>
    <w:rsid w:val="004E5059"/>
    <w:rsid w:val="004E5F4E"/>
    <w:rsid w:val="004E7122"/>
    <w:rsid w:val="004E72D9"/>
    <w:rsid w:val="004E7673"/>
    <w:rsid w:val="004E7EEB"/>
    <w:rsid w:val="004F06F1"/>
    <w:rsid w:val="004F0D50"/>
    <w:rsid w:val="004F1839"/>
    <w:rsid w:val="004F2D80"/>
    <w:rsid w:val="004F2E78"/>
    <w:rsid w:val="004F47BC"/>
    <w:rsid w:val="004F4E0E"/>
    <w:rsid w:val="004F5963"/>
    <w:rsid w:val="004F759B"/>
    <w:rsid w:val="0050074B"/>
    <w:rsid w:val="00501E62"/>
    <w:rsid w:val="0050212F"/>
    <w:rsid w:val="005023B5"/>
    <w:rsid w:val="005033AC"/>
    <w:rsid w:val="00503B17"/>
    <w:rsid w:val="00503F7E"/>
    <w:rsid w:val="00504A18"/>
    <w:rsid w:val="00504ABF"/>
    <w:rsid w:val="00504E9C"/>
    <w:rsid w:val="0050585B"/>
    <w:rsid w:val="00506AE5"/>
    <w:rsid w:val="00506C04"/>
    <w:rsid w:val="00506E96"/>
    <w:rsid w:val="005104AC"/>
    <w:rsid w:val="0051061A"/>
    <w:rsid w:val="00510A7A"/>
    <w:rsid w:val="005113F7"/>
    <w:rsid w:val="005126DC"/>
    <w:rsid w:val="0051348D"/>
    <w:rsid w:val="00513543"/>
    <w:rsid w:val="00513639"/>
    <w:rsid w:val="005155E1"/>
    <w:rsid w:val="00515B8E"/>
    <w:rsid w:val="005161B4"/>
    <w:rsid w:val="00516314"/>
    <w:rsid w:val="00516EF7"/>
    <w:rsid w:val="005170EA"/>
    <w:rsid w:val="005209D7"/>
    <w:rsid w:val="0052131C"/>
    <w:rsid w:val="00522CFD"/>
    <w:rsid w:val="00523273"/>
    <w:rsid w:val="00523BAD"/>
    <w:rsid w:val="00523FCD"/>
    <w:rsid w:val="00524302"/>
    <w:rsid w:val="00526ABE"/>
    <w:rsid w:val="00526C3C"/>
    <w:rsid w:val="00526C4D"/>
    <w:rsid w:val="00526DF6"/>
    <w:rsid w:val="00527A7F"/>
    <w:rsid w:val="00527D0B"/>
    <w:rsid w:val="0053079F"/>
    <w:rsid w:val="00530824"/>
    <w:rsid w:val="00530EE4"/>
    <w:rsid w:val="00530FC2"/>
    <w:rsid w:val="00531DD5"/>
    <w:rsid w:val="00533135"/>
    <w:rsid w:val="005340C9"/>
    <w:rsid w:val="00534DC8"/>
    <w:rsid w:val="00534E74"/>
    <w:rsid w:val="005364AE"/>
    <w:rsid w:val="0053651B"/>
    <w:rsid w:val="0053733A"/>
    <w:rsid w:val="00537DAB"/>
    <w:rsid w:val="005408F5"/>
    <w:rsid w:val="00540F5E"/>
    <w:rsid w:val="005412E2"/>
    <w:rsid w:val="00541F8B"/>
    <w:rsid w:val="0054239F"/>
    <w:rsid w:val="005440DB"/>
    <w:rsid w:val="00546B5F"/>
    <w:rsid w:val="00547F51"/>
    <w:rsid w:val="0055024C"/>
    <w:rsid w:val="00552FCF"/>
    <w:rsid w:val="00553F6F"/>
    <w:rsid w:val="00554600"/>
    <w:rsid w:val="005548F2"/>
    <w:rsid w:val="00554C98"/>
    <w:rsid w:val="00555FF9"/>
    <w:rsid w:val="0055721D"/>
    <w:rsid w:val="0055724F"/>
    <w:rsid w:val="005574D8"/>
    <w:rsid w:val="00557C59"/>
    <w:rsid w:val="0056040D"/>
    <w:rsid w:val="00561113"/>
    <w:rsid w:val="00561C23"/>
    <w:rsid w:val="0056244C"/>
    <w:rsid w:val="00562913"/>
    <w:rsid w:val="00562DF1"/>
    <w:rsid w:val="0056302A"/>
    <w:rsid w:val="005632D0"/>
    <w:rsid w:val="0056529C"/>
    <w:rsid w:val="00565E74"/>
    <w:rsid w:val="00566112"/>
    <w:rsid w:val="00567164"/>
    <w:rsid w:val="00567E25"/>
    <w:rsid w:val="0057057E"/>
    <w:rsid w:val="00571523"/>
    <w:rsid w:val="005718BC"/>
    <w:rsid w:val="00572B95"/>
    <w:rsid w:val="005730A7"/>
    <w:rsid w:val="005738F0"/>
    <w:rsid w:val="00573A82"/>
    <w:rsid w:val="005740B0"/>
    <w:rsid w:val="00574561"/>
    <w:rsid w:val="00575347"/>
    <w:rsid w:val="00575AFC"/>
    <w:rsid w:val="00575CC0"/>
    <w:rsid w:val="00577190"/>
    <w:rsid w:val="00577DB3"/>
    <w:rsid w:val="00580000"/>
    <w:rsid w:val="00580028"/>
    <w:rsid w:val="00581289"/>
    <w:rsid w:val="005812EF"/>
    <w:rsid w:val="00582008"/>
    <w:rsid w:val="00582D8D"/>
    <w:rsid w:val="00583C59"/>
    <w:rsid w:val="00585DF3"/>
    <w:rsid w:val="00585F24"/>
    <w:rsid w:val="00590CF1"/>
    <w:rsid w:val="00590EE1"/>
    <w:rsid w:val="00591748"/>
    <w:rsid w:val="00591F58"/>
    <w:rsid w:val="00592851"/>
    <w:rsid w:val="00592858"/>
    <w:rsid w:val="005939C4"/>
    <w:rsid w:val="00593C6B"/>
    <w:rsid w:val="00594EF2"/>
    <w:rsid w:val="005957CF"/>
    <w:rsid w:val="00595829"/>
    <w:rsid w:val="005A022D"/>
    <w:rsid w:val="005A0638"/>
    <w:rsid w:val="005A0A12"/>
    <w:rsid w:val="005A17F8"/>
    <w:rsid w:val="005A1EFD"/>
    <w:rsid w:val="005A28C4"/>
    <w:rsid w:val="005A2B11"/>
    <w:rsid w:val="005A3675"/>
    <w:rsid w:val="005A3EDA"/>
    <w:rsid w:val="005A4136"/>
    <w:rsid w:val="005A4794"/>
    <w:rsid w:val="005A487B"/>
    <w:rsid w:val="005A5689"/>
    <w:rsid w:val="005A5DBE"/>
    <w:rsid w:val="005A60C2"/>
    <w:rsid w:val="005A6301"/>
    <w:rsid w:val="005A68E0"/>
    <w:rsid w:val="005A69E0"/>
    <w:rsid w:val="005A6E74"/>
    <w:rsid w:val="005A7E83"/>
    <w:rsid w:val="005B026C"/>
    <w:rsid w:val="005B1CBF"/>
    <w:rsid w:val="005B1E3F"/>
    <w:rsid w:val="005B24ED"/>
    <w:rsid w:val="005B39E1"/>
    <w:rsid w:val="005B3FA5"/>
    <w:rsid w:val="005B498A"/>
    <w:rsid w:val="005B4CC2"/>
    <w:rsid w:val="005B56E4"/>
    <w:rsid w:val="005B6BEB"/>
    <w:rsid w:val="005B6BFF"/>
    <w:rsid w:val="005B6E7E"/>
    <w:rsid w:val="005B78D0"/>
    <w:rsid w:val="005B7D71"/>
    <w:rsid w:val="005C0503"/>
    <w:rsid w:val="005C0552"/>
    <w:rsid w:val="005C17A7"/>
    <w:rsid w:val="005C1E19"/>
    <w:rsid w:val="005C1E73"/>
    <w:rsid w:val="005C2567"/>
    <w:rsid w:val="005C266E"/>
    <w:rsid w:val="005C39A6"/>
    <w:rsid w:val="005C549C"/>
    <w:rsid w:val="005C564F"/>
    <w:rsid w:val="005C70A1"/>
    <w:rsid w:val="005D0756"/>
    <w:rsid w:val="005D08D9"/>
    <w:rsid w:val="005D3957"/>
    <w:rsid w:val="005D40E5"/>
    <w:rsid w:val="005D44B2"/>
    <w:rsid w:val="005D5757"/>
    <w:rsid w:val="005D5E2D"/>
    <w:rsid w:val="005D5E4F"/>
    <w:rsid w:val="005D5EC5"/>
    <w:rsid w:val="005D6141"/>
    <w:rsid w:val="005D616C"/>
    <w:rsid w:val="005D6F4E"/>
    <w:rsid w:val="005D71CA"/>
    <w:rsid w:val="005D7E8C"/>
    <w:rsid w:val="005E01EE"/>
    <w:rsid w:val="005E103E"/>
    <w:rsid w:val="005E1E19"/>
    <w:rsid w:val="005E1E1C"/>
    <w:rsid w:val="005E35D2"/>
    <w:rsid w:val="005E36A6"/>
    <w:rsid w:val="005E4810"/>
    <w:rsid w:val="005E49F3"/>
    <w:rsid w:val="005E4B9D"/>
    <w:rsid w:val="005E4CC0"/>
    <w:rsid w:val="005E4D9B"/>
    <w:rsid w:val="005E55AD"/>
    <w:rsid w:val="005E6726"/>
    <w:rsid w:val="005E7036"/>
    <w:rsid w:val="005E7E38"/>
    <w:rsid w:val="005F13FB"/>
    <w:rsid w:val="005F14AA"/>
    <w:rsid w:val="005F20DF"/>
    <w:rsid w:val="005F221F"/>
    <w:rsid w:val="005F2D7E"/>
    <w:rsid w:val="005F31F9"/>
    <w:rsid w:val="005F33FA"/>
    <w:rsid w:val="005F3696"/>
    <w:rsid w:val="005F607D"/>
    <w:rsid w:val="005F652E"/>
    <w:rsid w:val="005F6C09"/>
    <w:rsid w:val="005F79DF"/>
    <w:rsid w:val="00600719"/>
    <w:rsid w:val="00602579"/>
    <w:rsid w:val="00602ACC"/>
    <w:rsid w:val="00603924"/>
    <w:rsid w:val="0060465A"/>
    <w:rsid w:val="006059CC"/>
    <w:rsid w:val="00605D5C"/>
    <w:rsid w:val="006074A7"/>
    <w:rsid w:val="00607ADD"/>
    <w:rsid w:val="00610921"/>
    <w:rsid w:val="006109E2"/>
    <w:rsid w:val="00610B9A"/>
    <w:rsid w:val="0061375F"/>
    <w:rsid w:val="00615011"/>
    <w:rsid w:val="006151EF"/>
    <w:rsid w:val="00615A6A"/>
    <w:rsid w:val="00615DB9"/>
    <w:rsid w:val="00617072"/>
    <w:rsid w:val="006170B1"/>
    <w:rsid w:val="006173B7"/>
    <w:rsid w:val="00620591"/>
    <w:rsid w:val="006209A0"/>
    <w:rsid w:val="00620DCE"/>
    <w:rsid w:val="006214E6"/>
    <w:rsid w:val="006224C5"/>
    <w:rsid w:val="00622E21"/>
    <w:rsid w:val="0062306D"/>
    <w:rsid w:val="0062489A"/>
    <w:rsid w:val="00624DE6"/>
    <w:rsid w:val="00625E06"/>
    <w:rsid w:val="00625F11"/>
    <w:rsid w:val="00627411"/>
    <w:rsid w:val="00630870"/>
    <w:rsid w:val="006308D7"/>
    <w:rsid w:val="00630B36"/>
    <w:rsid w:val="006326A3"/>
    <w:rsid w:val="006329CE"/>
    <w:rsid w:val="00633051"/>
    <w:rsid w:val="00634076"/>
    <w:rsid w:val="0063457B"/>
    <w:rsid w:val="00634B92"/>
    <w:rsid w:val="0063575F"/>
    <w:rsid w:val="00635AF2"/>
    <w:rsid w:val="00637763"/>
    <w:rsid w:val="006378AB"/>
    <w:rsid w:val="00637C80"/>
    <w:rsid w:val="0064049A"/>
    <w:rsid w:val="00640CD5"/>
    <w:rsid w:val="0064100A"/>
    <w:rsid w:val="00641837"/>
    <w:rsid w:val="00642E67"/>
    <w:rsid w:val="006434CD"/>
    <w:rsid w:val="00643DF6"/>
    <w:rsid w:val="00646100"/>
    <w:rsid w:val="006461D4"/>
    <w:rsid w:val="00647DC3"/>
    <w:rsid w:val="0065028B"/>
    <w:rsid w:val="00650CB0"/>
    <w:rsid w:val="00651A7A"/>
    <w:rsid w:val="006530E8"/>
    <w:rsid w:val="00653169"/>
    <w:rsid w:val="0065379F"/>
    <w:rsid w:val="00653EF7"/>
    <w:rsid w:val="00653F17"/>
    <w:rsid w:val="006550C1"/>
    <w:rsid w:val="00655FED"/>
    <w:rsid w:val="00656043"/>
    <w:rsid w:val="00657B30"/>
    <w:rsid w:val="006601E6"/>
    <w:rsid w:val="00660645"/>
    <w:rsid w:val="0066155A"/>
    <w:rsid w:val="00662394"/>
    <w:rsid w:val="00663B0F"/>
    <w:rsid w:val="00663ED6"/>
    <w:rsid w:val="006646DC"/>
    <w:rsid w:val="00665C25"/>
    <w:rsid w:val="00665D19"/>
    <w:rsid w:val="0066705B"/>
    <w:rsid w:val="00667348"/>
    <w:rsid w:val="00667429"/>
    <w:rsid w:val="00670C9F"/>
    <w:rsid w:val="006710FC"/>
    <w:rsid w:val="00671AEC"/>
    <w:rsid w:val="00671E21"/>
    <w:rsid w:val="00672387"/>
    <w:rsid w:val="006725BB"/>
    <w:rsid w:val="00673B5C"/>
    <w:rsid w:val="00676205"/>
    <w:rsid w:val="006762ED"/>
    <w:rsid w:val="00680769"/>
    <w:rsid w:val="006811D6"/>
    <w:rsid w:val="00681A45"/>
    <w:rsid w:val="006828C3"/>
    <w:rsid w:val="00683069"/>
    <w:rsid w:val="0068455A"/>
    <w:rsid w:val="006845ED"/>
    <w:rsid w:val="006849E3"/>
    <w:rsid w:val="00684CA7"/>
    <w:rsid w:val="00685302"/>
    <w:rsid w:val="00685D62"/>
    <w:rsid w:val="006878CA"/>
    <w:rsid w:val="006903C2"/>
    <w:rsid w:val="006904FF"/>
    <w:rsid w:val="006919C8"/>
    <w:rsid w:val="00691AAF"/>
    <w:rsid w:val="00692743"/>
    <w:rsid w:val="00693187"/>
    <w:rsid w:val="0069373F"/>
    <w:rsid w:val="00693933"/>
    <w:rsid w:val="00693A6A"/>
    <w:rsid w:val="006957DB"/>
    <w:rsid w:val="006A002C"/>
    <w:rsid w:val="006A0143"/>
    <w:rsid w:val="006A0B92"/>
    <w:rsid w:val="006A0BBA"/>
    <w:rsid w:val="006A0CBD"/>
    <w:rsid w:val="006A1F54"/>
    <w:rsid w:val="006A290F"/>
    <w:rsid w:val="006A33DE"/>
    <w:rsid w:val="006A3DFB"/>
    <w:rsid w:val="006A40F9"/>
    <w:rsid w:val="006A43E3"/>
    <w:rsid w:val="006A5264"/>
    <w:rsid w:val="006A6157"/>
    <w:rsid w:val="006A6456"/>
    <w:rsid w:val="006A68FC"/>
    <w:rsid w:val="006A72E5"/>
    <w:rsid w:val="006B106F"/>
    <w:rsid w:val="006B135D"/>
    <w:rsid w:val="006B15CB"/>
    <w:rsid w:val="006B209F"/>
    <w:rsid w:val="006B217F"/>
    <w:rsid w:val="006B3336"/>
    <w:rsid w:val="006B33BE"/>
    <w:rsid w:val="006B3900"/>
    <w:rsid w:val="006B3952"/>
    <w:rsid w:val="006B395C"/>
    <w:rsid w:val="006B58DE"/>
    <w:rsid w:val="006C038E"/>
    <w:rsid w:val="006C085B"/>
    <w:rsid w:val="006C3019"/>
    <w:rsid w:val="006C31B8"/>
    <w:rsid w:val="006C3AFD"/>
    <w:rsid w:val="006C3B84"/>
    <w:rsid w:val="006C41EB"/>
    <w:rsid w:val="006C5EEF"/>
    <w:rsid w:val="006C6EEA"/>
    <w:rsid w:val="006C725B"/>
    <w:rsid w:val="006C798F"/>
    <w:rsid w:val="006D0608"/>
    <w:rsid w:val="006D0A7D"/>
    <w:rsid w:val="006D25C4"/>
    <w:rsid w:val="006D48A2"/>
    <w:rsid w:val="006D49E7"/>
    <w:rsid w:val="006D67D6"/>
    <w:rsid w:val="006D6DD6"/>
    <w:rsid w:val="006D76C4"/>
    <w:rsid w:val="006E52FA"/>
    <w:rsid w:val="006E5A3A"/>
    <w:rsid w:val="006E5F8E"/>
    <w:rsid w:val="006E74B4"/>
    <w:rsid w:val="006E7A4E"/>
    <w:rsid w:val="006F0657"/>
    <w:rsid w:val="006F1B4F"/>
    <w:rsid w:val="006F1B60"/>
    <w:rsid w:val="006F1C9B"/>
    <w:rsid w:val="006F2082"/>
    <w:rsid w:val="006F2629"/>
    <w:rsid w:val="006F2D3C"/>
    <w:rsid w:val="006F3C25"/>
    <w:rsid w:val="006F420E"/>
    <w:rsid w:val="006F4450"/>
    <w:rsid w:val="006F4E28"/>
    <w:rsid w:val="006F59D7"/>
    <w:rsid w:val="006F6057"/>
    <w:rsid w:val="006F659E"/>
    <w:rsid w:val="006F7A53"/>
    <w:rsid w:val="006F7FBF"/>
    <w:rsid w:val="00701EFC"/>
    <w:rsid w:val="00701FB6"/>
    <w:rsid w:val="00702126"/>
    <w:rsid w:val="00702736"/>
    <w:rsid w:val="007040F0"/>
    <w:rsid w:val="007047F6"/>
    <w:rsid w:val="00705818"/>
    <w:rsid w:val="007059E5"/>
    <w:rsid w:val="00706244"/>
    <w:rsid w:val="00706565"/>
    <w:rsid w:val="00707E5D"/>
    <w:rsid w:val="00710A70"/>
    <w:rsid w:val="00711492"/>
    <w:rsid w:val="00714505"/>
    <w:rsid w:val="00714929"/>
    <w:rsid w:val="00714B9C"/>
    <w:rsid w:val="00714EE7"/>
    <w:rsid w:val="00715142"/>
    <w:rsid w:val="0072074A"/>
    <w:rsid w:val="00722319"/>
    <w:rsid w:val="00722553"/>
    <w:rsid w:val="007230DC"/>
    <w:rsid w:val="00723B10"/>
    <w:rsid w:val="007244C9"/>
    <w:rsid w:val="007269A0"/>
    <w:rsid w:val="00726A65"/>
    <w:rsid w:val="00726AC5"/>
    <w:rsid w:val="00726DEA"/>
    <w:rsid w:val="00727450"/>
    <w:rsid w:val="007300A5"/>
    <w:rsid w:val="007300B5"/>
    <w:rsid w:val="007312F1"/>
    <w:rsid w:val="007316E7"/>
    <w:rsid w:val="00731EF6"/>
    <w:rsid w:val="007323A2"/>
    <w:rsid w:val="0073325D"/>
    <w:rsid w:val="00734B9E"/>
    <w:rsid w:val="007357F2"/>
    <w:rsid w:val="0073617A"/>
    <w:rsid w:val="00736224"/>
    <w:rsid w:val="00737704"/>
    <w:rsid w:val="00737E4F"/>
    <w:rsid w:val="0074022B"/>
    <w:rsid w:val="00740334"/>
    <w:rsid w:val="00742053"/>
    <w:rsid w:val="00742238"/>
    <w:rsid w:val="00742C1B"/>
    <w:rsid w:val="00742EF4"/>
    <w:rsid w:val="00743C9E"/>
    <w:rsid w:val="00743FEE"/>
    <w:rsid w:val="0074410F"/>
    <w:rsid w:val="00744CFD"/>
    <w:rsid w:val="00745518"/>
    <w:rsid w:val="0074563D"/>
    <w:rsid w:val="00745D34"/>
    <w:rsid w:val="00745DC0"/>
    <w:rsid w:val="00745F48"/>
    <w:rsid w:val="00746405"/>
    <w:rsid w:val="0074688D"/>
    <w:rsid w:val="007473C4"/>
    <w:rsid w:val="00750E10"/>
    <w:rsid w:val="00751E25"/>
    <w:rsid w:val="007520A5"/>
    <w:rsid w:val="00754DDA"/>
    <w:rsid w:val="00754EFC"/>
    <w:rsid w:val="007552A6"/>
    <w:rsid w:val="007557D1"/>
    <w:rsid w:val="00755A8A"/>
    <w:rsid w:val="00755F10"/>
    <w:rsid w:val="00756095"/>
    <w:rsid w:val="007575D7"/>
    <w:rsid w:val="00757C44"/>
    <w:rsid w:val="0076094B"/>
    <w:rsid w:val="00760C81"/>
    <w:rsid w:val="007619CF"/>
    <w:rsid w:val="007620DB"/>
    <w:rsid w:val="0076258D"/>
    <w:rsid w:val="0076266D"/>
    <w:rsid w:val="007627C9"/>
    <w:rsid w:val="00762809"/>
    <w:rsid w:val="00762871"/>
    <w:rsid w:val="0076297C"/>
    <w:rsid w:val="00762A1F"/>
    <w:rsid w:val="00763664"/>
    <w:rsid w:val="00766979"/>
    <w:rsid w:val="007671CA"/>
    <w:rsid w:val="0076727D"/>
    <w:rsid w:val="00770DA3"/>
    <w:rsid w:val="00771018"/>
    <w:rsid w:val="00771131"/>
    <w:rsid w:val="0077124A"/>
    <w:rsid w:val="00771424"/>
    <w:rsid w:val="007716BE"/>
    <w:rsid w:val="00771898"/>
    <w:rsid w:val="00771FBC"/>
    <w:rsid w:val="00772A9E"/>
    <w:rsid w:val="00772DE9"/>
    <w:rsid w:val="00774558"/>
    <w:rsid w:val="007745B5"/>
    <w:rsid w:val="00774D94"/>
    <w:rsid w:val="00775CB9"/>
    <w:rsid w:val="00775D6D"/>
    <w:rsid w:val="00775DF6"/>
    <w:rsid w:val="00776D77"/>
    <w:rsid w:val="00780615"/>
    <w:rsid w:val="007809EB"/>
    <w:rsid w:val="007815B7"/>
    <w:rsid w:val="00781E7C"/>
    <w:rsid w:val="00782792"/>
    <w:rsid w:val="00782CBB"/>
    <w:rsid w:val="00783755"/>
    <w:rsid w:val="0078543E"/>
    <w:rsid w:val="007861D2"/>
    <w:rsid w:val="00786962"/>
    <w:rsid w:val="00786C1A"/>
    <w:rsid w:val="00790FC6"/>
    <w:rsid w:val="007920CF"/>
    <w:rsid w:val="00792282"/>
    <w:rsid w:val="00792A78"/>
    <w:rsid w:val="00792B4A"/>
    <w:rsid w:val="00795895"/>
    <w:rsid w:val="0079593E"/>
    <w:rsid w:val="0079720B"/>
    <w:rsid w:val="007977B6"/>
    <w:rsid w:val="007A1A60"/>
    <w:rsid w:val="007A4401"/>
    <w:rsid w:val="007A7048"/>
    <w:rsid w:val="007A75B8"/>
    <w:rsid w:val="007A7726"/>
    <w:rsid w:val="007B1B35"/>
    <w:rsid w:val="007B1F13"/>
    <w:rsid w:val="007B2646"/>
    <w:rsid w:val="007B2FB9"/>
    <w:rsid w:val="007B343E"/>
    <w:rsid w:val="007B3A8E"/>
    <w:rsid w:val="007B48E7"/>
    <w:rsid w:val="007B5DA2"/>
    <w:rsid w:val="007B7924"/>
    <w:rsid w:val="007C05A1"/>
    <w:rsid w:val="007C0FA0"/>
    <w:rsid w:val="007C3514"/>
    <w:rsid w:val="007C3C16"/>
    <w:rsid w:val="007C3F8B"/>
    <w:rsid w:val="007C5F31"/>
    <w:rsid w:val="007C60FE"/>
    <w:rsid w:val="007C6194"/>
    <w:rsid w:val="007C66A4"/>
    <w:rsid w:val="007C6861"/>
    <w:rsid w:val="007C6C2A"/>
    <w:rsid w:val="007C7BE9"/>
    <w:rsid w:val="007C7F75"/>
    <w:rsid w:val="007D0170"/>
    <w:rsid w:val="007D07CA"/>
    <w:rsid w:val="007D1CFA"/>
    <w:rsid w:val="007D1D13"/>
    <w:rsid w:val="007D324D"/>
    <w:rsid w:val="007D37EE"/>
    <w:rsid w:val="007D47A4"/>
    <w:rsid w:val="007D484A"/>
    <w:rsid w:val="007D496B"/>
    <w:rsid w:val="007D4A81"/>
    <w:rsid w:val="007D5802"/>
    <w:rsid w:val="007D60CB"/>
    <w:rsid w:val="007D6DE6"/>
    <w:rsid w:val="007D6F15"/>
    <w:rsid w:val="007D7A17"/>
    <w:rsid w:val="007E0C09"/>
    <w:rsid w:val="007E0DDA"/>
    <w:rsid w:val="007E2FDF"/>
    <w:rsid w:val="007E302C"/>
    <w:rsid w:val="007E3DCA"/>
    <w:rsid w:val="007E7BAA"/>
    <w:rsid w:val="007F0782"/>
    <w:rsid w:val="007F0C1F"/>
    <w:rsid w:val="007F0D0F"/>
    <w:rsid w:val="007F1697"/>
    <w:rsid w:val="007F191A"/>
    <w:rsid w:val="007F1D09"/>
    <w:rsid w:val="007F1EE7"/>
    <w:rsid w:val="007F2C81"/>
    <w:rsid w:val="007F2CBC"/>
    <w:rsid w:val="007F3360"/>
    <w:rsid w:val="007F3F11"/>
    <w:rsid w:val="007F49FD"/>
    <w:rsid w:val="007F54EC"/>
    <w:rsid w:val="007F5589"/>
    <w:rsid w:val="007F56FD"/>
    <w:rsid w:val="007F6D72"/>
    <w:rsid w:val="007F7DD5"/>
    <w:rsid w:val="00800012"/>
    <w:rsid w:val="00800040"/>
    <w:rsid w:val="008015BA"/>
    <w:rsid w:val="00801BAA"/>
    <w:rsid w:val="00801F3A"/>
    <w:rsid w:val="008029BA"/>
    <w:rsid w:val="00803960"/>
    <w:rsid w:val="00804724"/>
    <w:rsid w:val="00804D04"/>
    <w:rsid w:val="008051C4"/>
    <w:rsid w:val="00805901"/>
    <w:rsid w:val="00805FCE"/>
    <w:rsid w:val="00806795"/>
    <w:rsid w:val="00806809"/>
    <w:rsid w:val="00810442"/>
    <w:rsid w:val="00810C51"/>
    <w:rsid w:val="00810FC4"/>
    <w:rsid w:val="00814C18"/>
    <w:rsid w:val="00814D35"/>
    <w:rsid w:val="00814ED2"/>
    <w:rsid w:val="00815676"/>
    <w:rsid w:val="00815B38"/>
    <w:rsid w:val="008171B6"/>
    <w:rsid w:val="008177A2"/>
    <w:rsid w:val="008179AE"/>
    <w:rsid w:val="008217DF"/>
    <w:rsid w:val="0082202D"/>
    <w:rsid w:val="0082203C"/>
    <w:rsid w:val="00822E2F"/>
    <w:rsid w:val="0082336C"/>
    <w:rsid w:val="00824139"/>
    <w:rsid w:val="00824FCD"/>
    <w:rsid w:val="00825149"/>
    <w:rsid w:val="0082526F"/>
    <w:rsid w:val="0082542B"/>
    <w:rsid w:val="00825A2E"/>
    <w:rsid w:val="00825F2F"/>
    <w:rsid w:val="008264A9"/>
    <w:rsid w:val="00826A73"/>
    <w:rsid w:val="00827B46"/>
    <w:rsid w:val="00827F9E"/>
    <w:rsid w:val="008307A4"/>
    <w:rsid w:val="00830B03"/>
    <w:rsid w:val="00830F60"/>
    <w:rsid w:val="008316D2"/>
    <w:rsid w:val="00831B02"/>
    <w:rsid w:val="00831F04"/>
    <w:rsid w:val="008332CC"/>
    <w:rsid w:val="00834326"/>
    <w:rsid w:val="00835E8F"/>
    <w:rsid w:val="008365D0"/>
    <w:rsid w:val="0083664C"/>
    <w:rsid w:val="00836655"/>
    <w:rsid w:val="00836751"/>
    <w:rsid w:val="00837561"/>
    <w:rsid w:val="00837EA8"/>
    <w:rsid w:val="00840BCE"/>
    <w:rsid w:val="00841564"/>
    <w:rsid w:val="00841EB5"/>
    <w:rsid w:val="00843109"/>
    <w:rsid w:val="00844529"/>
    <w:rsid w:val="00844820"/>
    <w:rsid w:val="00844A77"/>
    <w:rsid w:val="0084515A"/>
    <w:rsid w:val="008456CB"/>
    <w:rsid w:val="0084712B"/>
    <w:rsid w:val="00847532"/>
    <w:rsid w:val="00847ADF"/>
    <w:rsid w:val="008501E9"/>
    <w:rsid w:val="00850BB7"/>
    <w:rsid w:val="00850ED7"/>
    <w:rsid w:val="00852F24"/>
    <w:rsid w:val="00852F84"/>
    <w:rsid w:val="00853325"/>
    <w:rsid w:val="00854A9B"/>
    <w:rsid w:val="008568A8"/>
    <w:rsid w:val="0085779D"/>
    <w:rsid w:val="00857FE1"/>
    <w:rsid w:val="008603E1"/>
    <w:rsid w:val="00860482"/>
    <w:rsid w:val="0086098D"/>
    <w:rsid w:val="00860D3B"/>
    <w:rsid w:val="008610BC"/>
    <w:rsid w:val="008618B8"/>
    <w:rsid w:val="00865A57"/>
    <w:rsid w:val="00865A74"/>
    <w:rsid w:val="00865D1E"/>
    <w:rsid w:val="00865D95"/>
    <w:rsid w:val="0086793D"/>
    <w:rsid w:val="0087113C"/>
    <w:rsid w:val="008729EA"/>
    <w:rsid w:val="00872F92"/>
    <w:rsid w:val="00873204"/>
    <w:rsid w:val="0087333C"/>
    <w:rsid w:val="0087399C"/>
    <w:rsid w:val="008743AE"/>
    <w:rsid w:val="008747FF"/>
    <w:rsid w:val="00875BBD"/>
    <w:rsid w:val="00875CFA"/>
    <w:rsid w:val="008762DB"/>
    <w:rsid w:val="0087677E"/>
    <w:rsid w:val="00876E1F"/>
    <w:rsid w:val="00881713"/>
    <w:rsid w:val="00881A07"/>
    <w:rsid w:val="00883142"/>
    <w:rsid w:val="008833A5"/>
    <w:rsid w:val="0088442F"/>
    <w:rsid w:val="0088567A"/>
    <w:rsid w:val="00885E01"/>
    <w:rsid w:val="008869F0"/>
    <w:rsid w:val="00886B55"/>
    <w:rsid w:val="0088725A"/>
    <w:rsid w:val="008875EA"/>
    <w:rsid w:val="008877CF"/>
    <w:rsid w:val="00891315"/>
    <w:rsid w:val="00891A8C"/>
    <w:rsid w:val="00891FC3"/>
    <w:rsid w:val="00893C54"/>
    <w:rsid w:val="00893FF2"/>
    <w:rsid w:val="00894D67"/>
    <w:rsid w:val="00895E2A"/>
    <w:rsid w:val="00895E34"/>
    <w:rsid w:val="008960AC"/>
    <w:rsid w:val="008976B2"/>
    <w:rsid w:val="0089790C"/>
    <w:rsid w:val="00897A2F"/>
    <w:rsid w:val="00897AE1"/>
    <w:rsid w:val="00897C5D"/>
    <w:rsid w:val="008A0C89"/>
    <w:rsid w:val="008A1B06"/>
    <w:rsid w:val="008A2390"/>
    <w:rsid w:val="008A2A35"/>
    <w:rsid w:val="008A5B40"/>
    <w:rsid w:val="008A7CD7"/>
    <w:rsid w:val="008A7EBE"/>
    <w:rsid w:val="008B0ABD"/>
    <w:rsid w:val="008B1657"/>
    <w:rsid w:val="008B3468"/>
    <w:rsid w:val="008B35DA"/>
    <w:rsid w:val="008B36FC"/>
    <w:rsid w:val="008B505D"/>
    <w:rsid w:val="008B5528"/>
    <w:rsid w:val="008B59CC"/>
    <w:rsid w:val="008B5E5D"/>
    <w:rsid w:val="008B6454"/>
    <w:rsid w:val="008B6874"/>
    <w:rsid w:val="008C15CC"/>
    <w:rsid w:val="008C178A"/>
    <w:rsid w:val="008C186E"/>
    <w:rsid w:val="008C1D47"/>
    <w:rsid w:val="008C22EF"/>
    <w:rsid w:val="008C2B4C"/>
    <w:rsid w:val="008C32E4"/>
    <w:rsid w:val="008C4A18"/>
    <w:rsid w:val="008C51BC"/>
    <w:rsid w:val="008C589E"/>
    <w:rsid w:val="008C6EA0"/>
    <w:rsid w:val="008C7BBC"/>
    <w:rsid w:val="008D0C21"/>
    <w:rsid w:val="008D1B81"/>
    <w:rsid w:val="008D2E77"/>
    <w:rsid w:val="008D334D"/>
    <w:rsid w:val="008D3356"/>
    <w:rsid w:val="008D516D"/>
    <w:rsid w:val="008D6267"/>
    <w:rsid w:val="008E085C"/>
    <w:rsid w:val="008E1332"/>
    <w:rsid w:val="008E1D5E"/>
    <w:rsid w:val="008E2773"/>
    <w:rsid w:val="008E2BAD"/>
    <w:rsid w:val="008E3941"/>
    <w:rsid w:val="008E4870"/>
    <w:rsid w:val="008E49BE"/>
    <w:rsid w:val="008E5147"/>
    <w:rsid w:val="008E5342"/>
    <w:rsid w:val="008E5C70"/>
    <w:rsid w:val="008E6A8F"/>
    <w:rsid w:val="008E7807"/>
    <w:rsid w:val="008E7878"/>
    <w:rsid w:val="008E7A70"/>
    <w:rsid w:val="008F0BD0"/>
    <w:rsid w:val="008F22DC"/>
    <w:rsid w:val="008F3851"/>
    <w:rsid w:val="008F3CDD"/>
    <w:rsid w:val="008F45E3"/>
    <w:rsid w:val="008F4880"/>
    <w:rsid w:val="008F5388"/>
    <w:rsid w:val="008F5628"/>
    <w:rsid w:val="008F5E0F"/>
    <w:rsid w:val="008F6FD1"/>
    <w:rsid w:val="00901921"/>
    <w:rsid w:val="00901D80"/>
    <w:rsid w:val="00901E2E"/>
    <w:rsid w:val="00901EDF"/>
    <w:rsid w:val="00902C49"/>
    <w:rsid w:val="00902F61"/>
    <w:rsid w:val="0090445D"/>
    <w:rsid w:val="0090472E"/>
    <w:rsid w:val="00905A3D"/>
    <w:rsid w:val="009067F0"/>
    <w:rsid w:val="0090747C"/>
    <w:rsid w:val="00907506"/>
    <w:rsid w:val="00907D7F"/>
    <w:rsid w:val="009100DA"/>
    <w:rsid w:val="009113B7"/>
    <w:rsid w:val="00912211"/>
    <w:rsid w:val="00912447"/>
    <w:rsid w:val="00912576"/>
    <w:rsid w:val="0091332C"/>
    <w:rsid w:val="00914F36"/>
    <w:rsid w:val="00915A7C"/>
    <w:rsid w:val="00916748"/>
    <w:rsid w:val="00916E78"/>
    <w:rsid w:val="0091707B"/>
    <w:rsid w:val="0091798C"/>
    <w:rsid w:val="00917B91"/>
    <w:rsid w:val="00920BE2"/>
    <w:rsid w:val="00923E1B"/>
    <w:rsid w:val="00924765"/>
    <w:rsid w:val="00926783"/>
    <w:rsid w:val="00926892"/>
    <w:rsid w:val="00927357"/>
    <w:rsid w:val="009318EF"/>
    <w:rsid w:val="00931BDF"/>
    <w:rsid w:val="009326CE"/>
    <w:rsid w:val="00932B90"/>
    <w:rsid w:val="00933634"/>
    <w:rsid w:val="00933A2C"/>
    <w:rsid w:val="00933ADD"/>
    <w:rsid w:val="00933BD7"/>
    <w:rsid w:val="00933D8A"/>
    <w:rsid w:val="00933DFD"/>
    <w:rsid w:val="009356DC"/>
    <w:rsid w:val="00935FEA"/>
    <w:rsid w:val="00936B9E"/>
    <w:rsid w:val="009402FA"/>
    <w:rsid w:val="009415AE"/>
    <w:rsid w:val="009415F1"/>
    <w:rsid w:val="00942F33"/>
    <w:rsid w:val="0094367F"/>
    <w:rsid w:val="00945EAA"/>
    <w:rsid w:val="00946483"/>
    <w:rsid w:val="0094755F"/>
    <w:rsid w:val="00947DAD"/>
    <w:rsid w:val="009504CE"/>
    <w:rsid w:val="009510C7"/>
    <w:rsid w:val="0095127F"/>
    <w:rsid w:val="00951C7D"/>
    <w:rsid w:val="00952A8E"/>
    <w:rsid w:val="00953BCF"/>
    <w:rsid w:val="009566DC"/>
    <w:rsid w:val="00956AA2"/>
    <w:rsid w:val="00961C05"/>
    <w:rsid w:val="00961C4D"/>
    <w:rsid w:val="009621C9"/>
    <w:rsid w:val="00964025"/>
    <w:rsid w:val="009645C3"/>
    <w:rsid w:val="009648DA"/>
    <w:rsid w:val="00965A03"/>
    <w:rsid w:val="0096617B"/>
    <w:rsid w:val="0096626D"/>
    <w:rsid w:val="009663A4"/>
    <w:rsid w:val="009664BB"/>
    <w:rsid w:val="00966736"/>
    <w:rsid w:val="00971692"/>
    <w:rsid w:val="0097209D"/>
    <w:rsid w:val="00972A0A"/>
    <w:rsid w:val="00972DA6"/>
    <w:rsid w:val="00973EAA"/>
    <w:rsid w:val="00973F89"/>
    <w:rsid w:val="00973F9B"/>
    <w:rsid w:val="009746B7"/>
    <w:rsid w:val="00974BA7"/>
    <w:rsid w:val="00974D15"/>
    <w:rsid w:val="00975EE7"/>
    <w:rsid w:val="0097672F"/>
    <w:rsid w:val="00976BAD"/>
    <w:rsid w:val="00976FE9"/>
    <w:rsid w:val="0098149F"/>
    <w:rsid w:val="00981940"/>
    <w:rsid w:val="00982BCE"/>
    <w:rsid w:val="00982C14"/>
    <w:rsid w:val="00982E0F"/>
    <w:rsid w:val="00982E12"/>
    <w:rsid w:val="009837A7"/>
    <w:rsid w:val="00984320"/>
    <w:rsid w:val="00984A80"/>
    <w:rsid w:val="009869D8"/>
    <w:rsid w:val="00986AC7"/>
    <w:rsid w:val="00986F76"/>
    <w:rsid w:val="00987F03"/>
    <w:rsid w:val="00990397"/>
    <w:rsid w:val="009903C6"/>
    <w:rsid w:val="00990E91"/>
    <w:rsid w:val="0099353B"/>
    <w:rsid w:val="0099447B"/>
    <w:rsid w:val="00996D16"/>
    <w:rsid w:val="00997290"/>
    <w:rsid w:val="009A0262"/>
    <w:rsid w:val="009A11BA"/>
    <w:rsid w:val="009A1C1F"/>
    <w:rsid w:val="009A298A"/>
    <w:rsid w:val="009A3B74"/>
    <w:rsid w:val="009A47C2"/>
    <w:rsid w:val="009A5329"/>
    <w:rsid w:val="009A5DDD"/>
    <w:rsid w:val="009A622F"/>
    <w:rsid w:val="009A68BE"/>
    <w:rsid w:val="009A7E6D"/>
    <w:rsid w:val="009B026C"/>
    <w:rsid w:val="009B0857"/>
    <w:rsid w:val="009B0B43"/>
    <w:rsid w:val="009B15E0"/>
    <w:rsid w:val="009B1951"/>
    <w:rsid w:val="009B3A2C"/>
    <w:rsid w:val="009B4734"/>
    <w:rsid w:val="009B5ACF"/>
    <w:rsid w:val="009B5C5C"/>
    <w:rsid w:val="009B6311"/>
    <w:rsid w:val="009B6822"/>
    <w:rsid w:val="009B6B30"/>
    <w:rsid w:val="009B78D0"/>
    <w:rsid w:val="009B7DA5"/>
    <w:rsid w:val="009C25DB"/>
    <w:rsid w:val="009C2C96"/>
    <w:rsid w:val="009C3A43"/>
    <w:rsid w:val="009C5169"/>
    <w:rsid w:val="009C56B4"/>
    <w:rsid w:val="009C5DD6"/>
    <w:rsid w:val="009C6363"/>
    <w:rsid w:val="009C728D"/>
    <w:rsid w:val="009C785E"/>
    <w:rsid w:val="009C7ACC"/>
    <w:rsid w:val="009D05B7"/>
    <w:rsid w:val="009D0F2D"/>
    <w:rsid w:val="009D1DFA"/>
    <w:rsid w:val="009D2A7B"/>
    <w:rsid w:val="009D4DB4"/>
    <w:rsid w:val="009D5AD9"/>
    <w:rsid w:val="009D5BA3"/>
    <w:rsid w:val="009D5FD6"/>
    <w:rsid w:val="009D6060"/>
    <w:rsid w:val="009D6C6A"/>
    <w:rsid w:val="009D7095"/>
    <w:rsid w:val="009E0CBC"/>
    <w:rsid w:val="009E1B47"/>
    <w:rsid w:val="009E21ED"/>
    <w:rsid w:val="009E4983"/>
    <w:rsid w:val="009E4A22"/>
    <w:rsid w:val="009E4C19"/>
    <w:rsid w:val="009E4CB8"/>
    <w:rsid w:val="009E5AC4"/>
    <w:rsid w:val="009E5DF9"/>
    <w:rsid w:val="009E6087"/>
    <w:rsid w:val="009E68AD"/>
    <w:rsid w:val="009E7484"/>
    <w:rsid w:val="009E75E4"/>
    <w:rsid w:val="009F010B"/>
    <w:rsid w:val="009F1D9C"/>
    <w:rsid w:val="009F200C"/>
    <w:rsid w:val="009F2D94"/>
    <w:rsid w:val="009F33D9"/>
    <w:rsid w:val="009F6780"/>
    <w:rsid w:val="009F6E18"/>
    <w:rsid w:val="009F7191"/>
    <w:rsid w:val="009F7857"/>
    <w:rsid w:val="00A006A0"/>
    <w:rsid w:val="00A008C0"/>
    <w:rsid w:val="00A00C76"/>
    <w:rsid w:val="00A013AE"/>
    <w:rsid w:val="00A01C01"/>
    <w:rsid w:val="00A021E3"/>
    <w:rsid w:val="00A02639"/>
    <w:rsid w:val="00A02C6E"/>
    <w:rsid w:val="00A02F3D"/>
    <w:rsid w:val="00A03472"/>
    <w:rsid w:val="00A0425F"/>
    <w:rsid w:val="00A05DF9"/>
    <w:rsid w:val="00A06D8B"/>
    <w:rsid w:val="00A072E7"/>
    <w:rsid w:val="00A10446"/>
    <w:rsid w:val="00A12F88"/>
    <w:rsid w:val="00A13832"/>
    <w:rsid w:val="00A13CB4"/>
    <w:rsid w:val="00A13F2A"/>
    <w:rsid w:val="00A1444D"/>
    <w:rsid w:val="00A14640"/>
    <w:rsid w:val="00A14CCF"/>
    <w:rsid w:val="00A152EB"/>
    <w:rsid w:val="00A160C2"/>
    <w:rsid w:val="00A160D8"/>
    <w:rsid w:val="00A202C6"/>
    <w:rsid w:val="00A2127F"/>
    <w:rsid w:val="00A219B1"/>
    <w:rsid w:val="00A223F2"/>
    <w:rsid w:val="00A228E1"/>
    <w:rsid w:val="00A229C5"/>
    <w:rsid w:val="00A234B7"/>
    <w:rsid w:val="00A24648"/>
    <w:rsid w:val="00A2590F"/>
    <w:rsid w:val="00A25FE1"/>
    <w:rsid w:val="00A2695C"/>
    <w:rsid w:val="00A300AE"/>
    <w:rsid w:val="00A31C1F"/>
    <w:rsid w:val="00A32FF4"/>
    <w:rsid w:val="00A33336"/>
    <w:rsid w:val="00A34721"/>
    <w:rsid w:val="00A35157"/>
    <w:rsid w:val="00A3516B"/>
    <w:rsid w:val="00A35343"/>
    <w:rsid w:val="00A35EEA"/>
    <w:rsid w:val="00A364DD"/>
    <w:rsid w:val="00A37C27"/>
    <w:rsid w:val="00A4264B"/>
    <w:rsid w:val="00A4276C"/>
    <w:rsid w:val="00A433E9"/>
    <w:rsid w:val="00A435A2"/>
    <w:rsid w:val="00A43CA0"/>
    <w:rsid w:val="00A444A1"/>
    <w:rsid w:val="00A4670B"/>
    <w:rsid w:val="00A46962"/>
    <w:rsid w:val="00A46FC7"/>
    <w:rsid w:val="00A47D05"/>
    <w:rsid w:val="00A47F3D"/>
    <w:rsid w:val="00A506EA"/>
    <w:rsid w:val="00A50E65"/>
    <w:rsid w:val="00A520C6"/>
    <w:rsid w:val="00A5210E"/>
    <w:rsid w:val="00A538CA"/>
    <w:rsid w:val="00A53C39"/>
    <w:rsid w:val="00A54A44"/>
    <w:rsid w:val="00A55A0B"/>
    <w:rsid w:val="00A5629A"/>
    <w:rsid w:val="00A5663B"/>
    <w:rsid w:val="00A5684B"/>
    <w:rsid w:val="00A57D72"/>
    <w:rsid w:val="00A57FF0"/>
    <w:rsid w:val="00A6222C"/>
    <w:rsid w:val="00A626B6"/>
    <w:rsid w:val="00A62D74"/>
    <w:rsid w:val="00A62EDC"/>
    <w:rsid w:val="00A63BEE"/>
    <w:rsid w:val="00A64210"/>
    <w:rsid w:val="00A64B8C"/>
    <w:rsid w:val="00A64C0D"/>
    <w:rsid w:val="00A65954"/>
    <w:rsid w:val="00A66D0D"/>
    <w:rsid w:val="00A6799A"/>
    <w:rsid w:val="00A701D3"/>
    <w:rsid w:val="00A705AD"/>
    <w:rsid w:val="00A706DA"/>
    <w:rsid w:val="00A70D91"/>
    <w:rsid w:val="00A718CE"/>
    <w:rsid w:val="00A71DA2"/>
    <w:rsid w:val="00A71ED3"/>
    <w:rsid w:val="00A74F6C"/>
    <w:rsid w:val="00A75C65"/>
    <w:rsid w:val="00A75EDD"/>
    <w:rsid w:val="00A761C9"/>
    <w:rsid w:val="00A7694E"/>
    <w:rsid w:val="00A80622"/>
    <w:rsid w:val="00A81DC3"/>
    <w:rsid w:val="00A839F4"/>
    <w:rsid w:val="00A83FC3"/>
    <w:rsid w:val="00A84326"/>
    <w:rsid w:val="00A843ED"/>
    <w:rsid w:val="00A85540"/>
    <w:rsid w:val="00A85FD2"/>
    <w:rsid w:val="00A86C4F"/>
    <w:rsid w:val="00A876A2"/>
    <w:rsid w:val="00A9124F"/>
    <w:rsid w:val="00A91483"/>
    <w:rsid w:val="00A9173E"/>
    <w:rsid w:val="00A91CD3"/>
    <w:rsid w:val="00A92ECF"/>
    <w:rsid w:val="00A9449C"/>
    <w:rsid w:val="00A9479A"/>
    <w:rsid w:val="00A94D8A"/>
    <w:rsid w:val="00A94EF8"/>
    <w:rsid w:val="00A95383"/>
    <w:rsid w:val="00A9558B"/>
    <w:rsid w:val="00A958F7"/>
    <w:rsid w:val="00A96560"/>
    <w:rsid w:val="00A965C4"/>
    <w:rsid w:val="00A9660A"/>
    <w:rsid w:val="00AA451B"/>
    <w:rsid w:val="00AA506F"/>
    <w:rsid w:val="00AA62C3"/>
    <w:rsid w:val="00AB12AA"/>
    <w:rsid w:val="00AB14C2"/>
    <w:rsid w:val="00AB17BE"/>
    <w:rsid w:val="00AB2971"/>
    <w:rsid w:val="00AB2BCC"/>
    <w:rsid w:val="00AB2C4F"/>
    <w:rsid w:val="00AB2CFE"/>
    <w:rsid w:val="00AB3FB2"/>
    <w:rsid w:val="00AB4CE4"/>
    <w:rsid w:val="00AB4E43"/>
    <w:rsid w:val="00AB4FB5"/>
    <w:rsid w:val="00AB523C"/>
    <w:rsid w:val="00AB62B7"/>
    <w:rsid w:val="00AB62CE"/>
    <w:rsid w:val="00AB6FA8"/>
    <w:rsid w:val="00AB77DD"/>
    <w:rsid w:val="00AB78C0"/>
    <w:rsid w:val="00AC1358"/>
    <w:rsid w:val="00AC14E8"/>
    <w:rsid w:val="00AC17BD"/>
    <w:rsid w:val="00AC2E7E"/>
    <w:rsid w:val="00AC2FC5"/>
    <w:rsid w:val="00AC39BE"/>
    <w:rsid w:val="00AC6172"/>
    <w:rsid w:val="00AC6D8A"/>
    <w:rsid w:val="00AD0EBB"/>
    <w:rsid w:val="00AD1111"/>
    <w:rsid w:val="00AD16FA"/>
    <w:rsid w:val="00AD1D00"/>
    <w:rsid w:val="00AD2D1A"/>
    <w:rsid w:val="00AD31AB"/>
    <w:rsid w:val="00AD3817"/>
    <w:rsid w:val="00AD38AB"/>
    <w:rsid w:val="00AD4173"/>
    <w:rsid w:val="00AD422C"/>
    <w:rsid w:val="00AD5E89"/>
    <w:rsid w:val="00AD6CB0"/>
    <w:rsid w:val="00AD7558"/>
    <w:rsid w:val="00AD75A4"/>
    <w:rsid w:val="00AE151F"/>
    <w:rsid w:val="00AE1CD4"/>
    <w:rsid w:val="00AE26E7"/>
    <w:rsid w:val="00AE3956"/>
    <w:rsid w:val="00AE4551"/>
    <w:rsid w:val="00AE482C"/>
    <w:rsid w:val="00AE4FB8"/>
    <w:rsid w:val="00AE53EE"/>
    <w:rsid w:val="00AE6323"/>
    <w:rsid w:val="00AE6D52"/>
    <w:rsid w:val="00AE7326"/>
    <w:rsid w:val="00AE7AC2"/>
    <w:rsid w:val="00AE7C28"/>
    <w:rsid w:val="00AE7C2F"/>
    <w:rsid w:val="00AF0757"/>
    <w:rsid w:val="00AF0D3A"/>
    <w:rsid w:val="00AF0D6F"/>
    <w:rsid w:val="00AF1659"/>
    <w:rsid w:val="00AF2789"/>
    <w:rsid w:val="00AF2A0F"/>
    <w:rsid w:val="00AF32A7"/>
    <w:rsid w:val="00AF4D39"/>
    <w:rsid w:val="00AF5F00"/>
    <w:rsid w:val="00AF608D"/>
    <w:rsid w:val="00B016D7"/>
    <w:rsid w:val="00B02BA4"/>
    <w:rsid w:val="00B03291"/>
    <w:rsid w:val="00B0349A"/>
    <w:rsid w:val="00B03BFE"/>
    <w:rsid w:val="00B0448D"/>
    <w:rsid w:val="00B073A3"/>
    <w:rsid w:val="00B10CEB"/>
    <w:rsid w:val="00B115D0"/>
    <w:rsid w:val="00B12187"/>
    <w:rsid w:val="00B12594"/>
    <w:rsid w:val="00B13326"/>
    <w:rsid w:val="00B13712"/>
    <w:rsid w:val="00B13AF1"/>
    <w:rsid w:val="00B145EA"/>
    <w:rsid w:val="00B16DA7"/>
    <w:rsid w:val="00B179C1"/>
    <w:rsid w:val="00B20963"/>
    <w:rsid w:val="00B21F57"/>
    <w:rsid w:val="00B2222A"/>
    <w:rsid w:val="00B22748"/>
    <w:rsid w:val="00B23843"/>
    <w:rsid w:val="00B23C1F"/>
    <w:rsid w:val="00B25130"/>
    <w:rsid w:val="00B256F1"/>
    <w:rsid w:val="00B26987"/>
    <w:rsid w:val="00B27376"/>
    <w:rsid w:val="00B30BB7"/>
    <w:rsid w:val="00B30DE7"/>
    <w:rsid w:val="00B31337"/>
    <w:rsid w:val="00B313C0"/>
    <w:rsid w:val="00B317E8"/>
    <w:rsid w:val="00B32981"/>
    <w:rsid w:val="00B3431D"/>
    <w:rsid w:val="00B3466A"/>
    <w:rsid w:val="00B35468"/>
    <w:rsid w:val="00B35C51"/>
    <w:rsid w:val="00B36072"/>
    <w:rsid w:val="00B3661A"/>
    <w:rsid w:val="00B37ED2"/>
    <w:rsid w:val="00B4205C"/>
    <w:rsid w:val="00B421ED"/>
    <w:rsid w:val="00B4315B"/>
    <w:rsid w:val="00B44724"/>
    <w:rsid w:val="00B45955"/>
    <w:rsid w:val="00B45A23"/>
    <w:rsid w:val="00B4735A"/>
    <w:rsid w:val="00B47796"/>
    <w:rsid w:val="00B47D0F"/>
    <w:rsid w:val="00B5070E"/>
    <w:rsid w:val="00B50DBB"/>
    <w:rsid w:val="00B512BF"/>
    <w:rsid w:val="00B51A42"/>
    <w:rsid w:val="00B52243"/>
    <w:rsid w:val="00B52364"/>
    <w:rsid w:val="00B53157"/>
    <w:rsid w:val="00B536BA"/>
    <w:rsid w:val="00B53ECB"/>
    <w:rsid w:val="00B545C8"/>
    <w:rsid w:val="00B54800"/>
    <w:rsid w:val="00B55BE6"/>
    <w:rsid w:val="00B562DD"/>
    <w:rsid w:val="00B56944"/>
    <w:rsid w:val="00B61740"/>
    <w:rsid w:val="00B61F5B"/>
    <w:rsid w:val="00B62D7A"/>
    <w:rsid w:val="00B63D2B"/>
    <w:rsid w:val="00B63DD4"/>
    <w:rsid w:val="00B64274"/>
    <w:rsid w:val="00B64C8F"/>
    <w:rsid w:val="00B659CF"/>
    <w:rsid w:val="00B66395"/>
    <w:rsid w:val="00B67EDD"/>
    <w:rsid w:val="00B72BC1"/>
    <w:rsid w:val="00B7372C"/>
    <w:rsid w:val="00B73B0F"/>
    <w:rsid w:val="00B751D9"/>
    <w:rsid w:val="00B75980"/>
    <w:rsid w:val="00B775D4"/>
    <w:rsid w:val="00B8093F"/>
    <w:rsid w:val="00B818A9"/>
    <w:rsid w:val="00B81ED9"/>
    <w:rsid w:val="00B82465"/>
    <w:rsid w:val="00B82900"/>
    <w:rsid w:val="00B82A54"/>
    <w:rsid w:val="00B83074"/>
    <w:rsid w:val="00B84CD3"/>
    <w:rsid w:val="00B8580E"/>
    <w:rsid w:val="00B858D8"/>
    <w:rsid w:val="00B870A4"/>
    <w:rsid w:val="00B876B3"/>
    <w:rsid w:val="00B9061E"/>
    <w:rsid w:val="00B91146"/>
    <w:rsid w:val="00B917A1"/>
    <w:rsid w:val="00B92C49"/>
    <w:rsid w:val="00B9345D"/>
    <w:rsid w:val="00B9350B"/>
    <w:rsid w:val="00B93CED"/>
    <w:rsid w:val="00B94BCC"/>
    <w:rsid w:val="00B94C74"/>
    <w:rsid w:val="00B969F9"/>
    <w:rsid w:val="00B96AD3"/>
    <w:rsid w:val="00B9733A"/>
    <w:rsid w:val="00B9790F"/>
    <w:rsid w:val="00B97E36"/>
    <w:rsid w:val="00BA010C"/>
    <w:rsid w:val="00BA1B8C"/>
    <w:rsid w:val="00BA22E8"/>
    <w:rsid w:val="00BA37BE"/>
    <w:rsid w:val="00BA4262"/>
    <w:rsid w:val="00BA4A21"/>
    <w:rsid w:val="00BA4A3D"/>
    <w:rsid w:val="00BA4CD0"/>
    <w:rsid w:val="00BA58A7"/>
    <w:rsid w:val="00BA59D8"/>
    <w:rsid w:val="00BA6D48"/>
    <w:rsid w:val="00BA75A5"/>
    <w:rsid w:val="00BA7B7F"/>
    <w:rsid w:val="00BB1705"/>
    <w:rsid w:val="00BB1B29"/>
    <w:rsid w:val="00BB1C1F"/>
    <w:rsid w:val="00BB2E09"/>
    <w:rsid w:val="00BB3476"/>
    <w:rsid w:val="00BB3DDC"/>
    <w:rsid w:val="00BB3FBE"/>
    <w:rsid w:val="00BB45A2"/>
    <w:rsid w:val="00BB4AC2"/>
    <w:rsid w:val="00BB5115"/>
    <w:rsid w:val="00BB53ED"/>
    <w:rsid w:val="00BB5A74"/>
    <w:rsid w:val="00BB67B5"/>
    <w:rsid w:val="00BB7B01"/>
    <w:rsid w:val="00BB7E1D"/>
    <w:rsid w:val="00BC0598"/>
    <w:rsid w:val="00BC13E9"/>
    <w:rsid w:val="00BC1AD4"/>
    <w:rsid w:val="00BC2388"/>
    <w:rsid w:val="00BC2920"/>
    <w:rsid w:val="00BC2A69"/>
    <w:rsid w:val="00BC40F0"/>
    <w:rsid w:val="00BC585A"/>
    <w:rsid w:val="00BC652C"/>
    <w:rsid w:val="00BC7678"/>
    <w:rsid w:val="00BC76CD"/>
    <w:rsid w:val="00BD17A9"/>
    <w:rsid w:val="00BD32E8"/>
    <w:rsid w:val="00BD39DC"/>
    <w:rsid w:val="00BD3D43"/>
    <w:rsid w:val="00BD547F"/>
    <w:rsid w:val="00BD5787"/>
    <w:rsid w:val="00BD5841"/>
    <w:rsid w:val="00BD5CC3"/>
    <w:rsid w:val="00BD6A7F"/>
    <w:rsid w:val="00BE00B5"/>
    <w:rsid w:val="00BE0A6B"/>
    <w:rsid w:val="00BE13A3"/>
    <w:rsid w:val="00BE14D0"/>
    <w:rsid w:val="00BE1775"/>
    <w:rsid w:val="00BE21D3"/>
    <w:rsid w:val="00BE25D8"/>
    <w:rsid w:val="00BE28E1"/>
    <w:rsid w:val="00BE2B60"/>
    <w:rsid w:val="00BE4797"/>
    <w:rsid w:val="00BE4D84"/>
    <w:rsid w:val="00BE5413"/>
    <w:rsid w:val="00BE58D0"/>
    <w:rsid w:val="00BE5DCC"/>
    <w:rsid w:val="00BE6502"/>
    <w:rsid w:val="00BE6AA9"/>
    <w:rsid w:val="00BE7421"/>
    <w:rsid w:val="00BE7C54"/>
    <w:rsid w:val="00BE7F77"/>
    <w:rsid w:val="00BF03BF"/>
    <w:rsid w:val="00BF0B04"/>
    <w:rsid w:val="00BF46E5"/>
    <w:rsid w:val="00BF4907"/>
    <w:rsid w:val="00BF7985"/>
    <w:rsid w:val="00C004DC"/>
    <w:rsid w:val="00C02063"/>
    <w:rsid w:val="00C03F1E"/>
    <w:rsid w:val="00C03F23"/>
    <w:rsid w:val="00C06535"/>
    <w:rsid w:val="00C06647"/>
    <w:rsid w:val="00C1076C"/>
    <w:rsid w:val="00C10A3D"/>
    <w:rsid w:val="00C122D6"/>
    <w:rsid w:val="00C12CA1"/>
    <w:rsid w:val="00C14E04"/>
    <w:rsid w:val="00C15595"/>
    <w:rsid w:val="00C15FD1"/>
    <w:rsid w:val="00C178FC"/>
    <w:rsid w:val="00C17CC7"/>
    <w:rsid w:val="00C17E79"/>
    <w:rsid w:val="00C21C2D"/>
    <w:rsid w:val="00C2298A"/>
    <w:rsid w:val="00C2342F"/>
    <w:rsid w:val="00C24127"/>
    <w:rsid w:val="00C2441E"/>
    <w:rsid w:val="00C24501"/>
    <w:rsid w:val="00C265B8"/>
    <w:rsid w:val="00C278CA"/>
    <w:rsid w:val="00C32201"/>
    <w:rsid w:val="00C3222D"/>
    <w:rsid w:val="00C33A3A"/>
    <w:rsid w:val="00C3564E"/>
    <w:rsid w:val="00C36A1F"/>
    <w:rsid w:val="00C37191"/>
    <w:rsid w:val="00C37EDD"/>
    <w:rsid w:val="00C401D3"/>
    <w:rsid w:val="00C40C2B"/>
    <w:rsid w:val="00C41B06"/>
    <w:rsid w:val="00C426ED"/>
    <w:rsid w:val="00C43962"/>
    <w:rsid w:val="00C43AAC"/>
    <w:rsid w:val="00C4562A"/>
    <w:rsid w:val="00C467CF"/>
    <w:rsid w:val="00C47945"/>
    <w:rsid w:val="00C47FA7"/>
    <w:rsid w:val="00C51BF5"/>
    <w:rsid w:val="00C51D7E"/>
    <w:rsid w:val="00C5427E"/>
    <w:rsid w:val="00C55F1C"/>
    <w:rsid w:val="00C5690F"/>
    <w:rsid w:val="00C56B33"/>
    <w:rsid w:val="00C5757B"/>
    <w:rsid w:val="00C57B5C"/>
    <w:rsid w:val="00C614A4"/>
    <w:rsid w:val="00C61FB7"/>
    <w:rsid w:val="00C62ACE"/>
    <w:rsid w:val="00C633B0"/>
    <w:rsid w:val="00C640D4"/>
    <w:rsid w:val="00C64EE3"/>
    <w:rsid w:val="00C65206"/>
    <w:rsid w:val="00C65B9C"/>
    <w:rsid w:val="00C709E7"/>
    <w:rsid w:val="00C71CD7"/>
    <w:rsid w:val="00C72088"/>
    <w:rsid w:val="00C72F53"/>
    <w:rsid w:val="00C733A4"/>
    <w:rsid w:val="00C73473"/>
    <w:rsid w:val="00C73872"/>
    <w:rsid w:val="00C73C0B"/>
    <w:rsid w:val="00C74AD7"/>
    <w:rsid w:val="00C75716"/>
    <w:rsid w:val="00C766F4"/>
    <w:rsid w:val="00C76730"/>
    <w:rsid w:val="00C7790F"/>
    <w:rsid w:val="00C807CE"/>
    <w:rsid w:val="00C809C8"/>
    <w:rsid w:val="00C80ADE"/>
    <w:rsid w:val="00C8170D"/>
    <w:rsid w:val="00C8257C"/>
    <w:rsid w:val="00C8340C"/>
    <w:rsid w:val="00C83FE6"/>
    <w:rsid w:val="00C843CC"/>
    <w:rsid w:val="00C85FCD"/>
    <w:rsid w:val="00C86D7D"/>
    <w:rsid w:val="00C8774C"/>
    <w:rsid w:val="00C87CB1"/>
    <w:rsid w:val="00C90C8E"/>
    <w:rsid w:val="00C91F26"/>
    <w:rsid w:val="00C923AE"/>
    <w:rsid w:val="00C92AA9"/>
    <w:rsid w:val="00C93A01"/>
    <w:rsid w:val="00C94765"/>
    <w:rsid w:val="00C954D6"/>
    <w:rsid w:val="00C95570"/>
    <w:rsid w:val="00C96653"/>
    <w:rsid w:val="00C96EDC"/>
    <w:rsid w:val="00C97395"/>
    <w:rsid w:val="00C97C6B"/>
    <w:rsid w:val="00CA02C0"/>
    <w:rsid w:val="00CA051C"/>
    <w:rsid w:val="00CA0EAE"/>
    <w:rsid w:val="00CA1029"/>
    <w:rsid w:val="00CA1271"/>
    <w:rsid w:val="00CA143F"/>
    <w:rsid w:val="00CA1D13"/>
    <w:rsid w:val="00CA2186"/>
    <w:rsid w:val="00CA2F20"/>
    <w:rsid w:val="00CA3C38"/>
    <w:rsid w:val="00CA3C9A"/>
    <w:rsid w:val="00CA42D9"/>
    <w:rsid w:val="00CA499A"/>
    <w:rsid w:val="00CA4E5A"/>
    <w:rsid w:val="00CA601E"/>
    <w:rsid w:val="00CA6326"/>
    <w:rsid w:val="00CA6AF8"/>
    <w:rsid w:val="00CA790F"/>
    <w:rsid w:val="00CB0494"/>
    <w:rsid w:val="00CB218C"/>
    <w:rsid w:val="00CB2C72"/>
    <w:rsid w:val="00CB2ECB"/>
    <w:rsid w:val="00CB3635"/>
    <w:rsid w:val="00CB3B46"/>
    <w:rsid w:val="00CB486F"/>
    <w:rsid w:val="00CB666C"/>
    <w:rsid w:val="00CB6A47"/>
    <w:rsid w:val="00CB6BF2"/>
    <w:rsid w:val="00CB6C89"/>
    <w:rsid w:val="00CB6F8A"/>
    <w:rsid w:val="00CC038A"/>
    <w:rsid w:val="00CC0A30"/>
    <w:rsid w:val="00CC10FD"/>
    <w:rsid w:val="00CC2897"/>
    <w:rsid w:val="00CC3221"/>
    <w:rsid w:val="00CC3CD9"/>
    <w:rsid w:val="00CC54DF"/>
    <w:rsid w:val="00CC5CD7"/>
    <w:rsid w:val="00CC61EA"/>
    <w:rsid w:val="00CC66C5"/>
    <w:rsid w:val="00CC6D58"/>
    <w:rsid w:val="00CC6EF2"/>
    <w:rsid w:val="00CC74A9"/>
    <w:rsid w:val="00CC76D5"/>
    <w:rsid w:val="00CC7746"/>
    <w:rsid w:val="00CD07B0"/>
    <w:rsid w:val="00CD08B9"/>
    <w:rsid w:val="00CD1E5B"/>
    <w:rsid w:val="00CD26DB"/>
    <w:rsid w:val="00CD5015"/>
    <w:rsid w:val="00CD5D5B"/>
    <w:rsid w:val="00CD628D"/>
    <w:rsid w:val="00CD64AE"/>
    <w:rsid w:val="00CD6620"/>
    <w:rsid w:val="00CD742A"/>
    <w:rsid w:val="00CD7741"/>
    <w:rsid w:val="00CE0CB4"/>
    <w:rsid w:val="00CE1456"/>
    <w:rsid w:val="00CE1B56"/>
    <w:rsid w:val="00CE303E"/>
    <w:rsid w:val="00CE33ED"/>
    <w:rsid w:val="00CE37DB"/>
    <w:rsid w:val="00CE37E6"/>
    <w:rsid w:val="00CE3D99"/>
    <w:rsid w:val="00CE4BBD"/>
    <w:rsid w:val="00CE503D"/>
    <w:rsid w:val="00CE5309"/>
    <w:rsid w:val="00CE68BD"/>
    <w:rsid w:val="00CE7037"/>
    <w:rsid w:val="00CF11C2"/>
    <w:rsid w:val="00CF39BD"/>
    <w:rsid w:val="00CF3DF4"/>
    <w:rsid w:val="00CF5357"/>
    <w:rsid w:val="00CF5FEA"/>
    <w:rsid w:val="00D0292E"/>
    <w:rsid w:val="00D0388F"/>
    <w:rsid w:val="00D03E10"/>
    <w:rsid w:val="00D04618"/>
    <w:rsid w:val="00D04B85"/>
    <w:rsid w:val="00D05D36"/>
    <w:rsid w:val="00D05D44"/>
    <w:rsid w:val="00D0637E"/>
    <w:rsid w:val="00D067FB"/>
    <w:rsid w:val="00D06861"/>
    <w:rsid w:val="00D0703C"/>
    <w:rsid w:val="00D07D5A"/>
    <w:rsid w:val="00D07F40"/>
    <w:rsid w:val="00D10BD1"/>
    <w:rsid w:val="00D10F31"/>
    <w:rsid w:val="00D11FB2"/>
    <w:rsid w:val="00D12C5F"/>
    <w:rsid w:val="00D1367F"/>
    <w:rsid w:val="00D13C9C"/>
    <w:rsid w:val="00D14295"/>
    <w:rsid w:val="00D1433D"/>
    <w:rsid w:val="00D14799"/>
    <w:rsid w:val="00D14AC9"/>
    <w:rsid w:val="00D14CBA"/>
    <w:rsid w:val="00D14FB8"/>
    <w:rsid w:val="00D1534A"/>
    <w:rsid w:val="00D16513"/>
    <w:rsid w:val="00D17B7F"/>
    <w:rsid w:val="00D20EA1"/>
    <w:rsid w:val="00D212BC"/>
    <w:rsid w:val="00D216D6"/>
    <w:rsid w:val="00D222F3"/>
    <w:rsid w:val="00D22801"/>
    <w:rsid w:val="00D22F18"/>
    <w:rsid w:val="00D23E8B"/>
    <w:rsid w:val="00D24CA6"/>
    <w:rsid w:val="00D25274"/>
    <w:rsid w:val="00D25425"/>
    <w:rsid w:val="00D263F0"/>
    <w:rsid w:val="00D266D6"/>
    <w:rsid w:val="00D26A9E"/>
    <w:rsid w:val="00D271E5"/>
    <w:rsid w:val="00D312D5"/>
    <w:rsid w:val="00D315D2"/>
    <w:rsid w:val="00D31AD1"/>
    <w:rsid w:val="00D31F63"/>
    <w:rsid w:val="00D31F99"/>
    <w:rsid w:val="00D3226E"/>
    <w:rsid w:val="00D323A2"/>
    <w:rsid w:val="00D326ED"/>
    <w:rsid w:val="00D35B5A"/>
    <w:rsid w:val="00D361EC"/>
    <w:rsid w:val="00D362DA"/>
    <w:rsid w:val="00D37EDE"/>
    <w:rsid w:val="00D37FE6"/>
    <w:rsid w:val="00D40BA0"/>
    <w:rsid w:val="00D4165F"/>
    <w:rsid w:val="00D42309"/>
    <w:rsid w:val="00D44BB1"/>
    <w:rsid w:val="00D45081"/>
    <w:rsid w:val="00D459ED"/>
    <w:rsid w:val="00D45A8F"/>
    <w:rsid w:val="00D45BF6"/>
    <w:rsid w:val="00D45D40"/>
    <w:rsid w:val="00D4640B"/>
    <w:rsid w:val="00D46EA1"/>
    <w:rsid w:val="00D50A31"/>
    <w:rsid w:val="00D524DC"/>
    <w:rsid w:val="00D533CB"/>
    <w:rsid w:val="00D53770"/>
    <w:rsid w:val="00D5584F"/>
    <w:rsid w:val="00D55A7D"/>
    <w:rsid w:val="00D56187"/>
    <w:rsid w:val="00D5690B"/>
    <w:rsid w:val="00D56CFF"/>
    <w:rsid w:val="00D56F12"/>
    <w:rsid w:val="00D5705E"/>
    <w:rsid w:val="00D57310"/>
    <w:rsid w:val="00D576DA"/>
    <w:rsid w:val="00D577F6"/>
    <w:rsid w:val="00D605DD"/>
    <w:rsid w:val="00D60671"/>
    <w:rsid w:val="00D61690"/>
    <w:rsid w:val="00D62519"/>
    <w:rsid w:val="00D63397"/>
    <w:rsid w:val="00D65933"/>
    <w:rsid w:val="00D65D33"/>
    <w:rsid w:val="00D66EC7"/>
    <w:rsid w:val="00D702AB"/>
    <w:rsid w:val="00D7102E"/>
    <w:rsid w:val="00D71C3A"/>
    <w:rsid w:val="00D72B0F"/>
    <w:rsid w:val="00D72FB5"/>
    <w:rsid w:val="00D732E8"/>
    <w:rsid w:val="00D7386D"/>
    <w:rsid w:val="00D739E9"/>
    <w:rsid w:val="00D73A16"/>
    <w:rsid w:val="00D73BAE"/>
    <w:rsid w:val="00D745A1"/>
    <w:rsid w:val="00D75171"/>
    <w:rsid w:val="00D75598"/>
    <w:rsid w:val="00D803C2"/>
    <w:rsid w:val="00D83180"/>
    <w:rsid w:val="00D83D37"/>
    <w:rsid w:val="00D85D65"/>
    <w:rsid w:val="00D861CC"/>
    <w:rsid w:val="00D8639C"/>
    <w:rsid w:val="00D87262"/>
    <w:rsid w:val="00D9056A"/>
    <w:rsid w:val="00D908E9"/>
    <w:rsid w:val="00D9098E"/>
    <w:rsid w:val="00D919E2"/>
    <w:rsid w:val="00D92661"/>
    <w:rsid w:val="00D93350"/>
    <w:rsid w:val="00D936CD"/>
    <w:rsid w:val="00D9406E"/>
    <w:rsid w:val="00D9498B"/>
    <w:rsid w:val="00D9567E"/>
    <w:rsid w:val="00D96DC1"/>
    <w:rsid w:val="00D96EB7"/>
    <w:rsid w:val="00DA0AA9"/>
    <w:rsid w:val="00DA177D"/>
    <w:rsid w:val="00DA2994"/>
    <w:rsid w:val="00DA29E7"/>
    <w:rsid w:val="00DA3653"/>
    <w:rsid w:val="00DA5AD2"/>
    <w:rsid w:val="00DA7DE2"/>
    <w:rsid w:val="00DB0770"/>
    <w:rsid w:val="00DB2111"/>
    <w:rsid w:val="00DB2147"/>
    <w:rsid w:val="00DB2663"/>
    <w:rsid w:val="00DB5DD7"/>
    <w:rsid w:val="00DB5DDB"/>
    <w:rsid w:val="00DB6F13"/>
    <w:rsid w:val="00DB75DA"/>
    <w:rsid w:val="00DB7DDA"/>
    <w:rsid w:val="00DC0C8B"/>
    <w:rsid w:val="00DC1093"/>
    <w:rsid w:val="00DC2B92"/>
    <w:rsid w:val="00DC2BFB"/>
    <w:rsid w:val="00DC4198"/>
    <w:rsid w:val="00DC4788"/>
    <w:rsid w:val="00DC48F3"/>
    <w:rsid w:val="00DC5207"/>
    <w:rsid w:val="00DC60AA"/>
    <w:rsid w:val="00DC61D4"/>
    <w:rsid w:val="00DC61DA"/>
    <w:rsid w:val="00DC67A6"/>
    <w:rsid w:val="00DC6ABC"/>
    <w:rsid w:val="00DC6FD2"/>
    <w:rsid w:val="00DD04D8"/>
    <w:rsid w:val="00DD0BB2"/>
    <w:rsid w:val="00DD0ED1"/>
    <w:rsid w:val="00DD1ADF"/>
    <w:rsid w:val="00DD1FB6"/>
    <w:rsid w:val="00DD48A7"/>
    <w:rsid w:val="00DD4908"/>
    <w:rsid w:val="00DD5545"/>
    <w:rsid w:val="00DD57A1"/>
    <w:rsid w:val="00DD6C4F"/>
    <w:rsid w:val="00DE1536"/>
    <w:rsid w:val="00DE1570"/>
    <w:rsid w:val="00DE1A2E"/>
    <w:rsid w:val="00DE290F"/>
    <w:rsid w:val="00DE2F13"/>
    <w:rsid w:val="00DE436A"/>
    <w:rsid w:val="00DE4872"/>
    <w:rsid w:val="00DE54D9"/>
    <w:rsid w:val="00DE567E"/>
    <w:rsid w:val="00DE6734"/>
    <w:rsid w:val="00DE693C"/>
    <w:rsid w:val="00DE7E0F"/>
    <w:rsid w:val="00DF052D"/>
    <w:rsid w:val="00DF0CD5"/>
    <w:rsid w:val="00DF1451"/>
    <w:rsid w:val="00DF16CC"/>
    <w:rsid w:val="00DF1A81"/>
    <w:rsid w:val="00DF3008"/>
    <w:rsid w:val="00DF3121"/>
    <w:rsid w:val="00DF3280"/>
    <w:rsid w:val="00DF3A02"/>
    <w:rsid w:val="00DF3FE4"/>
    <w:rsid w:val="00DF4A1E"/>
    <w:rsid w:val="00DF4F28"/>
    <w:rsid w:val="00DF55DA"/>
    <w:rsid w:val="00DF5CA6"/>
    <w:rsid w:val="00DF6228"/>
    <w:rsid w:val="00DF63A7"/>
    <w:rsid w:val="00DF63BD"/>
    <w:rsid w:val="00DF690B"/>
    <w:rsid w:val="00DF6AB0"/>
    <w:rsid w:val="00DF6CE1"/>
    <w:rsid w:val="00E013E2"/>
    <w:rsid w:val="00E01875"/>
    <w:rsid w:val="00E02170"/>
    <w:rsid w:val="00E025C4"/>
    <w:rsid w:val="00E0298D"/>
    <w:rsid w:val="00E02C48"/>
    <w:rsid w:val="00E030E4"/>
    <w:rsid w:val="00E0335F"/>
    <w:rsid w:val="00E03461"/>
    <w:rsid w:val="00E03A6D"/>
    <w:rsid w:val="00E04617"/>
    <w:rsid w:val="00E05545"/>
    <w:rsid w:val="00E06138"/>
    <w:rsid w:val="00E06367"/>
    <w:rsid w:val="00E0780B"/>
    <w:rsid w:val="00E10FE9"/>
    <w:rsid w:val="00E12479"/>
    <w:rsid w:val="00E13234"/>
    <w:rsid w:val="00E13917"/>
    <w:rsid w:val="00E14004"/>
    <w:rsid w:val="00E1475E"/>
    <w:rsid w:val="00E14907"/>
    <w:rsid w:val="00E14CF0"/>
    <w:rsid w:val="00E16755"/>
    <w:rsid w:val="00E16E0F"/>
    <w:rsid w:val="00E17AFB"/>
    <w:rsid w:val="00E2150E"/>
    <w:rsid w:val="00E21DAF"/>
    <w:rsid w:val="00E22244"/>
    <w:rsid w:val="00E2244B"/>
    <w:rsid w:val="00E22BBB"/>
    <w:rsid w:val="00E23118"/>
    <w:rsid w:val="00E23265"/>
    <w:rsid w:val="00E23268"/>
    <w:rsid w:val="00E23C3B"/>
    <w:rsid w:val="00E23D4D"/>
    <w:rsid w:val="00E23F19"/>
    <w:rsid w:val="00E24642"/>
    <w:rsid w:val="00E2475E"/>
    <w:rsid w:val="00E24ABB"/>
    <w:rsid w:val="00E25012"/>
    <w:rsid w:val="00E279AD"/>
    <w:rsid w:val="00E313D6"/>
    <w:rsid w:val="00E348DE"/>
    <w:rsid w:val="00E34CB5"/>
    <w:rsid w:val="00E353C8"/>
    <w:rsid w:val="00E40A5F"/>
    <w:rsid w:val="00E410FB"/>
    <w:rsid w:val="00E41803"/>
    <w:rsid w:val="00E42B32"/>
    <w:rsid w:val="00E42F49"/>
    <w:rsid w:val="00E43CBC"/>
    <w:rsid w:val="00E43E75"/>
    <w:rsid w:val="00E45045"/>
    <w:rsid w:val="00E4597E"/>
    <w:rsid w:val="00E46AEC"/>
    <w:rsid w:val="00E4727B"/>
    <w:rsid w:val="00E50D64"/>
    <w:rsid w:val="00E51E4E"/>
    <w:rsid w:val="00E51EAD"/>
    <w:rsid w:val="00E528A0"/>
    <w:rsid w:val="00E536F4"/>
    <w:rsid w:val="00E5383F"/>
    <w:rsid w:val="00E548F1"/>
    <w:rsid w:val="00E55352"/>
    <w:rsid w:val="00E5571A"/>
    <w:rsid w:val="00E55C6F"/>
    <w:rsid w:val="00E55D45"/>
    <w:rsid w:val="00E55F15"/>
    <w:rsid w:val="00E566B8"/>
    <w:rsid w:val="00E56972"/>
    <w:rsid w:val="00E60B69"/>
    <w:rsid w:val="00E60C84"/>
    <w:rsid w:val="00E61250"/>
    <w:rsid w:val="00E61DA9"/>
    <w:rsid w:val="00E62A5B"/>
    <w:rsid w:val="00E63118"/>
    <w:rsid w:val="00E64ADC"/>
    <w:rsid w:val="00E6670C"/>
    <w:rsid w:val="00E668B3"/>
    <w:rsid w:val="00E6757B"/>
    <w:rsid w:val="00E67DF5"/>
    <w:rsid w:val="00E71302"/>
    <w:rsid w:val="00E719DE"/>
    <w:rsid w:val="00E725A3"/>
    <w:rsid w:val="00E7511B"/>
    <w:rsid w:val="00E758D7"/>
    <w:rsid w:val="00E76766"/>
    <w:rsid w:val="00E7746C"/>
    <w:rsid w:val="00E77C06"/>
    <w:rsid w:val="00E806B9"/>
    <w:rsid w:val="00E8149A"/>
    <w:rsid w:val="00E81A03"/>
    <w:rsid w:val="00E81C7C"/>
    <w:rsid w:val="00E81FBD"/>
    <w:rsid w:val="00E82500"/>
    <w:rsid w:val="00E842B0"/>
    <w:rsid w:val="00E84E96"/>
    <w:rsid w:val="00E85BF6"/>
    <w:rsid w:val="00E85C4A"/>
    <w:rsid w:val="00E86616"/>
    <w:rsid w:val="00E8679F"/>
    <w:rsid w:val="00E8688F"/>
    <w:rsid w:val="00E8696C"/>
    <w:rsid w:val="00E8756B"/>
    <w:rsid w:val="00E9023D"/>
    <w:rsid w:val="00E90CCE"/>
    <w:rsid w:val="00E92B4D"/>
    <w:rsid w:val="00E92E32"/>
    <w:rsid w:val="00E9465D"/>
    <w:rsid w:val="00E9466F"/>
    <w:rsid w:val="00E95843"/>
    <w:rsid w:val="00E95930"/>
    <w:rsid w:val="00E973E8"/>
    <w:rsid w:val="00E97969"/>
    <w:rsid w:val="00E979C0"/>
    <w:rsid w:val="00EA0896"/>
    <w:rsid w:val="00EA0DF4"/>
    <w:rsid w:val="00EA28E8"/>
    <w:rsid w:val="00EA2DA1"/>
    <w:rsid w:val="00EA2DAE"/>
    <w:rsid w:val="00EA4103"/>
    <w:rsid w:val="00EA57C0"/>
    <w:rsid w:val="00EA5B1C"/>
    <w:rsid w:val="00EA61A8"/>
    <w:rsid w:val="00EA75AA"/>
    <w:rsid w:val="00EA764F"/>
    <w:rsid w:val="00EB0205"/>
    <w:rsid w:val="00EB32CC"/>
    <w:rsid w:val="00EB3725"/>
    <w:rsid w:val="00EB5DC2"/>
    <w:rsid w:val="00EB72A2"/>
    <w:rsid w:val="00EB7808"/>
    <w:rsid w:val="00EC04B7"/>
    <w:rsid w:val="00EC14FB"/>
    <w:rsid w:val="00EC1A31"/>
    <w:rsid w:val="00EC210D"/>
    <w:rsid w:val="00EC2184"/>
    <w:rsid w:val="00EC2F38"/>
    <w:rsid w:val="00EC45CA"/>
    <w:rsid w:val="00EC47E3"/>
    <w:rsid w:val="00EC4DD7"/>
    <w:rsid w:val="00EC76A8"/>
    <w:rsid w:val="00ED135B"/>
    <w:rsid w:val="00ED2A32"/>
    <w:rsid w:val="00ED2D38"/>
    <w:rsid w:val="00ED61AF"/>
    <w:rsid w:val="00ED6BE4"/>
    <w:rsid w:val="00ED7AA9"/>
    <w:rsid w:val="00EE07F3"/>
    <w:rsid w:val="00EE0C3A"/>
    <w:rsid w:val="00EE16D2"/>
    <w:rsid w:val="00EE2030"/>
    <w:rsid w:val="00EE2181"/>
    <w:rsid w:val="00EE29FE"/>
    <w:rsid w:val="00EE32EE"/>
    <w:rsid w:val="00EE32FB"/>
    <w:rsid w:val="00EE473D"/>
    <w:rsid w:val="00EE4E7A"/>
    <w:rsid w:val="00EE5416"/>
    <w:rsid w:val="00EE6801"/>
    <w:rsid w:val="00EE6934"/>
    <w:rsid w:val="00EE7532"/>
    <w:rsid w:val="00EE7FB9"/>
    <w:rsid w:val="00EF069A"/>
    <w:rsid w:val="00EF26C7"/>
    <w:rsid w:val="00EF2F55"/>
    <w:rsid w:val="00EF34C6"/>
    <w:rsid w:val="00EF538A"/>
    <w:rsid w:val="00EF54EF"/>
    <w:rsid w:val="00EF6C96"/>
    <w:rsid w:val="00EF7330"/>
    <w:rsid w:val="00F0050D"/>
    <w:rsid w:val="00F005FA"/>
    <w:rsid w:val="00F006F4"/>
    <w:rsid w:val="00F014E7"/>
    <w:rsid w:val="00F030E0"/>
    <w:rsid w:val="00F0545B"/>
    <w:rsid w:val="00F06CF7"/>
    <w:rsid w:val="00F07834"/>
    <w:rsid w:val="00F120EE"/>
    <w:rsid w:val="00F12BBC"/>
    <w:rsid w:val="00F12E2B"/>
    <w:rsid w:val="00F13BE5"/>
    <w:rsid w:val="00F13CBD"/>
    <w:rsid w:val="00F15789"/>
    <w:rsid w:val="00F1581B"/>
    <w:rsid w:val="00F15A73"/>
    <w:rsid w:val="00F16CB3"/>
    <w:rsid w:val="00F1770E"/>
    <w:rsid w:val="00F20A99"/>
    <w:rsid w:val="00F2102B"/>
    <w:rsid w:val="00F216D3"/>
    <w:rsid w:val="00F2220A"/>
    <w:rsid w:val="00F22AEE"/>
    <w:rsid w:val="00F2312B"/>
    <w:rsid w:val="00F236EB"/>
    <w:rsid w:val="00F23B6E"/>
    <w:rsid w:val="00F23EC0"/>
    <w:rsid w:val="00F24091"/>
    <w:rsid w:val="00F2576C"/>
    <w:rsid w:val="00F26947"/>
    <w:rsid w:val="00F271CB"/>
    <w:rsid w:val="00F27DF9"/>
    <w:rsid w:val="00F3148A"/>
    <w:rsid w:val="00F31498"/>
    <w:rsid w:val="00F31EA4"/>
    <w:rsid w:val="00F320AA"/>
    <w:rsid w:val="00F321A8"/>
    <w:rsid w:val="00F32CDF"/>
    <w:rsid w:val="00F32F4D"/>
    <w:rsid w:val="00F3331F"/>
    <w:rsid w:val="00F33485"/>
    <w:rsid w:val="00F337B2"/>
    <w:rsid w:val="00F344DF"/>
    <w:rsid w:val="00F34B95"/>
    <w:rsid w:val="00F35212"/>
    <w:rsid w:val="00F36BF4"/>
    <w:rsid w:val="00F36BF9"/>
    <w:rsid w:val="00F376A3"/>
    <w:rsid w:val="00F40179"/>
    <w:rsid w:val="00F42B6F"/>
    <w:rsid w:val="00F42E77"/>
    <w:rsid w:val="00F42FC4"/>
    <w:rsid w:val="00F44320"/>
    <w:rsid w:val="00F444ED"/>
    <w:rsid w:val="00F447B5"/>
    <w:rsid w:val="00F44B0A"/>
    <w:rsid w:val="00F450AD"/>
    <w:rsid w:val="00F4518C"/>
    <w:rsid w:val="00F45D2F"/>
    <w:rsid w:val="00F46C0D"/>
    <w:rsid w:val="00F470AA"/>
    <w:rsid w:val="00F50384"/>
    <w:rsid w:val="00F51DE2"/>
    <w:rsid w:val="00F521D6"/>
    <w:rsid w:val="00F532F3"/>
    <w:rsid w:val="00F53F4F"/>
    <w:rsid w:val="00F54768"/>
    <w:rsid w:val="00F54A1E"/>
    <w:rsid w:val="00F560FE"/>
    <w:rsid w:val="00F56513"/>
    <w:rsid w:val="00F638D7"/>
    <w:rsid w:val="00F6458E"/>
    <w:rsid w:val="00F646CE"/>
    <w:rsid w:val="00F6789B"/>
    <w:rsid w:val="00F67C89"/>
    <w:rsid w:val="00F67CBB"/>
    <w:rsid w:val="00F67EF0"/>
    <w:rsid w:val="00F70578"/>
    <w:rsid w:val="00F71DAA"/>
    <w:rsid w:val="00F7256B"/>
    <w:rsid w:val="00F729C0"/>
    <w:rsid w:val="00F73329"/>
    <w:rsid w:val="00F73459"/>
    <w:rsid w:val="00F73732"/>
    <w:rsid w:val="00F74181"/>
    <w:rsid w:val="00F744C4"/>
    <w:rsid w:val="00F757E1"/>
    <w:rsid w:val="00F76391"/>
    <w:rsid w:val="00F77CD2"/>
    <w:rsid w:val="00F77E9F"/>
    <w:rsid w:val="00F8069A"/>
    <w:rsid w:val="00F8089A"/>
    <w:rsid w:val="00F80F09"/>
    <w:rsid w:val="00F80FA7"/>
    <w:rsid w:val="00F8137C"/>
    <w:rsid w:val="00F81CB4"/>
    <w:rsid w:val="00F81EB2"/>
    <w:rsid w:val="00F82477"/>
    <w:rsid w:val="00F82ADB"/>
    <w:rsid w:val="00F83D2E"/>
    <w:rsid w:val="00F843BA"/>
    <w:rsid w:val="00F845DF"/>
    <w:rsid w:val="00F848FA"/>
    <w:rsid w:val="00F85697"/>
    <w:rsid w:val="00F87121"/>
    <w:rsid w:val="00F87416"/>
    <w:rsid w:val="00F911AD"/>
    <w:rsid w:val="00F915EE"/>
    <w:rsid w:val="00F92009"/>
    <w:rsid w:val="00F92BDD"/>
    <w:rsid w:val="00F9445E"/>
    <w:rsid w:val="00F960C2"/>
    <w:rsid w:val="00F9642D"/>
    <w:rsid w:val="00F96F8B"/>
    <w:rsid w:val="00F9725B"/>
    <w:rsid w:val="00FA083B"/>
    <w:rsid w:val="00FA1FA0"/>
    <w:rsid w:val="00FA20DA"/>
    <w:rsid w:val="00FA29AF"/>
    <w:rsid w:val="00FA2C94"/>
    <w:rsid w:val="00FA3BB4"/>
    <w:rsid w:val="00FA49F3"/>
    <w:rsid w:val="00FA4CC3"/>
    <w:rsid w:val="00FA4F7E"/>
    <w:rsid w:val="00FA531B"/>
    <w:rsid w:val="00FA5659"/>
    <w:rsid w:val="00FA5B39"/>
    <w:rsid w:val="00FA729A"/>
    <w:rsid w:val="00FA731A"/>
    <w:rsid w:val="00FA76EA"/>
    <w:rsid w:val="00FB0F7C"/>
    <w:rsid w:val="00FB16CA"/>
    <w:rsid w:val="00FB2C15"/>
    <w:rsid w:val="00FB3007"/>
    <w:rsid w:val="00FB46FC"/>
    <w:rsid w:val="00FB52C9"/>
    <w:rsid w:val="00FC0CB6"/>
    <w:rsid w:val="00FC0E61"/>
    <w:rsid w:val="00FC1DCC"/>
    <w:rsid w:val="00FC1DD5"/>
    <w:rsid w:val="00FC2958"/>
    <w:rsid w:val="00FC2991"/>
    <w:rsid w:val="00FC2B2E"/>
    <w:rsid w:val="00FC2FF1"/>
    <w:rsid w:val="00FC3042"/>
    <w:rsid w:val="00FC3595"/>
    <w:rsid w:val="00FC4C52"/>
    <w:rsid w:val="00FC5B6A"/>
    <w:rsid w:val="00FC746A"/>
    <w:rsid w:val="00FC7F15"/>
    <w:rsid w:val="00FD0C02"/>
    <w:rsid w:val="00FD2741"/>
    <w:rsid w:val="00FD291C"/>
    <w:rsid w:val="00FD2925"/>
    <w:rsid w:val="00FD4380"/>
    <w:rsid w:val="00FD447C"/>
    <w:rsid w:val="00FD5CC3"/>
    <w:rsid w:val="00FD780D"/>
    <w:rsid w:val="00FD7898"/>
    <w:rsid w:val="00FD7E48"/>
    <w:rsid w:val="00FE2018"/>
    <w:rsid w:val="00FE2582"/>
    <w:rsid w:val="00FE2679"/>
    <w:rsid w:val="00FE277A"/>
    <w:rsid w:val="00FE4650"/>
    <w:rsid w:val="00FE6255"/>
    <w:rsid w:val="00FE6DBD"/>
    <w:rsid w:val="00FF02FD"/>
    <w:rsid w:val="00FF0C0C"/>
    <w:rsid w:val="00FF1509"/>
    <w:rsid w:val="00FF3E0A"/>
    <w:rsid w:val="00FF4F53"/>
    <w:rsid w:val="00FF5788"/>
    <w:rsid w:val="00FF5994"/>
    <w:rsid w:val="00FF7A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6A89C"/>
  <w15:chartTrackingRefBased/>
  <w15:docId w15:val="{B1F13169-8933-4AB8-B124-3DDF48FE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C6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DB4"/>
    <w:rPr>
      <w:color w:val="0563C1" w:themeColor="hyperlink"/>
      <w:u w:val="single"/>
    </w:rPr>
  </w:style>
  <w:style w:type="paragraph" w:styleId="ListParagraph">
    <w:name w:val="List Paragraph"/>
    <w:basedOn w:val="Normal"/>
    <w:uiPriority w:val="34"/>
    <w:qFormat/>
    <w:rsid w:val="007300A5"/>
    <w:pPr>
      <w:ind w:left="720"/>
      <w:contextualSpacing/>
    </w:pPr>
  </w:style>
  <w:style w:type="character" w:styleId="FollowedHyperlink">
    <w:name w:val="FollowedHyperlink"/>
    <w:basedOn w:val="DefaultParagraphFont"/>
    <w:uiPriority w:val="99"/>
    <w:semiHidden/>
    <w:unhideWhenUsed/>
    <w:rsid w:val="00A013AE"/>
    <w:rPr>
      <w:color w:val="954F72" w:themeColor="followedHyperlink"/>
      <w:u w:val="single"/>
    </w:rPr>
  </w:style>
  <w:style w:type="paragraph" w:styleId="BalloonText">
    <w:name w:val="Balloon Text"/>
    <w:basedOn w:val="Normal"/>
    <w:link w:val="BalloonTextChar"/>
    <w:uiPriority w:val="99"/>
    <w:semiHidden/>
    <w:unhideWhenUsed/>
    <w:rsid w:val="00533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135"/>
    <w:rPr>
      <w:rFonts w:ascii="Segoe UI" w:hAnsi="Segoe UI" w:cs="Segoe UI"/>
      <w:sz w:val="18"/>
      <w:szCs w:val="18"/>
    </w:rPr>
  </w:style>
  <w:style w:type="paragraph" w:styleId="Header">
    <w:name w:val="header"/>
    <w:basedOn w:val="Normal"/>
    <w:link w:val="HeaderChar"/>
    <w:uiPriority w:val="99"/>
    <w:unhideWhenUsed/>
    <w:rsid w:val="00C6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A4"/>
  </w:style>
  <w:style w:type="paragraph" w:styleId="Footer">
    <w:name w:val="footer"/>
    <w:basedOn w:val="Normal"/>
    <w:link w:val="FooterChar"/>
    <w:uiPriority w:val="99"/>
    <w:unhideWhenUsed/>
    <w:rsid w:val="00C6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A4"/>
  </w:style>
  <w:style w:type="character" w:styleId="UnresolvedMention">
    <w:name w:val="Unresolved Mention"/>
    <w:basedOn w:val="DefaultParagraphFont"/>
    <w:uiPriority w:val="99"/>
    <w:semiHidden/>
    <w:unhideWhenUsed/>
    <w:rsid w:val="003E01D9"/>
    <w:rPr>
      <w:color w:val="605E5C"/>
      <w:shd w:val="clear" w:color="auto" w:fill="E1DFDD"/>
    </w:rPr>
  </w:style>
  <w:style w:type="paragraph" w:styleId="NormalWeb">
    <w:name w:val="Normal (Web)"/>
    <w:basedOn w:val="Normal"/>
    <w:uiPriority w:val="99"/>
    <w:unhideWhenUsed/>
    <w:rsid w:val="00643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C6A24"/>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1621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A0B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1655">
      <w:bodyDiv w:val="1"/>
      <w:marLeft w:val="0"/>
      <w:marRight w:val="0"/>
      <w:marTop w:val="0"/>
      <w:marBottom w:val="0"/>
      <w:divBdr>
        <w:top w:val="none" w:sz="0" w:space="0" w:color="auto"/>
        <w:left w:val="none" w:sz="0" w:space="0" w:color="auto"/>
        <w:bottom w:val="none" w:sz="0" w:space="0" w:color="auto"/>
        <w:right w:val="none" w:sz="0" w:space="0" w:color="auto"/>
      </w:divBdr>
    </w:div>
    <w:div w:id="165556534">
      <w:bodyDiv w:val="1"/>
      <w:marLeft w:val="0"/>
      <w:marRight w:val="0"/>
      <w:marTop w:val="0"/>
      <w:marBottom w:val="0"/>
      <w:divBdr>
        <w:top w:val="none" w:sz="0" w:space="0" w:color="auto"/>
        <w:left w:val="none" w:sz="0" w:space="0" w:color="auto"/>
        <w:bottom w:val="none" w:sz="0" w:space="0" w:color="auto"/>
        <w:right w:val="none" w:sz="0" w:space="0" w:color="auto"/>
      </w:divBdr>
    </w:div>
    <w:div w:id="290670969">
      <w:bodyDiv w:val="1"/>
      <w:marLeft w:val="0"/>
      <w:marRight w:val="0"/>
      <w:marTop w:val="0"/>
      <w:marBottom w:val="0"/>
      <w:divBdr>
        <w:top w:val="none" w:sz="0" w:space="0" w:color="auto"/>
        <w:left w:val="none" w:sz="0" w:space="0" w:color="auto"/>
        <w:bottom w:val="none" w:sz="0" w:space="0" w:color="auto"/>
        <w:right w:val="none" w:sz="0" w:space="0" w:color="auto"/>
      </w:divBdr>
    </w:div>
    <w:div w:id="343898405">
      <w:bodyDiv w:val="1"/>
      <w:marLeft w:val="0"/>
      <w:marRight w:val="0"/>
      <w:marTop w:val="0"/>
      <w:marBottom w:val="0"/>
      <w:divBdr>
        <w:top w:val="none" w:sz="0" w:space="0" w:color="auto"/>
        <w:left w:val="none" w:sz="0" w:space="0" w:color="auto"/>
        <w:bottom w:val="none" w:sz="0" w:space="0" w:color="auto"/>
        <w:right w:val="none" w:sz="0" w:space="0" w:color="auto"/>
      </w:divBdr>
    </w:div>
    <w:div w:id="377053391">
      <w:bodyDiv w:val="1"/>
      <w:marLeft w:val="0"/>
      <w:marRight w:val="0"/>
      <w:marTop w:val="0"/>
      <w:marBottom w:val="0"/>
      <w:divBdr>
        <w:top w:val="none" w:sz="0" w:space="0" w:color="auto"/>
        <w:left w:val="none" w:sz="0" w:space="0" w:color="auto"/>
        <w:bottom w:val="none" w:sz="0" w:space="0" w:color="auto"/>
        <w:right w:val="none" w:sz="0" w:space="0" w:color="auto"/>
      </w:divBdr>
    </w:div>
    <w:div w:id="430325086">
      <w:bodyDiv w:val="1"/>
      <w:marLeft w:val="0"/>
      <w:marRight w:val="0"/>
      <w:marTop w:val="0"/>
      <w:marBottom w:val="0"/>
      <w:divBdr>
        <w:top w:val="none" w:sz="0" w:space="0" w:color="auto"/>
        <w:left w:val="none" w:sz="0" w:space="0" w:color="auto"/>
        <w:bottom w:val="none" w:sz="0" w:space="0" w:color="auto"/>
        <w:right w:val="none" w:sz="0" w:space="0" w:color="auto"/>
      </w:divBdr>
      <w:divsChild>
        <w:div w:id="1746951929">
          <w:marLeft w:val="0"/>
          <w:marRight w:val="0"/>
          <w:marTop w:val="0"/>
          <w:marBottom w:val="0"/>
          <w:divBdr>
            <w:top w:val="none" w:sz="0" w:space="0" w:color="auto"/>
            <w:left w:val="none" w:sz="0" w:space="0" w:color="auto"/>
            <w:bottom w:val="none" w:sz="0" w:space="0" w:color="auto"/>
            <w:right w:val="none" w:sz="0" w:space="0" w:color="auto"/>
          </w:divBdr>
        </w:div>
      </w:divsChild>
    </w:div>
    <w:div w:id="468013267">
      <w:bodyDiv w:val="1"/>
      <w:marLeft w:val="0"/>
      <w:marRight w:val="0"/>
      <w:marTop w:val="0"/>
      <w:marBottom w:val="0"/>
      <w:divBdr>
        <w:top w:val="none" w:sz="0" w:space="0" w:color="auto"/>
        <w:left w:val="none" w:sz="0" w:space="0" w:color="auto"/>
        <w:bottom w:val="none" w:sz="0" w:space="0" w:color="auto"/>
        <w:right w:val="none" w:sz="0" w:space="0" w:color="auto"/>
      </w:divBdr>
      <w:divsChild>
        <w:div w:id="1352754120">
          <w:marLeft w:val="0"/>
          <w:marRight w:val="0"/>
          <w:marTop w:val="0"/>
          <w:marBottom w:val="0"/>
          <w:divBdr>
            <w:top w:val="none" w:sz="0" w:space="0" w:color="auto"/>
            <w:left w:val="none" w:sz="0" w:space="0" w:color="auto"/>
            <w:bottom w:val="none" w:sz="0" w:space="0" w:color="auto"/>
            <w:right w:val="none" w:sz="0" w:space="0" w:color="auto"/>
          </w:divBdr>
        </w:div>
      </w:divsChild>
    </w:div>
    <w:div w:id="679088380">
      <w:bodyDiv w:val="1"/>
      <w:marLeft w:val="0"/>
      <w:marRight w:val="0"/>
      <w:marTop w:val="0"/>
      <w:marBottom w:val="0"/>
      <w:divBdr>
        <w:top w:val="none" w:sz="0" w:space="0" w:color="auto"/>
        <w:left w:val="none" w:sz="0" w:space="0" w:color="auto"/>
        <w:bottom w:val="none" w:sz="0" w:space="0" w:color="auto"/>
        <w:right w:val="none" w:sz="0" w:space="0" w:color="auto"/>
      </w:divBdr>
    </w:div>
    <w:div w:id="720252168">
      <w:bodyDiv w:val="1"/>
      <w:marLeft w:val="0"/>
      <w:marRight w:val="0"/>
      <w:marTop w:val="0"/>
      <w:marBottom w:val="0"/>
      <w:divBdr>
        <w:top w:val="none" w:sz="0" w:space="0" w:color="auto"/>
        <w:left w:val="none" w:sz="0" w:space="0" w:color="auto"/>
        <w:bottom w:val="none" w:sz="0" w:space="0" w:color="auto"/>
        <w:right w:val="none" w:sz="0" w:space="0" w:color="auto"/>
      </w:divBdr>
    </w:div>
    <w:div w:id="783039022">
      <w:bodyDiv w:val="1"/>
      <w:marLeft w:val="0"/>
      <w:marRight w:val="0"/>
      <w:marTop w:val="0"/>
      <w:marBottom w:val="0"/>
      <w:divBdr>
        <w:top w:val="none" w:sz="0" w:space="0" w:color="auto"/>
        <w:left w:val="none" w:sz="0" w:space="0" w:color="auto"/>
        <w:bottom w:val="none" w:sz="0" w:space="0" w:color="auto"/>
        <w:right w:val="none" w:sz="0" w:space="0" w:color="auto"/>
      </w:divBdr>
      <w:divsChild>
        <w:div w:id="358165353">
          <w:marLeft w:val="0"/>
          <w:marRight w:val="0"/>
          <w:marTop w:val="0"/>
          <w:marBottom w:val="0"/>
          <w:divBdr>
            <w:top w:val="none" w:sz="0" w:space="0" w:color="auto"/>
            <w:left w:val="none" w:sz="0" w:space="0" w:color="auto"/>
            <w:bottom w:val="none" w:sz="0" w:space="0" w:color="auto"/>
            <w:right w:val="none" w:sz="0" w:space="0" w:color="auto"/>
          </w:divBdr>
        </w:div>
        <w:div w:id="414981098">
          <w:marLeft w:val="0"/>
          <w:marRight w:val="0"/>
          <w:marTop w:val="0"/>
          <w:marBottom w:val="0"/>
          <w:divBdr>
            <w:top w:val="none" w:sz="0" w:space="0" w:color="auto"/>
            <w:left w:val="none" w:sz="0" w:space="0" w:color="auto"/>
            <w:bottom w:val="none" w:sz="0" w:space="0" w:color="auto"/>
            <w:right w:val="none" w:sz="0" w:space="0" w:color="auto"/>
          </w:divBdr>
        </w:div>
        <w:div w:id="732124778">
          <w:marLeft w:val="0"/>
          <w:marRight w:val="0"/>
          <w:marTop w:val="0"/>
          <w:marBottom w:val="0"/>
          <w:divBdr>
            <w:top w:val="none" w:sz="0" w:space="0" w:color="auto"/>
            <w:left w:val="none" w:sz="0" w:space="0" w:color="auto"/>
            <w:bottom w:val="none" w:sz="0" w:space="0" w:color="auto"/>
            <w:right w:val="none" w:sz="0" w:space="0" w:color="auto"/>
          </w:divBdr>
        </w:div>
        <w:div w:id="794568571">
          <w:marLeft w:val="0"/>
          <w:marRight w:val="0"/>
          <w:marTop w:val="0"/>
          <w:marBottom w:val="0"/>
          <w:divBdr>
            <w:top w:val="none" w:sz="0" w:space="0" w:color="auto"/>
            <w:left w:val="none" w:sz="0" w:space="0" w:color="auto"/>
            <w:bottom w:val="none" w:sz="0" w:space="0" w:color="auto"/>
            <w:right w:val="none" w:sz="0" w:space="0" w:color="auto"/>
          </w:divBdr>
        </w:div>
        <w:div w:id="942028837">
          <w:marLeft w:val="0"/>
          <w:marRight w:val="0"/>
          <w:marTop w:val="0"/>
          <w:marBottom w:val="0"/>
          <w:divBdr>
            <w:top w:val="none" w:sz="0" w:space="0" w:color="auto"/>
            <w:left w:val="none" w:sz="0" w:space="0" w:color="auto"/>
            <w:bottom w:val="none" w:sz="0" w:space="0" w:color="auto"/>
            <w:right w:val="none" w:sz="0" w:space="0" w:color="auto"/>
          </w:divBdr>
        </w:div>
        <w:div w:id="1252160573">
          <w:marLeft w:val="0"/>
          <w:marRight w:val="0"/>
          <w:marTop w:val="0"/>
          <w:marBottom w:val="0"/>
          <w:divBdr>
            <w:top w:val="none" w:sz="0" w:space="0" w:color="auto"/>
            <w:left w:val="none" w:sz="0" w:space="0" w:color="auto"/>
            <w:bottom w:val="none" w:sz="0" w:space="0" w:color="auto"/>
            <w:right w:val="none" w:sz="0" w:space="0" w:color="auto"/>
          </w:divBdr>
        </w:div>
        <w:div w:id="1580748583">
          <w:marLeft w:val="0"/>
          <w:marRight w:val="0"/>
          <w:marTop w:val="0"/>
          <w:marBottom w:val="0"/>
          <w:divBdr>
            <w:top w:val="none" w:sz="0" w:space="0" w:color="auto"/>
            <w:left w:val="none" w:sz="0" w:space="0" w:color="auto"/>
            <w:bottom w:val="none" w:sz="0" w:space="0" w:color="auto"/>
            <w:right w:val="none" w:sz="0" w:space="0" w:color="auto"/>
          </w:divBdr>
        </w:div>
        <w:div w:id="1905872468">
          <w:marLeft w:val="0"/>
          <w:marRight w:val="0"/>
          <w:marTop w:val="0"/>
          <w:marBottom w:val="0"/>
          <w:divBdr>
            <w:top w:val="none" w:sz="0" w:space="0" w:color="auto"/>
            <w:left w:val="none" w:sz="0" w:space="0" w:color="auto"/>
            <w:bottom w:val="none" w:sz="0" w:space="0" w:color="auto"/>
            <w:right w:val="none" w:sz="0" w:space="0" w:color="auto"/>
          </w:divBdr>
        </w:div>
        <w:div w:id="2015260852">
          <w:marLeft w:val="0"/>
          <w:marRight w:val="0"/>
          <w:marTop w:val="0"/>
          <w:marBottom w:val="0"/>
          <w:divBdr>
            <w:top w:val="none" w:sz="0" w:space="0" w:color="auto"/>
            <w:left w:val="none" w:sz="0" w:space="0" w:color="auto"/>
            <w:bottom w:val="none" w:sz="0" w:space="0" w:color="auto"/>
            <w:right w:val="none" w:sz="0" w:space="0" w:color="auto"/>
          </w:divBdr>
        </w:div>
        <w:div w:id="2069959655">
          <w:marLeft w:val="0"/>
          <w:marRight w:val="0"/>
          <w:marTop w:val="0"/>
          <w:marBottom w:val="0"/>
          <w:divBdr>
            <w:top w:val="none" w:sz="0" w:space="0" w:color="auto"/>
            <w:left w:val="none" w:sz="0" w:space="0" w:color="auto"/>
            <w:bottom w:val="none" w:sz="0" w:space="0" w:color="auto"/>
            <w:right w:val="none" w:sz="0" w:space="0" w:color="auto"/>
          </w:divBdr>
        </w:div>
        <w:div w:id="2114858960">
          <w:marLeft w:val="0"/>
          <w:marRight w:val="0"/>
          <w:marTop w:val="0"/>
          <w:marBottom w:val="0"/>
          <w:divBdr>
            <w:top w:val="none" w:sz="0" w:space="0" w:color="auto"/>
            <w:left w:val="none" w:sz="0" w:space="0" w:color="auto"/>
            <w:bottom w:val="none" w:sz="0" w:space="0" w:color="auto"/>
            <w:right w:val="none" w:sz="0" w:space="0" w:color="auto"/>
          </w:divBdr>
        </w:div>
        <w:div w:id="2123332474">
          <w:marLeft w:val="0"/>
          <w:marRight w:val="0"/>
          <w:marTop w:val="0"/>
          <w:marBottom w:val="0"/>
          <w:divBdr>
            <w:top w:val="none" w:sz="0" w:space="0" w:color="auto"/>
            <w:left w:val="none" w:sz="0" w:space="0" w:color="auto"/>
            <w:bottom w:val="none" w:sz="0" w:space="0" w:color="auto"/>
            <w:right w:val="none" w:sz="0" w:space="0" w:color="auto"/>
          </w:divBdr>
        </w:div>
      </w:divsChild>
    </w:div>
    <w:div w:id="822891889">
      <w:bodyDiv w:val="1"/>
      <w:marLeft w:val="0"/>
      <w:marRight w:val="0"/>
      <w:marTop w:val="0"/>
      <w:marBottom w:val="0"/>
      <w:divBdr>
        <w:top w:val="none" w:sz="0" w:space="0" w:color="auto"/>
        <w:left w:val="none" w:sz="0" w:space="0" w:color="auto"/>
        <w:bottom w:val="none" w:sz="0" w:space="0" w:color="auto"/>
        <w:right w:val="none" w:sz="0" w:space="0" w:color="auto"/>
      </w:divBdr>
    </w:div>
    <w:div w:id="835849394">
      <w:bodyDiv w:val="1"/>
      <w:marLeft w:val="0"/>
      <w:marRight w:val="0"/>
      <w:marTop w:val="0"/>
      <w:marBottom w:val="0"/>
      <w:divBdr>
        <w:top w:val="none" w:sz="0" w:space="0" w:color="auto"/>
        <w:left w:val="none" w:sz="0" w:space="0" w:color="auto"/>
        <w:bottom w:val="none" w:sz="0" w:space="0" w:color="auto"/>
        <w:right w:val="none" w:sz="0" w:space="0" w:color="auto"/>
      </w:divBdr>
    </w:div>
    <w:div w:id="898711158">
      <w:bodyDiv w:val="1"/>
      <w:marLeft w:val="0"/>
      <w:marRight w:val="0"/>
      <w:marTop w:val="0"/>
      <w:marBottom w:val="0"/>
      <w:divBdr>
        <w:top w:val="none" w:sz="0" w:space="0" w:color="auto"/>
        <w:left w:val="none" w:sz="0" w:space="0" w:color="auto"/>
        <w:bottom w:val="none" w:sz="0" w:space="0" w:color="auto"/>
        <w:right w:val="none" w:sz="0" w:space="0" w:color="auto"/>
      </w:divBdr>
      <w:divsChild>
        <w:div w:id="1201699698">
          <w:marLeft w:val="0"/>
          <w:marRight w:val="0"/>
          <w:marTop w:val="0"/>
          <w:marBottom w:val="0"/>
          <w:divBdr>
            <w:top w:val="none" w:sz="0" w:space="0" w:color="auto"/>
            <w:left w:val="none" w:sz="0" w:space="0" w:color="auto"/>
            <w:bottom w:val="none" w:sz="0" w:space="0" w:color="auto"/>
            <w:right w:val="none" w:sz="0" w:space="0" w:color="auto"/>
          </w:divBdr>
        </w:div>
        <w:div w:id="1702780286">
          <w:marLeft w:val="0"/>
          <w:marRight w:val="0"/>
          <w:marTop w:val="0"/>
          <w:marBottom w:val="0"/>
          <w:divBdr>
            <w:top w:val="none" w:sz="0" w:space="0" w:color="auto"/>
            <w:left w:val="none" w:sz="0" w:space="0" w:color="auto"/>
            <w:bottom w:val="none" w:sz="0" w:space="0" w:color="auto"/>
            <w:right w:val="none" w:sz="0" w:space="0" w:color="auto"/>
          </w:divBdr>
        </w:div>
        <w:div w:id="2133860329">
          <w:marLeft w:val="0"/>
          <w:marRight w:val="0"/>
          <w:marTop w:val="0"/>
          <w:marBottom w:val="0"/>
          <w:divBdr>
            <w:top w:val="none" w:sz="0" w:space="0" w:color="auto"/>
            <w:left w:val="none" w:sz="0" w:space="0" w:color="auto"/>
            <w:bottom w:val="none" w:sz="0" w:space="0" w:color="auto"/>
            <w:right w:val="none" w:sz="0" w:space="0" w:color="auto"/>
          </w:divBdr>
        </w:div>
      </w:divsChild>
    </w:div>
    <w:div w:id="901410628">
      <w:bodyDiv w:val="1"/>
      <w:marLeft w:val="0"/>
      <w:marRight w:val="0"/>
      <w:marTop w:val="0"/>
      <w:marBottom w:val="0"/>
      <w:divBdr>
        <w:top w:val="none" w:sz="0" w:space="0" w:color="auto"/>
        <w:left w:val="none" w:sz="0" w:space="0" w:color="auto"/>
        <w:bottom w:val="none" w:sz="0" w:space="0" w:color="auto"/>
        <w:right w:val="none" w:sz="0" w:space="0" w:color="auto"/>
      </w:divBdr>
    </w:div>
    <w:div w:id="1097562203">
      <w:bodyDiv w:val="1"/>
      <w:marLeft w:val="0"/>
      <w:marRight w:val="0"/>
      <w:marTop w:val="0"/>
      <w:marBottom w:val="0"/>
      <w:divBdr>
        <w:top w:val="none" w:sz="0" w:space="0" w:color="auto"/>
        <w:left w:val="none" w:sz="0" w:space="0" w:color="auto"/>
        <w:bottom w:val="none" w:sz="0" w:space="0" w:color="auto"/>
        <w:right w:val="none" w:sz="0" w:space="0" w:color="auto"/>
      </w:divBdr>
      <w:divsChild>
        <w:div w:id="1570767391">
          <w:marLeft w:val="0"/>
          <w:marRight w:val="0"/>
          <w:marTop w:val="0"/>
          <w:marBottom w:val="0"/>
          <w:divBdr>
            <w:top w:val="none" w:sz="0" w:space="0" w:color="auto"/>
            <w:left w:val="none" w:sz="0" w:space="0" w:color="auto"/>
            <w:bottom w:val="none" w:sz="0" w:space="0" w:color="auto"/>
            <w:right w:val="none" w:sz="0" w:space="0" w:color="auto"/>
          </w:divBdr>
        </w:div>
        <w:div w:id="1851793575">
          <w:marLeft w:val="0"/>
          <w:marRight w:val="0"/>
          <w:marTop w:val="0"/>
          <w:marBottom w:val="0"/>
          <w:divBdr>
            <w:top w:val="none" w:sz="0" w:space="0" w:color="auto"/>
            <w:left w:val="none" w:sz="0" w:space="0" w:color="auto"/>
            <w:bottom w:val="none" w:sz="0" w:space="0" w:color="auto"/>
            <w:right w:val="none" w:sz="0" w:space="0" w:color="auto"/>
          </w:divBdr>
        </w:div>
        <w:div w:id="1909803873">
          <w:marLeft w:val="0"/>
          <w:marRight w:val="0"/>
          <w:marTop w:val="0"/>
          <w:marBottom w:val="0"/>
          <w:divBdr>
            <w:top w:val="none" w:sz="0" w:space="0" w:color="auto"/>
            <w:left w:val="none" w:sz="0" w:space="0" w:color="auto"/>
            <w:bottom w:val="none" w:sz="0" w:space="0" w:color="auto"/>
            <w:right w:val="none" w:sz="0" w:space="0" w:color="auto"/>
          </w:divBdr>
        </w:div>
      </w:divsChild>
    </w:div>
    <w:div w:id="1238981683">
      <w:bodyDiv w:val="1"/>
      <w:marLeft w:val="0"/>
      <w:marRight w:val="0"/>
      <w:marTop w:val="0"/>
      <w:marBottom w:val="0"/>
      <w:divBdr>
        <w:top w:val="none" w:sz="0" w:space="0" w:color="auto"/>
        <w:left w:val="none" w:sz="0" w:space="0" w:color="auto"/>
        <w:bottom w:val="none" w:sz="0" w:space="0" w:color="auto"/>
        <w:right w:val="none" w:sz="0" w:space="0" w:color="auto"/>
      </w:divBdr>
    </w:div>
    <w:div w:id="1465808126">
      <w:bodyDiv w:val="1"/>
      <w:marLeft w:val="0"/>
      <w:marRight w:val="0"/>
      <w:marTop w:val="0"/>
      <w:marBottom w:val="0"/>
      <w:divBdr>
        <w:top w:val="none" w:sz="0" w:space="0" w:color="auto"/>
        <w:left w:val="none" w:sz="0" w:space="0" w:color="auto"/>
        <w:bottom w:val="none" w:sz="0" w:space="0" w:color="auto"/>
        <w:right w:val="none" w:sz="0" w:space="0" w:color="auto"/>
      </w:divBdr>
    </w:div>
    <w:div w:id="1481732708">
      <w:bodyDiv w:val="1"/>
      <w:marLeft w:val="0"/>
      <w:marRight w:val="0"/>
      <w:marTop w:val="0"/>
      <w:marBottom w:val="0"/>
      <w:divBdr>
        <w:top w:val="none" w:sz="0" w:space="0" w:color="auto"/>
        <w:left w:val="none" w:sz="0" w:space="0" w:color="auto"/>
        <w:bottom w:val="none" w:sz="0" w:space="0" w:color="auto"/>
        <w:right w:val="none" w:sz="0" w:space="0" w:color="auto"/>
      </w:divBdr>
    </w:div>
    <w:div w:id="1516849699">
      <w:bodyDiv w:val="1"/>
      <w:marLeft w:val="0"/>
      <w:marRight w:val="0"/>
      <w:marTop w:val="0"/>
      <w:marBottom w:val="0"/>
      <w:divBdr>
        <w:top w:val="none" w:sz="0" w:space="0" w:color="auto"/>
        <w:left w:val="none" w:sz="0" w:space="0" w:color="auto"/>
        <w:bottom w:val="none" w:sz="0" w:space="0" w:color="auto"/>
        <w:right w:val="none" w:sz="0" w:space="0" w:color="auto"/>
      </w:divBdr>
    </w:div>
    <w:div w:id="1577125790">
      <w:bodyDiv w:val="1"/>
      <w:marLeft w:val="0"/>
      <w:marRight w:val="0"/>
      <w:marTop w:val="0"/>
      <w:marBottom w:val="0"/>
      <w:divBdr>
        <w:top w:val="none" w:sz="0" w:space="0" w:color="auto"/>
        <w:left w:val="none" w:sz="0" w:space="0" w:color="auto"/>
        <w:bottom w:val="none" w:sz="0" w:space="0" w:color="auto"/>
        <w:right w:val="none" w:sz="0" w:space="0" w:color="auto"/>
      </w:divBdr>
      <w:divsChild>
        <w:div w:id="435833927">
          <w:marLeft w:val="0"/>
          <w:marRight w:val="0"/>
          <w:marTop w:val="0"/>
          <w:marBottom w:val="0"/>
          <w:divBdr>
            <w:top w:val="none" w:sz="0" w:space="0" w:color="auto"/>
            <w:left w:val="none" w:sz="0" w:space="0" w:color="auto"/>
            <w:bottom w:val="none" w:sz="0" w:space="0" w:color="auto"/>
            <w:right w:val="none" w:sz="0" w:space="0" w:color="auto"/>
          </w:divBdr>
        </w:div>
      </w:divsChild>
    </w:div>
    <w:div w:id="1605914399">
      <w:bodyDiv w:val="1"/>
      <w:marLeft w:val="0"/>
      <w:marRight w:val="0"/>
      <w:marTop w:val="0"/>
      <w:marBottom w:val="0"/>
      <w:divBdr>
        <w:top w:val="none" w:sz="0" w:space="0" w:color="auto"/>
        <w:left w:val="none" w:sz="0" w:space="0" w:color="auto"/>
        <w:bottom w:val="none" w:sz="0" w:space="0" w:color="auto"/>
        <w:right w:val="none" w:sz="0" w:space="0" w:color="auto"/>
      </w:divBdr>
    </w:div>
    <w:div w:id="1628703698">
      <w:bodyDiv w:val="1"/>
      <w:marLeft w:val="0"/>
      <w:marRight w:val="0"/>
      <w:marTop w:val="0"/>
      <w:marBottom w:val="0"/>
      <w:divBdr>
        <w:top w:val="none" w:sz="0" w:space="0" w:color="auto"/>
        <w:left w:val="none" w:sz="0" w:space="0" w:color="auto"/>
        <w:bottom w:val="none" w:sz="0" w:space="0" w:color="auto"/>
        <w:right w:val="none" w:sz="0" w:space="0" w:color="auto"/>
      </w:divBdr>
      <w:divsChild>
        <w:div w:id="397441568">
          <w:marLeft w:val="0"/>
          <w:marRight w:val="0"/>
          <w:marTop w:val="0"/>
          <w:marBottom w:val="0"/>
          <w:divBdr>
            <w:top w:val="none" w:sz="0" w:space="0" w:color="auto"/>
            <w:left w:val="none" w:sz="0" w:space="0" w:color="auto"/>
            <w:bottom w:val="none" w:sz="0" w:space="0" w:color="auto"/>
            <w:right w:val="none" w:sz="0" w:space="0" w:color="auto"/>
          </w:divBdr>
        </w:div>
        <w:div w:id="468596401">
          <w:marLeft w:val="0"/>
          <w:marRight w:val="0"/>
          <w:marTop w:val="0"/>
          <w:marBottom w:val="0"/>
          <w:divBdr>
            <w:top w:val="none" w:sz="0" w:space="0" w:color="auto"/>
            <w:left w:val="none" w:sz="0" w:space="0" w:color="auto"/>
            <w:bottom w:val="none" w:sz="0" w:space="0" w:color="auto"/>
            <w:right w:val="none" w:sz="0" w:space="0" w:color="auto"/>
          </w:divBdr>
        </w:div>
        <w:div w:id="554394321">
          <w:marLeft w:val="0"/>
          <w:marRight w:val="0"/>
          <w:marTop w:val="0"/>
          <w:marBottom w:val="0"/>
          <w:divBdr>
            <w:top w:val="none" w:sz="0" w:space="0" w:color="auto"/>
            <w:left w:val="none" w:sz="0" w:space="0" w:color="auto"/>
            <w:bottom w:val="none" w:sz="0" w:space="0" w:color="auto"/>
            <w:right w:val="none" w:sz="0" w:space="0" w:color="auto"/>
          </w:divBdr>
        </w:div>
        <w:div w:id="580413520">
          <w:marLeft w:val="0"/>
          <w:marRight w:val="0"/>
          <w:marTop w:val="0"/>
          <w:marBottom w:val="0"/>
          <w:divBdr>
            <w:top w:val="none" w:sz="0" w:space="0" w:color="auto"/>
            <w:left w:val="none" w:sz="0" w:space="0" w:color="auto"/>
            <w:bottom w:val="none" w:sz="0" w:space="0" w:color="auto"/>
            <w:right w:val="none" w:sz="0" w:space="0" w:color="auto"/>
          </w:divBdr>
        </w:div>
        <w:div w:id="788663936">
          <w:marLeft w:val="0"/>
          <w:marRight w:val="0"/>
          <w:marTop w:val="0"/>
          <w:marBottom w:val="0"/>
          <w:divBdr>
            <w:top w:val="none" w:sz="0" w:space="0" w:color="auto"/>
            <w:left w:val="none" w:sz="0" w:space="0" w:color="auto"/>
            <w:bottom w:val="none" w:sz="0" w:space="0" w:color="auto"/>
            <w:right w:val="none" w:sz="0" w:space="0" w:color="auto"/>
          </w:divBdr>
        </w:div>
        <w:div w:id="816385353">
          <w:marLeft w:val="0"/>
          <w:marRight w:val="0"/>
          <w:marTop w:val="0"/>
          <w:marBottom w:val="0"/>
          <w:divBdr>
            <w:top w:val="none" w:sz="0" w:space="0" w:color="auto"/>
            <w:left w:val="none" w:sz="0" w:space="0" w:color="auto"/>
            <w:bottom w:val="none" w:sz="0" w:space="0" w:color="auto"/>
            <w:right w:val="none" w:sz="0" w:space="0" w:color="auto"/>
          </w:divBdr>
        </w:div>
        <w:div w:id="917326454">
          <w:marLeft w:val="0"/>
          <w:marRight w:val="0"/>
          <w:marTop w:val="0"/>
          <w:marBottom w:val="0"/>
          <w:divBdr>
            <w:top w:val="none" w:sz="0" w:space="0" w:color="auto"/>
            <w:left w:val="none" w:sz="0" w:space="0" w:color="auto"/>
            <w:bottom w:val="none" w:sz="0" w:space="0" w:color="auto"/>
            <w:right w:val="none" w:sz="0" w:space="0" w:color="auto"/>
          </w:divBdr>
        </w:div>
        <w:div w:id="1066102571">
          <w:marLeft w:val="0"/>
          <w:marRight w:val="0"/>
          <w:marTop w:val="0"/>
          <w:marBottom w:val="0"/>
          <w:divBdr>
            <w:top w:val="none" w:sz="0" w:space="0" w:color="auto"/>
            <w:left w:val="none" w:sz="0" w:space="0" w:color="auto"/>
            <w:bottom w:val="none" w:sz="0" w:space="0" w:color="auto"/>
            <w:right w:val="none" w:sz="0" w:space="0" w:color="auto"/>
          </w:divBdr>
        </w:div>
        <w:div w:id="1489982504">
          <w:marLeft w:val="0"/>
          <w:marRight w:val="0"/>
          <w:marTop w:val="0"/>
          <w:marBottom w:val="0"/>
          <w:divBdr>
            <w:top w:val="none" w:sz="0" w:space="0" w:color="auto"/>
            <w:left w:val="none" w:sz="0" w:space="0" w:color="auto"/>
            <w:bottom w:val="none" w:sz="0" w:space="0" w:color="auto"/>
            <w:right w:val="none" w:sz="0" w:space="0" w:color="auto"/>
          </w:divBdr>
        </w:div>
        <w:div w:id="1566992162">
          <w:marLeft w:val="0"/>
          <w:marRight w:val="0"/>
          <w:marTop w:val="0"/>
          <w:marBottom w:val="0"/>
          <w:divBdr>
            <w:top w:val="none" w:sz="0" w:space="0" w:color="auto"/>
            <w:left w:val="none" w:sz="0" w:space="0" w:color="auto"/>
            <w:bottom w:val="none" w:sz="0" w:space="0" w:color="auto"/>
            <w:right w:val="none" w:sz="0" w:space="0" w:color="auto"/>
          </w:divBdr>
        </w:div>
        <w:div w:id="1966499689">
          <w:marLeft w:val="0"/>
          <w:marRight w:val="0"/>
          <w:marTop w:val="0"/>
          <w:marBottom w:val="0"/>
          <w:divBdr>
            <w:top w:val="none" w:sz="0" w:space="0" w:color="auto"/>
            <w:left w:val="none" w:sz="0" w:space="0" w:color="auto"/>
            <w:bottom w:val="none" w:sz="0" w:space="0" w:color="auto"/>
            <w:right w:val="none" w:sz="0" w:space="0" w:color="auto"/>
          </w:divBdr>
        </w:div>
        <w:div w:id="210425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A140-CFF0-4AC3-91A7-7442AC4F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4473</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bbott</dc:creator>
  <cp:keywords/>
  <dc:description/>
  <cp:lastModifiedBy>Helen Ballard</cp:lastModifiedBy>
  <cp:revision>3</cp:revision>
  <cp:lastPrinted>2026-05-22T06:46:00Z</cp:lastPrinted>
  <dcterms:created xsi:type="dcterms:W3CDTF">2026-06-30T21:00:00Z</dcterms:created>
  <dcterms:modified xsi:type="dcterms:W3CDTF">2026-06-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19e2af79bf454d141d34a9b55fcc191dfe50475e6333f1fa2534053c6dcdea</vt:lpwstr>
  </property>
</Properties>
</file>